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250F" w14:textId="77777777" w:rsidR="006D4A02" w:rsidRPr="006D4A02" w:rsidRDefault="006D4A02" w:rsidP="006D4A02">
      <w:pPr>
        <w:jc w:val="center"/>
        <w:rPr>
          <w:rFonts w:ascii="ArialMT" w:hAnsi="ArialMT" w:cs="ArialMT"/>
          <w:b/>
          <w:bCs/>
          <w:color w:val="000000"/>
          <w:sz w:val="32"/>
          <w:szCs w:val="32"/>
          <w:lang w:val="es-CR"/>
        </w:rPr>
      </w:pPr>
      <w:r w:rsidRPr="006D4A02">
        <w:rPr>
          <w:rFonts w:ascii="ArialMT" w:hAnsi="ArialMT" w:cs="ArialMT"/>
          <w:b/>
          <w:bCs/>
          <w:color w:val="000000"/>
          <w:sz w:val="32"/>
          <w:szCs w:val="32"/>
          <w:lang w:val="es-CR"/>
        </w:rPr>
        <w:t>Formulario de inscripción de papeletas y candidaturas</w:t>
      </w:r>
    </w:p>
    <w:p w14:paraId="264A99F3" w14:textId="77777777" w:rsidR="006D4A02" w:rsidRPr="006D4A02" w:rsidRDefault="006D4A02" w:rsidP="006D4A02">
      <w:pPr>
        <w:jc w:val="center"/>
        <w:rPr>
          <w:rFonts w:ascii="ArialMT" w:hAnsi="ArialMT" w:cs="ArialMT"/>
          <w:color w:val="000000"/>
          <w:sz w:val="20"/>
          <w:szCs w:val="20"/>
          <w:lang w:val="es-CR"/>
        </w:rPr>
      </w:pPr>
      <w:r w:rsidRPr="006D4A02">
        <w:rPr>
          <w:rFonts w:ascii="ArialMT" w:hAnsi="ArialMT" w:cs="ArialMT"/>
          <w:color w:val="000000"/>
          <w:sz w:val="20"/>
          <w:szCs w:val="20"/>
          <w:lang w:val="es-CR"/>
        </w:rPr>
        <w:t>Opcional: Nombre de la agrupación, distintivo gráfico, color o colores que usará, lema</w:t>
      </w:r>
    </w:p>
    <w:p w14:paraId="1700CF87" w14:textId="77777777" w:rsidR="006D4A02" w:rsidRPr="005B1AEB" w:rsidRDefault="006D4A02" w:rsidP="00AC361F">
      <w:pPr>
        <w:pStyle w:val="Default"/>
        <w:numPr>
          <w:ilvl w:val="0"/>
          <w:numId w:val="1"/>
        </w:numPr>
        <w:spacing w:after="45"/>
        <w:jc w:val="center"/>
        <w:rPr>
          <w:i/>
          <w:iCs/>
          <w:sz w:val="22"/>
          <w:szCs w:val="22"/>
        </w:rPr>
      </w:pPr>
      <w:r w:rsidRPr="005B1AEB">
        <w:rPr>
          <w:i/>
          <w:iCs/>
          <w:sz w:val="22"/>
          <w:szCs w:val="22"/>
        </w:rPr>
        <w:t>(No se permite el uso del logo de Canatur y sus demás distintivos para fines electorales)</w:t>
      </w:r>
    </w:p>
    <w:p w14:paraId="15263620" w14:textId="77777777" w:rsidR="006D4A02" w:rsidRPr="006D4A02" w:rsidRDefault="006D4A02" w:rsidP="006D4A02">
      <w:pPr>
        <w:jc w:val="center"/>
        <w:rPr>
          <w:rFonts w:ascii="ArialMT" w:hAnsi="ArialMT" w:cs="ArialMT"/>
          <w:color w:val="000000"/>
          <w:sz w:val="20"/>
          <w:szCs w:val="20"/>
          <w:lang w:val="es-CR"/>
        </w:rPr>
      </w:pPr>
    </w:p>
    <w:p w14:paraId="75F7396C" w14:textId="77777777" w:rsidR="006D4A02" w:rsidRPr="006D4A02" w:rsidRDefault="006D4A02" w:rsidP="006D4A02">
      <w:pPr>
        <w:jc w:val="center"/>
        <w:rPr>
          <w:rFonts w:ascii="ArialMT" w:hAnsi="ArialMT" w:cs="ArialMT"/>
          <w:b/>
          <w:bCs/>
          <w:color w:val="000000"/>
          <w:sz w:val="20"/>
          <w:szCs w:val="20"/>
          <w:lang w:val="es-CR"/>
        </w:rPr>
      </w:pPr>
      <w:r w:rsidRPr="006D4A02">
        <w:rPr>
          <w:rFonts w:ascii="ArialMT" w:hAnsi="ArialMT" w:cs="ArialMT"/>
          <w:b/>
          <w:bCs/>
          <w:color w:val="000000"/>
          <w:sz w:val="20"/>
          <w:szCs w:val="20"/>
          <w:lang w:val="es-CR"/>
        </w:rPr>
        <w:t>Periodo de nombramiento: del 16 de marzo 2024 al 15 de marzo 2026</w:t>
      </w:r>
    </w:p>
    <w:p w14:paraId="2862CF3C" w14:textId="77777777" w:rsidR="006D4A02" w:rsidRPr="006D4A02" w:rsidRDefault="006D4A02" w:rsidP="006D4A02">
      <w:pPr>
        <w:jc w:val="center"/>
        <w:rPr>
          <w:rFonts w:ascii="ArialMT" w:hAnsi="ArialMT" w:cs="ArialMT"/>
          <w:b/>
          <w:bCs/>
          <w:color w:val="000000"/>
          <w:sz w:val="20"/>
          <w:szCs w:val="20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1"/>
        <w:gridCol w:w="1796"/>
        <w:gridCol w:w="1579"/>
        <w:gridCol w:w="2834"/>
      </w:tblGrid>
      <w:tr w:rsidR="00AA065C" w:rsidRPr="001D7718" w14:paraId="684C8DF3" w14:textId="77777777" w:rsidTr="006D4A02">
        <w:tc>
          <w:tcPr>
            <w:tcW w:w="0" w:type="auto"/>
          </w:tcPr>
          <w:p w14:paraId="71B4F2F5" w14:textId="77777777" w:rsidR="006D4A02" w:rsidRPr="001D7718" w:rsidRDefault="006D4A02" w:rsidP="000B36CA">
            <w:pPr>
              <w:pStyle w:val="Default"/>
              <w:rPr>
                <w:sz w:val="22"/>
                <w:szCs w:val="22"/>
              </w:rPr>
            </w:pPr>
            <w:r w:rsidRPr="001D7718">
              <w:rPr>
                <w:sz w:val="22"/>
                <w:szCs w:val="22"/>
              </w:rPr>
              <w:t>Puesto</w:t>
            </w:r>
          </w:p>
        </w:tc>
        <w:tc>
          <w:tcPr>
            <w:tcW w:w="0" w:type="auto"/>
          </w:tcPr>
          <w:p w14:paraId="45D989C1" w14:textId="77777777" w:rsidR="006D4A02" w:rsidRPr="001D7718" w:rsidRDefault="006D4A02" w:rsidP="000B36CA">
            <w:pPr>
              <w:pStyle w:val="Default"/>
              <w:rPr>
                <w:sz w:val="22"/>
                <w:szCs w:val="22"/>
              </w:rPr>
            </w:pPr>
            <w:r w:rsidRPr="001D7718">
              <w:rPr>
                <w:sz w:val="22"/>
                <w:szCs w:val="22"/>
              </w:rPr>
              <w:t>Nombre candidato</w:t>
            </w:r>
          </w:p>
        </w:tc>
        <w:tc>
          <w:tcPr>
            <w:tcW w:w="0" w:type="auto"/>
          </w:tcPr>
          <w:p w14:paraId="4586888E" w14:textId="77777777" w:rsidR="006D4A02" w:rsidRPr="001D7718" w:rsidRDefault="006D4A02" w:rsidP="000B36CA">
            <w:pPr>
              <w:pStyle w:val="Default"/>
              <w:rPr>
                <w:sz w:val="22"/>
                <w:szCs w:val="22"/>
              </w:rPr>
            </w:pPr>
            <w:r w:rsidRPr="001D7718">
              <w:rPr>
                <w:sz w:val="22"/>
                <w:szCs w:val="22"/>
              </w:rPr>
              <w:t>Nombre Afiliado</w:t>
            </w:r>
          </w:p>
        </w:tc>
        <w:tc>
          <w:tcPr>
            <w:tcW w:w="0" w:type="auto"/>
          </w:tcPr>
          <w:p w14:paraId="55318873" w14:textId="77777777" w:rsidR="006D4A02" w:rsidRPr="001D7718" w:rsidRDefault="006D4A02" w:rsidP="000B36CA">
            <w:pPr>
              <w:pStyle w:val="Default"/>
              <w:rPr>
                <w:sz w:val="22"/>
                <w:szCs w:val="22"/>
              </w:rPr>
            </w:pPr>
            <w:r w:rsidRPr="001D7718">
              <w:rPr>
                <w:sz w:val="22"/>
                <w:szCs w:val="22"/>
              </w:rPr>
              <w:t>Sector/región/organización</w:t>
            </w:r>
          </w:p>
        </w:tc>
      </w:tr>
      <w:tr w:rsidR="00AA065C" w14:paraId="3EE541E2" w14:textId="77777777" w:rsidTr="006D4A02">
        <w:tc>
          <w:tcPr>
            <w:tcW w:w="0" w:type="auto"/>
          </w:tcPr>
          <w:p w14:paraId="5BEE8BE0" w14:textId="77777777" w:rsidR="006D4A02" w:rsidRDefault="006D4A02" w:rsidP="000B36CA">
            <w:pPr>
              <w:pStyle w:val="Default"/>
            </w:pPr>
            <w:r>
              <w:t>Presidente</w:t>
            </w:r>
          </w:p>
        </w:tc>
        <w:tc>
          <w:tcPr>
            <w:tcW w:w="0" w:type="auto"/>
          </w:tcPr>
          <w:p w14:paraId="69790017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62056BE3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508D523" w14:textId="77777777" w:rsidR="006D4A02" w:rsidRDefault="006D4A02" w:rsidP="000B36CA">
            <w:pPr>
              <w:pStyle w:val="Default"/>
            </w:pPr>
          </w:p>
        </w:tc>
      </w:tr>
      <w:tr w:rsidR="00AA065C" w14:paraId="055669C4" w14:textId="77777777" w:rsidTr="006D4A02">
        <w:tc>
          <w:tcPr>
            <w:tcW w:w="0" w:type="auto"/>
          </w:tcPr>
          <w:p w14:paraId="7C1D4E58" w14:textId="77777777" w:rsidR="006D4A02" w:rsidRDefault="006D4A02" w:rsidP="000B36CA">
            <w:pPr>
              <w:pStyle w:val="Default"/>
            </w:pPr>
            <w:r w:rsidRPr="00B80616">
              <w:rPr>
                <w:sz w:val="22"/>
                <w:szCs w:val="22"/>
              </w:rPr>
              <w:t>Primer Vicepresidente</w:t>
            </w:r>
          </w:p>
        </w:tc>
        <w:tc>
          <w:tcPr>
            <w:tcW w:w="0" w:type="auto"/>
          </w:tcPr>
          <w:p w14:paraId="0B537E9B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1D2CC4DF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59895A34" w14:textId="77777777" w:rsidR="006D4A02" w:rsidRDefault="006D4A02" w:rsidP="000B36CA">
            <w:pPr>
              <w:pStyle w:val="Default"/>
            </w:pPr>
          </w:p>
        </w:tc>
      </w:tr>
      <w:tr w:rsidR="00AA065C" w14:paraId="798BF65C" w14:textId="77777777" w:rsidTr="006D4A02">
        <w:tc>
          <w:tcPr>
            <w:tcW w:w="0" w:type="auto"/>
          </w:tcPr>
          <w:p w14:paraId="5F2434C1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56958">
              <w:rPr>
                <w:sz w:val="22"/>
                <w:szCs w:val="22"/>
              </w:rPr>
              <w:t>rimer Vicepresidente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0B08C4EE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6A7798C1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92C0A18" w14:textId="77777777" w:rsidR="006D4A02" w:rsidRDefault="006D4A02" w:rsidP="000B36CA">
            <w:pPr>
              <w:pStyle w:val="Default"/>
            </w:pPr>
          </w:p>
        </w:tc>
      </w:tr>
      <w:tr w:rsidR="00AA065C" w14:paraId="15A6FE4D" w14:textId="77777777" w:rsidTr="006D4A02">
        <w:tc>
          <w:tcPr>
            <w:tcW w:w="0" w:type="auto"/>
          </w:tcPr>
          <w:p w14:paraId="097717BE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Segundo Vicepresidente</w:t>
            </w:r>
          </w:p>
        </w:tc>
        <w:tc>
          <w:tcPr>
            <w:tcW w:w="0" w:type="auto"/>
          </w:tcPr>
          <w:p w14:paraId="38D6924A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1AB6F88D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786A00A0" w14:textId="77777777" w:rsidR="006D4A02" w:rsidRDefault="006D4A02" w:rsidP="000B36CA">
            <w:pPr>
              <w:pStyle w:val="Default"/>
            </w:pPr>
          </w:p>
        </w:tc>
      </w:tr>
      <w:tr w:rsidR="00AA065C" w14:paraId="7F0B3ECF" w14:textId="77777777" w:rsidTr="006D4A02">
        <w:tc>
          <w:tcPr>
            <w:tcW w:w="0" w:type="auto"/>
          </w:tcPr>
          <w:p w14:paraId="42769355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 xml:space="preserve">Segundo Vicepresidente </w:t>
            </w:r>
            <w:r>
              <w:rPr>
                <w:sz w:val="22"/>
                <w:szCs w:val="22"/>
              </w:rPr>
              <w:t>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59FF0908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280A59FD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302B0FD6" w14:textId="77777777" w:rsidR="006D4A02" w:rsidRDefault="006D4A02" w:rsidP="000B36CA">
            <w:pPr>
              <w:pStyle w:val="Default"/>
            </w:pPr>
          </w:p>
        </w:tc>
      </w:tr>
      <w:tr w:rsidR="00AA065C" w14:paraId="7E1E2AE8" w14:textId="77777777" w:rsidTr="006D4A02">
        <w:tc>
          <w:tcPr>
            <w:tcW w:w="0" w:type="auto"/>
          </w:tcPr>
          <w:p w14:paraId="6D7582A2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Secretario</w:t>
            </w:r>
          </w:p>
        </w:tc>
        <w:tc>
          <w:tcPr>
            <w:tcW w:w="0" w:type="auto"/>
          </w:tcPr>
          <w:p w14:paraId="50216F5F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2DBA665B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62F5788A" w14:textId="77777777" w:rsidR="006D4A02" w:rsidRDefault="006D4A02" w:rsidP="000B36CA">
            <w:pPr>
              <w:pStyle w:val="Default"/>
            </w:pPr>
          </w:p>
        </w:tc>
      </w:tr>
      <w:tr w:rsidR="00AA065C" w14:paraId="7D4A92DC" w14:textId="77777777" w:rsidTr="006D4A02">
        <w:tc>
          <w:tcPr>
            <w:tcW w:w="0" w:type="auto"/>
          </w:tcPr>
          <w:p w14:paraId="6661123F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Secretario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3505E06A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3D7F2111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51246BDB" w14:textId="77777777" w:rsidR="006D4A02" w:rsidRDefault="006D4A02" w:rsidP="000B36CA">
            <w:pPr>
              <w:pStyle w:val="Default"/>
            </w:pPr>
          </w:p>
        </w:tc>
      </w:tr>
      <w:tr w:rsidR="00AA065C" w14:paraId="08C4D612" w14:textId="77777777" w:rsidTr="006D4A02">
        <w:tc>
          <w:tcPr>
            <w:tcW w:w="0" w:type="auto"/>
          </w:tcPr>
          <w:p w14:paraId="30F10E1D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Prosecretario</w:t>
            </w:r>
          </w:p>
        </w:tc>
        <w:tc>
          <w:tcPr>
            <w:tcW w:w="0" w:type="auto"/>
          </w:tcPr>
          <w:p w14:paraId="2AB742AE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5385E660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52E3D08F" w14:textId="77777777" w:rsidR="006D4A02" w:rsidRDefault="006D4A02" w:rsidP="000B36CA">
            <w:pPr>
              <w:pStyle w:val="Default"/>
            </w:pPr>
          </w:p>
        </w:tc>
      </w:tr>
      <w:tr w:rsidR="00AA065C" w14:paraId="019E8877" w14:textId="77777777" w:rsidTr="006D4A02">
        <w:tc>
          <w:tcPr>
            <w:tcW w:w="0" w:type="auto"/>
          </w:tcPr>
          <w:p w14:paraId="02551509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56958">
              <w:rPr>
                <w:sz w:val="22"/>
                <w:szCs w:val="22"/>
              </w:rPr>
              <w:t>rosecretario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151498FE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523E0DE2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31A77E21" w14:textId="77777777" w:rsidR="006D4A02" w:rsidRDefault="006D4A02" w:rsidP="000B36CA">
            <w:pPr>
              <w:pStyle w:val="Default"/>
            </w:pPr>
          </w:p>
        </w:tc>
      </w:tr>
      <w:tr w:rsidR="00AA065C" w14:paraId="507F443C" w14:textId="77777777" w:rsidTr="006D4A02">
        <w:tc>
          <w:tcPr>
            <w:tcW w:w="0" w:type="auto"/>
          </w:tcPr>
          <w:p w14:paraId="39E5F3DB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Tesorero</w:t>
            </w:r>
          </w:p>
        </w:tc>
        <w:tc>
          <w:tcPr>
            <w:tcW w:w="0" w:type="auto"/>
          </w:tcPr>
          <w:p w14:paraId="45C8DBFF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45AC96DC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9244BDE" w14:textId="77777777" w:rsidR="006D4A02" w:rsidRDefault="006D4A02" w:rsidP="000B36CA">
            <w:pPr>
              <w:pStyle w:val="Default"/>
            </w:pPr>
          </w:p>
        </w:tc>
      </w:tr>
      <w:tr w:rsidR="00AA065C" w14:paraId="65453A68" w14:textId="77777777" w:rsidTr="006D4A02">
        <w:tc>
          <w:tcPr>
            <w:tcW w:w="0" w:type="auto"/>
          </w:tcPr>
          <w:p w14:paraId="3D69A1AA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Tesorero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186BD7DE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7C4522B5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3516967" w14:textId="77777777" w:rsidR="006D4A02" w:rsidRDefault="006D4A02" w:rsidP="000B36CA">
            <w:pPr>
              <w:pStyle w:val="Default"/>
            </w:pPr>
          </w:p>
        </w:tc>
      </w:tr>
      <w:tr w:rsidR="00AA486B" w14:paraId="56B08A1E" w14:textId="77777777" w:rsidTr="006D4A02">
        <w:tc>
          <w:tcPr>
            <w:tcW w:w="0" w:type="auto"/>
          </w:tcPr>
          <w:p w14:paraId="2A1C8CD5" w14:textId="5658FD7A" w:rsidR="00AA486B" w:rsidRPr="00556958" w:rsidRDefault="00AA486B" w:rsidP="000B36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sorero</w:t>
            </w:r>
          </w:p>
        </w:tc>
        <w:tc>
          <w:tcPr>
            <w:tcW w:w="0" w:type="auto"/>
          </w:tcPr>
          <w:p w14:paraId="245386C5" w14:textId="77777777" w:rsidR="00AA486B" w:rsidRDefault="00AA486B" w:rsidP="000B36CA">
            <w:pPr>
              <w:pStyle w:val="Default"/>
            </w:pPr>
          </w:p>
        </w:tc>
        <w:tc>
          <w:tcPr>
            <w:tcW w:w="0" w:type="auto"/>
          </w:tcPr>
          <w:p w14:paraId="336600AB" w14:textId="77777777" w:rsidR="00AA486B" w:rsidRDefault="00AA486B" w:rsidP="000B36CA">
            <w:pPr>
              <w:pStyle w:val="Default"/>
            </w:pPr>
          </w:p>
        </w:tc>
        <w:tc>
          <w:tcPr>
            <w:tcW w:w="0" w:type="auto"/>
          </w:tcPr>
          <w:p w14:paraId="6B347670" w14:textId="77777777" w:rsidR="00AA486B" w:rsidRDefault="00AA486B" w:rsidP="000B36CA">
            <w:pPr>
              <w:pStyle w:val="Default"/>
            </w:pPr>
          </w:p>
        </w:tc>
      </w:tr>
      <w:tr w:rsidR="00AA486B" w14:paraId="3E0C298C" w14:textId="77777777" w:rsidTr="006D4A02">
        <w:tc>
          <w:tcPr>
            <w:tcW w:w="0" w:type="auto"/>
          </w:tcPr>
          <w:p w14:paraId="22EC81B7" w14:textId="0C859DB5" w:rsidR="00AA486B" w:rsidRDefault="00AA486B" w:rsidP="000B36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sorero (suplente)</w:t>
            </w:r>
          </w:p>
        </w:tc>
        <w:tc>
          <w:tcPr>
            <w:tcW w:w="0" w:type="auto"/>
          </w:tcPr>
          <w:p w14:paraId="66391C6D" w14:textId="77777777" w:rsidR="00AA486B" w:rsidRDefault="00AA486B" w:rsidP="000B36CA">
            <w:pPr>
              <w:pStyle w:val="Default"/>
            </w:pPr>
          </w:p>
        </w:tc>
        <w:tc>
          <w:tcPr>
            <w:tcW w:w="0" w:type="auto"/>
          </w:tcPr>
          <w:p w14:paraId="38045E5C" w14:textId="77777777" w:rsidR="00AA486B" w:rsidRDefault="00AA486B" w:rsidP="000B36CA">
            <w:pPr>
              <w:pStyle w:val="Default"/>
            </w:pPr>
          </w:p>
        </w:tc>
        <w:tc>
          <w:tcPr>
            <w:tcW w:w="0" w:type="auto"/>
          </w:tcPr>
          <w:p w14:paraId="1AA4C451" w14:textId="77777777" w:rsidR="00AA486B" w:rsidRDefault="00AA486B" w:rsidP="000B36CA">
            <w:pPr>
              <w:pStyle w:val="Default"/>
            </w:pPr>
          </w:p>
        </w:tc>
      </w:tr>
      <w:tr w:rsidR="00AA065C" w14:paraId="0E8ED31A" w14:textId="77777777" w:rsidTr="006D4A02">
        <w:tc>
          <w:tcPr>
            <w:tcW w:w="0" w:type="auto"/>
          </w:tcPr>
          <w:p w14:paraId="2BDE8525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I</w:t>
            </w:r>
          </w:p>
        </w:tc>
        <w:tc>
          <w:tcPr>
            <w:tcW w:w="0" w:type="auto"/>
          </w:tcPr>
          <w:p w14:paraId="12A6B35C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203B9EE0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2A4AB1AC" w14:textId="77777777" w:rsidR="006D4A02" w:rsidRDefault="006D4A02" w:rsidP="000B36CA">
            <w:pPr>
              <w:pStyle w:val="Default"/>
            </w:pPr>
          </w:p>
        </w:tc>
      </w:tr>
      <w:tr w:rsidR="00AA065C" w14:paraId="33912597" w14:textId="77777777" w:rsidTr="006D4A02">
        <w:tc>
          <w:tcPr>
            <w:tcW w:w="0" w:type="auto"/>
          </w:tcPr>
          <w:p w14:paraId="18454817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I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34EB6450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45740F41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107A0150" w14:textId="77777777" w:rsidR="006D4A02" w:rsidRDefault="006D4A02" w:rsidP="000B36CA">
            <w:pPr>
              <w:pStyle w:val="Default"/>
            </w:pPr>
          </w:p>
        </w:tc>
      </w:tr>
      <w:tr w:rsidR="00AA065C" w14:paraId="269F9AAD" w14:textId="77777777" w:rsidTr="006D4A02">
        <w:tc>
          <w:tcPr>
            <w:tcW w:w="0" w:type="auto"/>
          </w:tcPr>
          <w:p w14:paraId="625BEF4A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II</w:t>
            </w:r>
          </w:p>
        </w:tc>
        <w:tc>
          <w:tcPr>
            <w:tcW w:w="0" w:type="auto"/>
          </w:tcPr>
          <w:p w14:paraId="7BF7D720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6E04E062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4C20EFE2" w14:textId="77777777" w:rsidR="006D4A02" w:rsidRDefault="006D4A02" w:rsidP="000B36CA">
            <w:pPr>
              <w:pStyle w:val="Default"/>
            </w:pPr>
          </w:p>
        </w:tc>
      </w:tr>
      <w:tr w:rsidR="00AA065C" w14:paraId="4DC97478" w14:textId="77777777" w:rsidTr="006D4A02">
        <w:tc>
          <w:tcPr>
            <w:tcW w:w="0" w:type="auto"/>
          </w:tcPr>
          <w:p w14:paraId="53FDB610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II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473E6E23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411404E3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380C5FF1" w14:textId="77777777" w:rsidR="006D4A02" w:rsidRDefault="006D4A02" w:rsidP="000B36CA">
            <w:pPr>
              <w:pStyle w:val="Default"/>
            </w:pPr>
          </w:p>
        </w:tc>
      </w:tr>
      <w:tr w:rsidR="00AA065C" w14:paraId="132D0DFA" w14:textId="77777777" w:rsidTr="006D4A02">
        <w:tc>
          <w:tcPr>
            <w:tcW w:w="0" w:type="auto"/>
          </w:tcPr>
          <w:p w14:paraId="44860A37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III</w:t>
            </w:r>
          </w:p>
        </w:tc>
        <w:tc>
          <w:tcPr>
            <w:tcW w:w="0" w:type="auto"/>
          </w:tcPr>
          <w:p w14:paraId="6542CC06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4E99FF89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4ED0031" w14:textId="77777777" w:rsidR="006D4A02" w:rsidRDefault="006D4A02" w:rsidP="000B36CA">
            <w:pPr>
              <w:pStyle w:val="Default"/>
            </w:pPr>
          </w:p>
        </w:tc>
      </w:tr>
      <w:tr w:rsidR="00AA065C" w14:paraId="11FAF272" w14:textId="77777777" w:rsidTr="006D4A02">
        <w:tc>
          <w:tcPr>
            <w:tcW w:w="0" w:type="auto"/>
          </w:tcPr>
          <w:p w14:paraId="427DEFCF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III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7465B6AE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7D1E3348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AA25DF3" w14:textId="77777777" w:rsidR="006D4A02" w:rsidRDefault="006D4A02" w:rsidP="000B36CA">
            <w:pPr>
              <w:pStyle w:val="Default"/>
            </w:pPr>
          </w:p>
        </w:tc>
      </w:tr>
      <w:tr w:rsidR="00AA065C" w14:paraId="3A981729" w14:textId="77777777" w:rsidTr="006D4A02">
        <w:tc>
          <w:tcPr>
            <w:tcW w:w="0" w:type="auto"/>
          </w:tcPr>
          <w:p w14:paraId="6333B79C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IV</w:t>
            </w:r>
          </w:p>
        </w:tc>
        <w:tc>
          <w:tcPr>
            <w:tcW w:w="0" w:type="auto"/>
          </w:tcPr>
          <w:p w14:paraId="5217BE5A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73EE6500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1BA596D5" w14:textId="77777777" w:rsidR="006D4A02" w:rsidRDefault="006D4A02" w:rsidP="000B36CA">
            <w:pPr>
              <w:pStyle w:val="Default"/>
            </w:pPr>
          </w:p>
        </w:tc>
      </w:tr>
      <w:tr w:rsidR="00AA065C" w14:paraId="79240CC0" w14:textId="77777777" w:rsidTr="006D4A02">
        <w:tc>
          <w:tcPr>
            <w:tcW w:w="0" w:type="auto"/>
          </w:tcPr>
          <w:p w14:paraId="77BD590E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IV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360E7422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638A148A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4342EA51" w14:textId="77777777" w:rsidR="006D4A02" w:rsidRDefault="006D4A02" w:rsidP="000B36CA">
            <w:pPr>
              <w:pStyle w:val="Default"/>
            </w:pPr>
          </w:p>
        </w:tc>
      </w:tr>
      <w:tr w:rsidR="00AA065C" w14:paraId="14234C6B" w14:textId="77777777" w:rsidTr="006D4A02">
        <w:tc>
          <w:tcPr>
            <w:tcW w:w="0" w:type="auto"/>
          </w:tcPr>
          <w:p w14:paraId="770A0E18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V</w:t>
            </w:r>
          </w:p>
        </w:tc>
        <w:tc>
          <w:tcPr>
            <w:tcW w:w="0" w:type="auto"/>
          </w:tcPr>
          <w:p w14:paraId="57CBA1BC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3A087C3E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72933348" w14:textId="77777777" w:rsidR="006D4A02" w:rsidRDefault="006D4A02" w:rsidP="000B36CA">
            <w:pPr>
              <w:pStyle w:val="Default"/>
            </w:pPr>
          </w:p>
        </w:tc>
      </w:tr>
      <w:tr w:rsidR="00AA065C" w14:paraId="76996EB8" w14:textId="77777777" w:rsidTr="006D4A02">
        <w:tc>
          <w:tcPr>
            <w:tcW w:w="0" w:type="auto"/>
          </w:tcPr>
          <w:p w14:paraId="293750B5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V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4A1FED32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45DB6EE8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E3A88A9" w14:textId="77777777" w:rsidR="006D4A02" w:rsidRDefault="006D4A02" w:rsidP="000B36CA">
            <w:pPr>
              <w:pStyle w:val="Default"/>
            </w:pPr>
          </w:p>
        </w:tc>
      </w:tr>
      <w:tr w:rsidR="00AA065C" w14:paraId="2EE22167" w14:textId="77777777" w:rsidTr="006D4A02">
        <w:tc>
          <w:tcPr>
            <w:tcW w:w="0" w:type="auto"/>
          </w:tcPr>
          <w:p w14:paraId="773972F0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VI</w:t>
            </w:r>
          </w:p>
        </w:tc>
        <w:tc>
          <w:tcPr>
            <w:tcW w:w="0" w:type="auto"/>
          </w:tcPr>
          <w:p w14:paraId="71FB692E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54FEFDA0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5554BCF7" w14:textId="77777777" w:rsidR="006D4A02" w:rsidRDefault="006D4A02" w:rsidP="000B36CA">
            <w:pPr>
              <w:pStyle w:val="Default"/>
            </w:pPr>
          </w:p>
        </w:tc>
      </w:tr>
      <w:tr w:rsidR="00AA065C" w14:paraId="5AF52C5E" w14:textId="77777777" w:rsidTr="006D4A02">
        <w:tc>
          <w:tcPr>
            <w:tcW w:w="0" w:type="auto"/>
          </w:tcPr>
          <w:p w14:paraId="342845CF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VI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080AE46E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24E9F55A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3E7649AC" w14:textId="77777777" w:rsidR="006D4A02" w:rsidRDefault="006D4A02" w:rsidP="000B36CA">
            <w:pPr>
              <w:pStyle w:val="Default"/>
            </w:pPr>
          </w:p>
        </w:tc>
      </w:tr>
      <w:tr w:rsidR="00AA065C" w14:paraId="20AF0821" w14:textId="77777777" w:rsidTr="006D4A02">
        <w:tc>
          <w:tcPr>
            <w:tcW w:w="0" w:type="auto"/>
          </w:tcPr>
          <w:p w14:paraId="0AB3E6AC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VII</w:t>
            </w:r>
          </w:p>
        </w:tc>
        <w:tc>
          <w:tcPr>
            <w:tcW w:w="0" w:type="auto"/>
          </w:tcPr>
          <w:p w14:paraId="32A503C4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7F8E4147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F6B4126" w14:textId="77777777" w:rsidR="006D4A02" w:rsidRDefault="006D4A02" w:rsidP="000B36CA">
            <w:pPr>
              <w:pStyle w:val="Default"/>
            </w:pPr>
          </w:p>
        </w:tc>
      </w:tr>
      <w:tr w:rsidR="00AA065C" w14:paraId="776CBE67" w14:textId="77777777" w:rsidTr="006D4A02">
        <w:tc>
          <w:tcPr>
            <w:tcW w:w="0" w:type="auto"/>
          </w:tcPr>
          <w:p w14:paraId="75D78BBD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VII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6918C2E0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75F8F6E5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6B24A221" w14:textId="77777777" w:rsidR="006D4A02" w:rsidRDefault="006D4A02" w:rsidP="000B36CA">
            <w:pPr>
              <w:pStyle w:val="Default"/>
            </w:pPr>
          </w:p>
        </w:tc>
      </w:tr>
      <w:tr w:rsidR="00AA065C" w14:paraId="0DC9CAE6" w14:textId="77777777" w:rsidTr="006D4A02">
        <w:tc>
          <w:tcPr>
            <w:tcW w:w="0" w:type="auto"/>
          </w:tcPr>
          <w:p w14:paraId="21D15D58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VIII</w:t>
            </w:r>
          </w:p>
        </w:tc>
        <w:tc>
          <w:tcPr>
            <w:tcW w:w="0" w:type="auto"/>
          </w:tcPr>
          <w:p w14:paraId="77F6D068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52A62502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4AE6A80D" w14:textId="77777777" w:rsidR="006D4A02" w:rsidRDefault="006D4A02" w:rsidP="000B36CA">
            <w:pPr>
              <w:pStyle w:val="Default"/>
            </w:pPr>
          </w:p>
        </w:tc>
      </w:tr>
      <w:tr w:rsidR="00AA065C" w14:paraId="67A7D2E3" w14:textId="77777777" w:rsidTr="006D4A02">
        <w:tc>
          <w:tcPr>
            <w:tcW w:w="0" w:type="auto"/>
          </w:tcPr>
          <w:p w14:paraId="11799AAC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VIII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012F660C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126A7842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199441AA" w14:textId="77777777" w:rsidR="006D4A02" w:rsidRDefault="006D4A02" w:rsidP="000B36CA">
            <w:pPr>
              <w:pStyle w:val="Default"/>
            </w:pPr>
          </w:p>
        </w:tc>
      </w:tr>
      <w:tr w:rsidR="00AA065C" w14:paraId="257B4625" w14:textId="77777777" w:rsidTr="006D4A02">
        <w:tc>
          <w:tcPr>
            <w:tcW w:w="0" w:type="auto"/>
          </w:tcPr>
          <w:p w14:paraId="2C523288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IX</w:t>
            </w:r>
          </w:p>
        </w:tc>
        <w:tc>
          <w:tcPr>
            <w:tcW w:w="0" w:type="auto"/>
          </w:tcPr>
          <w:p w14:paraId="68696851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2ED3CE42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E9C83DC" w14:textId="77777777" w:rsidR="006D4A02" w:rsidRDefault="006D4A02" w:rsidP="000B36CA">
            <w:pPr>
              <w:pStyle w:val="Default"/>
            </w:pPr>
          </w:p>
        </w:tc>
      </w:tr>
      <w:tr w:rsidR="00AA065C" w14:paraId="408866C2" w14:textId="77777777" w:rsidTr="006D4A02">
        <w:tc>
          <w:tcPr>
            <w:tcW w:w="0" w:type="auto"/>
          </w:tcPr>
          <w:p w14:paraId="053ECE44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IX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557BAB7E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46EE1BC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2CD69E6C" w14:textId="77777777" w:rsidR="006D4A02" w:rsidRDefault="006D4A02" w:rsidP="000B36CA">
            <w:pPr>
              <w:pStyle w:val="Default"/>
            </w:pPr>
          </w:p>
        </w:tc>
      </w:tr>
      <w:tr w:rsidR="00AA065C" w14:paraId="3ACFBAFB" w14:textId="77777777" w:rsidTr="006D4A02">
        <w:tc>
          <w:tcPr>
            <w:tcW w:w="0" w:type="auto"/>
          </w:tcPr>
          <w:p w14:paraId="4BDAEBEE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lastRenderedPageBreak/>
              <w:t>Vocal X</w:t>
            </w:r>
          </w:p>
        </w:tc>
        <w:tc>
          <w:tcPr>
            <w:tcW w:w="0" w:type="auto"/>
          </w:tcPr>
          <w:p w14:paraId="2899DFEE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32307877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88A4041" w14:textId="77777777" w:rsidR="006D4A02" w:rsidRDefault="006D4A02" w:rsidP="000B36CA">
            <w:pPr>
              <w:pStyle w:val="Default"/>
            </w:pPr>
          </w:p>
        </w:tc>
      </w:tr>
      <w:tr w:rsidR="00AA065C" w14:paraId="5F0C4B05" w14:textId="77777777" w:rsidTr="006D4A02">
        <w:tc>
          <w:tcPr>
            <w:tcW w:w="0" w:type="auto"/>
          </w:tcPr>
          <w:p w14:paraId="4E44FFF5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X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481C2C80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7BE403D0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7573302E" w14:textId="77777777" w:rsidR="006D4A02" w:rsidRDefault="006D4A02" w:rsidP="000B36CA">
            <w:pPr>
              <w:pStyle w:val="Default"/>
            </w:pPr>
          </w:p>
        </w:tc>
      </w:tr>
      <w:tr w:rsidR="00AA065C" w14:paraId="19A19524" w14:textId="77777777" w:rsidTr="006D4A02">
        <w:tc>
          <w:tcPr>
            <w:tcW w:w="0" w:type="auto"/>
          </w:tcPr>
          <w:p w14:paraId="75A6F7D3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XI</w:t>
            </w:r>
          </w:p>
        </w:tc>
        <w:tc>
          <w:tcPr>
            <w:tcW w:w="0" w:type="auto"/>
          </w:tcPr>
          <w:p w14:paraId="217E40E8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38CC373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4A32CAF9" w14:textId="77777777" w:rsidR="006D4A02" w:rsidRDefault="006D4A02" w:rsidP="000B36CA">
            <w:pPr>
              <w:pStyle w:val="Default"/>
            </w:pPr>
          </w:p>
        </w:tc>
      </w:tr>
      <w:tr w:rsidR="00AA065C" w14:paraId="41BD7E53" w14:textId="77777777" w:rsidTr="006D4A02">
        <w:tc>
          <w:tcPr>
            <w:tcW w:w="0" w:type="auto"/>
          </w:tcPr>
          <w:p w14:paraId="66E34205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XI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37689FA5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43C15103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6A4DB249" w14:textId="77777777" w:rsidR="006D4A02" w:rsidRDefault="006D4A02" w:rsidP="000B36CA">
            <w:pPr>
              <w:pStyle w:val="Default"/>
            </w:pPr>
          </w:p>
        </w:tc>
      </w:tr>
      <w:tr w:rsidR="00AA065C" w14:paraId="6ADD00BB" w14:textId="77777777" w:rsidTr="006D4A02">
        <w:tc>
          <w:tcPr>
            <w:tcW w:w="0" w:type="auto"/>
          </w:tcPr>
          <w:p w14:paraId="1DA40DE5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XII</w:t>
            </w:r>
          </w:p>
        </w:tc>
        <w:tc>
          <w:tcPr>
            <w:tcW w:w="0" w:type="auto"/>
          </w:tcPr>
          <w:p w14:paraId="39B5D891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10420C5E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50E135E2" w14:textId="77777777" w:rsidR="006D4A02" w:rsidRDefault="006D4A02" w:rsidP="000B36CA">
            <w:pPr>
              <w:pStyle w:val="Default"/>
            </w:pPr>
          </w:p>
        </w:tc>
      </w:tr>
      <w:tr w:rsidR="00AA065C" w14:paraId="67B136CB" w14:textId="77777777" w:rsidTr="006D4A02">
        <w:tc>
          <w:tcPr>
            <w:tcW w:w="0" w:type="auto"/>
          </w:tcPr>
          <w:p w14:paraId="3B71F9C6" w14:textId="77777777" w:rsidR="006D4A02" w:rsidRPr="00556958" w:rsidRDefault="006D4A02" w:rsidP="000B36CA">
            <w:pPr>
              <w:pStyle w:val="Default"/>
              <w:rPr>
                <w:sz w:val="22"/>
                <w:szCs w:val="22"/>
              </w:rPr>
            </w:pPr>
            <w:r w:rsidRPr="00556958">
              <w:rPr>
                <w:sz w:val="22"/>
                <w:szCs w:val="22"/>
              </w:rPr>
              <w:t>Vocal XII</w:t>
            </w:r>
            <w:r>
              <w:rPr>
                <w:sz w:val="22"/>
                <w:szCs w:val="22"/>
              </w:rPr>
              <w:t xml:space="preserve"> (s</w:t>
            </w:r>
            <w:r w:rsidRPr="00556958">
              <w:rPr>
                <w:sz w:val="22"/>
                <w:szCs w:val="22"/>
              </w:rPr>
              <w:t>uplen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1E87F3E1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60A3B522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0368D49D" w14:textId="77777777" w:rsidR="006D4A02" w:rsidRDefault="006D4A02" w:rsidP="000B36CA">
            <w:pPr>
              <w:pStyle w:val="Default"/>
            </w:pPr>
          </w:p>
        </w:tc>
      </w:tr>
    </w:tbl>
    <w:p w14:paraId="148FE696" w14:textId="77777777" w:rsidR="006D4A02" w:rsidRDefault="006D4A02" w:rsidP="006D4A02">
      <w:pPr>
        <w:pStyle w:val="Default"/>
      </w:pPr>
    </w:p>
    <w:p w14:paraId="6F8DBDFD" w14:textId="77777777" w:rsidR="006D4A02" w:rsidRDefault="006D4A02" w:rsidP="006D4A02">
      <w:pPr>
        <w:pStyle w:val="Default"/>
        <w:rPr>
          <w:b/>
          <w:bCs/>
          <w:sz w:val="23"/>
          <w:szCs w:val="23"/>
        </w:rPr>
      </w:pPr>
    </w:p>
    <w:p w14:paraId="2BBE8746" w14:textId="77777777" w:rsidR="006D4A02" w:rsidRDefault="006D4A02" w:rsidP="006D4A02">
      <w:pPr>
        <w:pStyle w:val="Default"/>
        <w:rPr>
          <w:sz w:val="23"/>
          <w:szCs w:val="23"/>
        </w:rPr>
      </w:pPr>
      <w:r w:rsidRPr="0030006C">
        <w:rPr>
          <w:b/>
          <w:bCs/>
          <w:sz w:val="23"/>
          <w:szCs w:val="23"/>
        </w:rPr>
        <w:t xml:space="preserve">Fiscales </w:t>
      </w:r>
      <w:r>
        <w:rPr>
          <w:b/>
          <w:bCs/>
          <w:sz w:val="23"/>
          <w:szCs w:val="23"/>
        </w:rPr>
        <w:t>de la papeleta</w:t>
      </w:r>
      <w:r w:rsidRPr="0030006C">
        <w:rPr>
          <w:b/>
          <w:bCs/>
          <w:sz w:val="23"/>
          <w:szCs w:val="23"/>
        </w:rPr>
        <w:t xml:space="preserve"> ante el Tribunal Electoral: </w:t>
      </w:r>
    </w:p>
    <w:p w14:paraId="475865B7" w14:textId="77777777" w:rsidR="006D4A02" w:rsidRDefault="006D4A02" w:rsidP="006D4A02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3"/>
        <w:gridCol w:w="1636"/>
        <w:gridCol w:w="2779"/>
        <w:gridCol w:w="3452"/>
      </w:tblGrid>
      <w:tr w:rsidR="006D4A02" w:rsidRPr="00F56A17" w14:paraId="249FA095" w14:textId="77777777" w:rsidTr="006D4A02">
        <w:tc>
          <w:tcPr>
            <w:tcW w:w="0" w:type="auto"/>
          </w:tcPr>
          <w:p w14:paraId="2542FCCB" w14:textId="77777777" w:rsidR="006D4A02" w:rsidRPr="001745D1" w:rsidRDefault="006D4A02" w:rsidP="000B36C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E8AD06" w14:textId="77777777" w:rsidR="006D4A02" w:rsidRPr="001745D1" w:rsidRDefault="006D4A02" w:rsidP="000B36CA">
            <w:pPr>
              <w:pStyle w:val="Default"/>
              <w:rPr>
                <w:sz w:val="22"/>
                <w:szCs w:val="22"/>
              </w:rPr>
            </w:pPr>
            <w:r w:rsidRPr="001745D1">
              <w:rPr>
                <w:sz w:val="22"/>
                <w:szCs w:val="22"/>
              </w:rPr>
              <w:t xml:space="preserve">Nombre completo </w:t>
            </w:r>
          </w:p>
        </w:tc>
        <w:tc>
          <w:tcPr>
            <w:tcW w:w="0" w:type="auto"/>
          </w:tcPr>
          <w:p w14:paraId="1A427847" w14:textId="77777777" w:rsidR="006D4A02" w:rsidRPr="001745D1" w:rsidRDefault="006D4A02" w:rsidP="000B36CA">
            <w:pPr>
              <w:pStyle w:val="Default"/>
              <w:rPr>
                <w:sz w:val="22"/>
                <w:szCs w:val="22"/>
              </w:rPr>
            </w:pPr>
            <w:r w:rsidRPr="001745D1">
              <w:rPr>
                <w:sz w:val="22"/>
                <w:szCs w:val="22"/>
              </w:rPr>
              <w:t>e-mail para atender notificaciones</w:t>
            </w:r>
          </w:p>
        </w:tc>
        <w:tc>
          <w:tcPr>
            <w:tcW w:w="0" w:type="auto"/>
          </w:tcPr>
          <w:p w14:paraId="030CFF02" w14:textId="77777777" w:rsidR="006D4A02" w:rsidRPr="001745D1" w:rsidRDefault="006D4A02" w:rsidP="000B36CA">
            <w:pPr>
              <w:pStyle w:val="Default"/>
              <w:rPr>
                <w:sz w:val="22"/>
                <w:szCs w:val="22"/>
              </w:rPr>
            </w:pPr>
            <w:r w:rsidRPr="001745D1">
              <w:rPr>
                <w:sz w:val="22"/>
                <w:szCs w:val="22"/>
              </w:rPr>
              <w:t>e-mail alternativo para atender notificaciones</w:t>
            </w:r>
          </w:p>
        </w:tc>
      </w:tr>
      <w:tr w:rsidR="006D4A02" w14:paraId="30E144AC" w14:textId="77777777" w:rsidTr="006D4A02">
        <w:tc>
          <w:tcPr>
            <w:tcW w:w="0" w:type="auto"/>
          </w:tcPr>
          <w:p w14:paraId="1AE03818" w14:textId="77777777" w:rsidR="006D4A02" w:rsidRPr="001745D1" w:rsidRDefault="006D4A02" w:rsidP="000B36CA">
            <w:pPr>
              <w:pStyle w:val="Default"/>
              <w:rPr>
                <w:sz w:val="22"/>
                <w:szCs w:val="22"/>
              </w:rPr>
            </w:pPr>
            <w:r w:rsidRPr="001745D1">
              <w:rPr>
                <w:sz w:val="22"/>
                <w:szCs w:val="22"/>
              </w:rPr>
              <w:t>Fiscal titular</w:t>
            </w:r>
          </w:p>
        </w:tc>
        <w:tc>
          <w:tcPr>
            <w:tcW w:w="0" w:type="auto"/>
          </w:tcPr>
          <w:p w14:paraId="26D4B189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48AB8CD1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784602AB" w14:textId="77777777" w:rsidR="006D4A02" w:rsidRDefault="006D4A02" w:rsidP="000B36CA">
            <w:pPr>
              <w:pStyle w:val="Default"/>
            </w:pPr>
          </w:p>
        </w:tc>
      </w:tr>
      <w:tr w:rsidR="006D4A02" w14:paraId="658BAE9E" w14:textId="77777777" w:rsidTr="006D4A02">
        <w:tc>
          <w:tcPr>
            <w:tcW w:w="0" w:type="auto"/>
          </w:tcPr>
          <w:p w14:paraId="4D143959" w14:textId="77777777" w:rsidR="006D4A02" w:rsidRPr="001745D1" w:rsidRDefault="006D4A02" w:rsidP="000B36CA">
            <w:pPr>
              <w:pStyle w:val="Default"/>
              <w:rPr>
                <w:sz w:val="22"/>
                <w:szCs w:val="22"/>
              </w:rPr>
            </w:pPr>
            <w:r w:rsidRPr="001745D1">
              <w:rPr>
                <w:sz w:val="22"/>
                <w:szCs w:val="22"/>
              </w:rPr>
              <w:t>Fiscal Suplente</w:t>
            </w:r>
          </w:p>
        </w:tc>
        <w:tc>
          <w:tcPr>
            <w:tcW w:w="0" w:type="auto"/>
          </w:tcPr>
          <w:p w14:paraId="1BE8F462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52F42067" w14:textId="77777777" w:rsidR="006D4A02" w:rsidRDefault="006D4A02" w:rsidP="000B36CA">
            <w:pPr>
              <w:pStyle w:val="Default"/>
            </w:pPr>
          </w:p>
        </w:tc>
        <w:tc>
          <w:tcPr>
            <w:tcW w:w="0" w:type="auto"/>
          </w:tcPr>
          <w:p w14:paraId="7A8BF039" w14:textId="77777777" w:rsidR="006D4A02" w:rsidRDefault="006D4A02" w:rsidP="000B36CA">
            <w:pPr>
              <w:pStyle w:val="Default"/>
            </w:pPr>
          </w:p>
        </w:tc>
      </w:tr>
    </w:tbl>
    <w:p w14:paraId="3AB6E39A" w14:textId="77777777" w:rsidR="006D4A02" w:rsidRDefault="006D4A02" w:rsidP="006D4A02">
      <w:pPr>
        <w:pStyle w:val="Default"/>
      </w:pPr>
    </w:p>
    <w:p w14:paraId="15465C9F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, si aplica (vigentes)</w:t>
      </w:r>
    </w:p>
    <w:p w14:paraId="475BF2CA" w14:textId="77777777" w:rsidR="006D4A02" w:rsidRPr="006D4A02" w:rsidRDefault="006D4A02" w:rsidP="006D4A02">
      <w:pPr>
        <w:rPr>
          <w:rFonts w:ascii="Calibri" w:hAnsi="Calibri" w:cs="Calibri"/>
          <w:color w:val="000000"/>
          <w:lang w:val="es-CR"/>
        </w:rPr>
      </w:pPr>
      <w:r w:rsidRPr="006D4A02">
        <w:rPr>
          <w:lang w:val="es-CR"/>
        </w:rPr>
        <w:br w:type="page"/>
      </w:r>
    </w:p>
    <w:p w14:paraId="547DC293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Presidente:</w:t>
      </w:r>
    </w:p>
    <w:p w14:paraId="779E6248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122D5F0B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:rsidRPr="00F56A17" w14:paraId="2B6FEAAC" w14:textId="77777777" w:rsidTr="006D4A02">
        <w:tc>
          <w:tcPr>
            <w:tcW w:w="1362" w:type="pct"/>
          </w:tcPr>
          <w:p w14:paraId="71A3D846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35ACE6DF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4521D327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3DAE465A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61CDB399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1D654F85" w14:textId="77777777" w:rsidTr="006D4A02">
        <w:tc>
          <w:tcPr>
            <w:tcW w:w="1362" w:type="pct"/>
          </w:tcPr>
          <w:p w14:paraId="7F8A862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00494C74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1706C04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790C32B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6402C8D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59E0BAA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52A8534B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1E904402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1877802029"/>
          <w:placeholder>
            <w:docPart w:val="DA256A7EA2BF4CACA696D9A7D7C9755B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118364243"/>
          <w:placeholder>
            <w:docPart w:val="C29BC0B574AD4A2E8E218E28D32C2280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1308511964"/>
          <w:placeholder>
            <w:docPart w:val="7324A2063AB345F4A575280CA20BBC4B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424936183"/>
          <w:placeholder>
            <w:docPart w:val="FBAB8343A40143F094B12FE27F851609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407656019"/>
          <w:placeholder>
            <w:docPart w:val="A06AA1EF99C6480199AB6ECAD1761E65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1F8DB973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1B103783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582E620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6744ED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Presidente al cual me estoy postulando. </w:t>
      </w:r>
    </w:p>
    <w:p w14:paraId="37003CF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F30449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9C46C2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F754A4A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1799642789"/>
          <w:placeholder>
            <w:docPart w:val="7436AE72F6ED4E6E8C2EE6BC6CE43D04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71AFCEF9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00A41B59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32B9E699" w14:textId="77777777" w:rsidR="006D4A02" w:rsidRPr="006D4A02" w:rsidRDefault="006D4A02" w:rsidP="006D4A02">
      <w:pPr>
        <w:rPr>
          <w:lang w:val="es-CR"/>
        </w:rPr>
      </w:pPr>
      <w:r w:rsidRPr="006D4A02">
        <w:rPr>
          <w:lang w:val="es-CR"/>
        </w:rPr>
        <w:br w:type="page"/>
      </w:r>
    </w:p>
    <w:p w14:paraId="20D03714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Primer Vicepresidente:</w:t>
      </w:r>
    </w:p>
    <w:p w14:paraId="6EDDC1C8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4C60111A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6917CC43" w14:textId="77777777" w:rsidTr="006D4A02">
        <w:tc>
          <w:tcPr>
            <w:tcW w:w="1362" w:type="pct"/>
          </w:tcPr>
          <w:p w14:paraId="1C7CE2D9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7E174E7C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5F2AD8F7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09D2678E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67DB74AC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57767F10" w14:textId="77777777" w:rsidTr="006D4A02">
        <w:tc>
          <w:tcPr>
            <w:tcW w:w="1362" w:type="pct"/>
          </w:tcPr>
          <w:p w14:paraId="5104281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2783D174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07071EB8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37322893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1A4B5DE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585F34B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77F56B31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1D1E2399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1671477634"/>
          <w:placeholder>
            <w:docPart w:val="4F9489A9FE374F32B6E31BAF889FCF3A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360894760"/>
          <w:placeholder>
            <w:docPart w:val="958BC4E512924551875927BEACAC132A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107855186"/>
          <w:placeholder>
            <w:docPart w:val="A784E74D09584A298012C2572E657E25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349289620"/>
          <w:placeholder>
            <w:docPart w:val="6D419EFDBEB84B5086432F6EDAD8F652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819162273"/>
          <w:placeholder>
            <w:docPart w:val="7771492846064A9AAB14F786D1E502EC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28487488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7EAB57F9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0E5AF21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206B90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Primer Vicepresidente al cual me estoy postulando. </w:t>
      </w:r>
    </w:p>
    <w:p w14:paraId="66F4CC08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844393A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C545C9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B718DC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244330457"/>
          <w:placeholder>
            <w:docPart w:val="BA275270EF704126989D5D5F8DEE8EF6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2E592BF1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2DF780D0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0B157140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Primer Vicepresidente (suplente):</w:t>
      </w:r>
    </w:p>
    <w:p w14:paraId="50A654E1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18131129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2972"/>
        <w:gridCol w:w="284"/>
        <w:gridCol w:w="3543"/>
        <w:gridCol w:w="284"/>
        <w:gridCol w:w="3827"/>
      </w:tblGrid>
      <w:tr w:rsidR="006D4A02" w14:paraId="4F541A96" w14:textId="77777777" w:rsidTr="000B36CA">
        <w:tc>
          <w:tcPr>
            <w:tcW w:w="2972" w:type="dxa"/>
          </w:tcPr>
          <w:p w14:paraId="2E860812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284" w:type="dxa"/>
          </w:tcPr>
          <w:p w14:paraId="66F05A87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3543" w:type="dxa"/>
          </w:tcPr>
          <w:p w14:paraId="2DCDCB87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284" w:type="dxa"/>
          </w:tcPr>
          <w:p w14:paraId="4B05D5C1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9E6338A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1FC401DC" w14:textId="77777777" w:rsidTr="000B36CA">
        <w:tc>
          <w:tcPr>
            <w:tcW w:w="2972" w:type="dxa"/>
          </w:tcPr>
          <w:p w14:paraId="688CC415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7B4B406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284" w:type="dxa"/>
          </w:tcPr>
          <w:p w14:paraId="10F39DE5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CFD1D4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284" w:type="dxa"/>
          </w:tcPr>
          <w:p w14:paraId="45580FE5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66908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3D8814D6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28942D43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1416322841"/>
          <w:placeholder>
            <w:docPart w:val="A8A7991FC7EE4556B8BD907EB935006F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402803524"/>
          <w:placeholder>
            <w:docPart w:val="7E748B046E834A8C999591D914B1C3C5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778791762"/>
          <w:placeholder>
            <w:docPart w:val="E6B279408C994160A3820CF6CB10C8A3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137992980"/>
          <w:placeholder>
            <w:docPart w:val="4852C0A1D40F48D190C698B76C6F984F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23333415"/>
          <w:placeholder>
            <w:docPart w:val="ADB875AB3AFE4194B022ED00F5F0055F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57991CCF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27F31741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33CFDB3A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81A05E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Primer Vicepresidente (suplente) al cual me estoy postulando. </w:t>
      </w:r>
    </w:p>
    <w:p w14:paraId="296153D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5DA790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9611F0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DEF956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292132096"/>
          <w:placeholder>
            <w:docPart w:val="FC865023EEBD496BA06D662E0BFA9892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0B4345B2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2ED576C3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4E39DA0D" w14:textId="77777777" w:rsidR="006D4A02" w:rsidRPr="006D4A02" w:rsidRDefault="006D4A02" w:rsidP="006D4A02">
      <w:pPr>
        <w:jc w:val="both"/>
        <w:rPr>
          <w:lang w:val="es-CR"/>
        </w:rPr>
      </w:pPr>
    </w:p>
    <w:p w14:paraId="1C6EFBF1" w14:textId="77777777" w:rsidR="006D4A02" w:rsidRPr="006D4A02" w:rsidRDefault="006D4A02" w:rsidP="006D4A02">
      <w:pPr>
        <w:jc w:val="both"/>
        <w:rPr>
          <w:lang w:val="es-CR"/>
        </w:rPr>
      </w:pPr>
    </w:p>
    <w:p w14:paraId="68C41082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44BA41C3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3879BD51" w14:textId="77777777" w:rsidR="006D4A02" w:rsidRPr="006D4A02" w:rsidRDefault="006D4A02" w:rsidP="006D4A02">
      <w:pPr>
        <w:jc w:val="both"/>
        <w:rPr>
          <w:lang w:val="es-CR"/>
        </w:rPr>
      </w:pPr>
    </w:p>
    <w:p w14:paraId="3160A059" w14:textId="77777777" w:rsidR="006D4A02" w:rsidRPr="006D4A02" w:rsidRDefault="006D4A02" w:rsidP="006D4A02">
      <w:pPr>
        <w:rPr>
          <w:lang w:val="es-CR"/>
        </w:rPr>
      </w:pPr>
      <w:r w:rsidRPr="006D4A02">
        <w:rPr>
          <w:lang w:val="es-CR"/>
        </w:rPr>
        <w:br w:type="page"/>
      </w:r>
    </w:p>
    <w:p w14:paraId="62F43A9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Segundo Vicepresidente:</w:t>
      </w:r>
    </w:p>
    <w:p w14:paraId="4E789EE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0474DAEA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8"/>
        <w:gridCol w:w="421"/>
        <w:gridCol w:w="3385"/>
        <w:gridCol w:w="421"/>
        <w:gridCol w:w="3405"/>
      </w:tblGrid>
      <w:tr w:rsidR="006D4A02" w14:paraId="74AC9E1A" w14:textId="77777777" w:rsidTr="00AC361F">
        <w:tc>
          <w:tcPr>
            <w:tcW w:w="919" w:type="pct"/>
          </w:tcPr>
          <w:p w14:paraId="11FEF211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225" w:type="pct"/>
          </w:tcPr>
          <w:p w14:paraId="7C992C58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810" w:type="pct"/>
          </w:tcPr>
          <w:p w14:paraId="1B4738B0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225" w:type="pct"/>
          </w:tcPr>
          <w:p w14:paraId="16567036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821" w:type="pct"/>
          </w:tcPr>
          <w:p w14:paraId="0D1B8AE8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2418D5DD" w14:textId="77777777" w:rsidTr="00AC361F">
        <w:tc>
          <w:tcPr>
            <w:tcW w:w="919" w:type="pct"/>
          </w:tcPr>
          <w:p w14:paraId="1D3A31A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5C8F7DD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225" w:type="pct"/>
          </w:tcPr>
          <w:p w14:paraId="07DBF827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810" w:type="pct"/>
          </w:tcPr>
          <w:p w14:paraId="1CCBAF7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225" w:type="pct"/>
          </w:tcPr>
          <w:p w14:paraId="4D17EE2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821" w:type="pct"/>
          </w:tcPr>
          <w:p w14:paraId="2A193527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67D137B4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6052EBF9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659344062"/>
          <w:placeholder>
            <w:docPart w:val="8D6E75DF8BF34D09AB2765611B120251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353994222"/>
          <w:placeholder>
            <w:docPart w:val="5BB4B0E401F74EA9B367C7CF2DF875A9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1538426412"/>
          <w:placeholder>
            <w:docPart w:val="64F682B17B90486AB05E7C7BC70CC1FF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626213108"/>
          <w:placeholder>
            <w:docPart w:val="8ADB0B5CC67A499EBE67B5593185AAF3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639225668"/>
          <w:placeholder>
            <w:docPart w:val="73613A6164944262B033A24FD29B9580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6833ABC3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21513ECB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44E2BB4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936675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Segundo Vicepresidente al cual me estoy postulando. </w:t>
      </w:r>
    </w:p>
    <w:p w14:paraId="4727F77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34E195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62E77B8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FB39D44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156145133"/>
          <w:placeholder>
            <w:docPart w:val="3FC6CA1A8A7F45B79C7CBD3615B1DCD3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28A52839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6304E98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Segundo Vicepresidente (suplente):</w:t>
      </w:r>
    </w:p>
    <w:p w14:paraId="4E808DB4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34C9172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3DE1C08F" w14:textId="77777777" w:rsidTr="006D4A02">
        <w:tc>
          <w:tcPr>
            <w:tcW w:w="1362" w:type="pct"/>
          </w:tcPr>
          <w:p w14:paraId="218AB23A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60E41A3C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29CF4E5C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10FDDBBE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75E3C3F7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240DDF63" w14:textId="77777777" w:rsidTr="006D4A02">
        <w:tc>
          <w:tcPr>
            <w:tcW w:w="1362" w:type="pct"/>
          </w:tcPr>
          <w:p w14:paraId="18A5021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0D4E2BE3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0AF65CC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28526323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7BB2009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76CCA61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433F90A3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789C957A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1571267335"/>
          <w:placeholder>
            <w:docPart w:val="03A75C8509E04416BE98B2D91E151FB0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414515015"/>
          <w:placeholder>
            <w:docPart w:val="7C2B9B91D4D14F379E05196A07B4FADC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1033958929"/>
          <w:placeholder>
            <w:docPart w:val="F67AEB90918741078950BCF56EBC9360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823697104"/>
          <w:placeholder>
            <w:docPart w:val="8688E1BB5A3E4B70B54B715794597F29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516034681"/>
          <w:placeholder>
            <w:docPart w:val="01462B2DF4CC47C29136F7089A35C1B4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2A1F687A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11F7CD3D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6A896A7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4C7024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Segundo Vicepresidente (suplente) al cual me estoy postulando. </w:t>
      </w:r>
    </w:p>
    <w:p w14:paraId="51AEE82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E0C3CBD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682F71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94D7AA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093460581"/>
          <w:placeholder>
            <w:docPart w:val="1D7CB176252B469EBF951A44B3406ED5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4C664D87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0BB9021F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53931D14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4DCF5C7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Secretario:</w:t>
      </w:r>
    </w:p>
    <w:p w14:paraId="271BE12F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739A7D45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:rsidRPr="00F56A17" w14:paraId="1C0AC3F0" w14:textId="77777777" w:rsidTr="006D4A02">
        <w:tc>
          <w:tcPr>
            <w:tcW w:w="1362" w:type="pct"/>
          </w:tcPr>
          <w:p w14:paraId="08C4BEEC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7EDD2B23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05CCE1E4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2002AB31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216E3598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1279CE8D" w14:textId="77777777" w:rsidTr="006D4A02">
        <w:tc>
          <w:tcPr>
            <w:tcW w:w="1362" w:type="pct"/>
          </w:tcPr>
          <w:p w14:paraId="640B9F1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2CE3D59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3B866C62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2EF8B39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160F308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5FC48D9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65F5BD21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1F6586E3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131801724"/>
          <w:placeholder>
            <w:docPart w:val="14E0F1656108410B84D37384D3C20BDF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992829238"/>
          <w:placeholder>
            <w:docPart w:val="B18BA37369014AB69727270E4A6AB26E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1324166949"/>
          <w:placeholder>
            <w:docPart w:val="D25A3AE20A704C09A306E1C9124927E8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297078207"/>
          <w:placeholder>
            <w:docPart w:val="7AF7998C00904B4D98BA743D58863D4D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592061362"/>
          <w:placeholder>
            <w:docPart w:val="70CF4AB5393D4DD4890208C5E0203FDC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14F47B86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02337AFB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0C01A49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614BBB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Secretario al cual me estoy postulando. </w:t>
      </w:r>
    </w:p>
    <w:p w14:paraId="5471E0B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FC6B276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4B9148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B54AF8A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009285499"/>
          <w:placeholder>
            <w:docPart w:val="F8E176C3E9F6401B8EF1DE73AFEEA0B4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7ADF4C1F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63783F5D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1723C79A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52AD193D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Secretario (suplente):</w:t>
      </w:r>
    </w:p>
    <w:p w14:paraId="55AE1F23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13ED63B9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:rsidRPr="006D4A02" w14:paraId="11930595" w14:textId="77777777" w:rsidTr="000B36CA">
        <w:tc>
          <w:tcPr>
            <w:tcW w:w="1362" w:type="pct"/>
          </w:tcPr>
          <w:p w14:paraId="7057EB3D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77E8659D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298F2BF3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7495E31D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3536C792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7711642B" w14:textId="77777777" w:rsidTr="000B36CA">
        <w:tc>
          <w:tcPr>
            <w:tcW w:w="1362" w:type="pct"/>
          </w:tcPr>
          <w:p w14:paraId="5049DAE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3C609FF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61E5E02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4AD644E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191E96A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45876A9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0B6DB77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0B24BDAF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1658057173"/>
          <w:placeholder>
            <w:docPart w:val="E9A4F39332E14B94817021D0FCFB88D4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713040287"/>
          <w:placeholder>
            <w:docPart w:val="2DBA848D013741C39070F1010B7D7B07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1965727184"/>
          <w:placeholder>
            <w:docPart w:val="CCE4FE9B901E4DD083F78E51EAB8DD99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824936753"/>
          <w:placeholder>
            <w:docPart w:val="BA6A28D19448410DBA051908DB26FEF2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2030453493"/>
          <w:placeholder>
            <w:docPart w:val="A43E786D843A40708565CB6A1AD5A57B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1B8D8771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1F91BB9E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34D74D6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2C13A5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Secretario (suplente) al cual me estoy postulando. </w:t>
      </w:r>
    </w:p>
    <w:p w14:paraId="09E6FD5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D927448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683E16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C6AC79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388318731"/>
          <w:placeholder>
            <w:docPart w:val="79F3B3D7521C4666950588D597E7FBD8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6778CFD6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0CA43F9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0A9E6B45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7A85F84D" w14:textId="77777777" w:rsidR="006D4A02" w:rsidRPr="006D4A02" w:rsidRDefault="006D4A02" w:rsidP="006D4A02">
      <w:pPr>
        <w:rPr>
          <w:lang w:val="es-CR"/>
        </w:rPr>
      </w:pPr>
      <w:r w:rsidRPr="006D4A02">
        <w:rPr>
          <w:lang w:val="es-CR"/>
        </w:rPr>
        <w:br w:type="page"/>
      </w:r>
    </w:p>
    <w:p w14:paraId="009391B2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Prosecretario:</w:t>
      </w:r>
    </w:p>
    <w:p w14:paraId="3849068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648CFB21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:rsidRPr="00F56A17" w14:paraId="50B6E8D0" w14:textId="77777777" w:rsidTr="00AC361F">
        <w:tc>
          <w:tcPr>
            <w:tcW w:w="1362" w:type="pct"/>
          </w:tcPr>
          <w:p w14:paraId="0F8B173A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6606D7AC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2F8CC5E4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46907E97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30553AA0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572FCB0C" w14:textId="77777777" w:rsidTr="00AC361F">
        <w:tc>
          <w:tcPr>
            <w:tcW w:w="1362" w:type="pct"/>
          </w:tcPr>
          <w:p w14:paraId="140E417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01F32EA8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6951992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7A6C665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2BA0441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3E622B9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5F8D8138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52A336D5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1965653350"/>
          <w:placeholder>
            <w:docPart w:val="386969AFA09E41CAA665805865BA0901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362971128"/>
          <w:placeholder>
            <w:docPart w:val="F2A94BB5E8A045EBB1E4DAA24C848875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1098092442"/>
          <w:placeholder>
            <w:docPart w:val="E5CFE5E4BC024A98A38ABC44950C5728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235349184"/>
          <w:placeholder>
            <w:docPart w:val="A31C1087C3D3423A8A4E61BD6C016783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713410942"/>
          <w:placeholder>
            <w:docPart w:val="8ED968794CA54CD5AC6B9BAD6E374DBF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5A7B5C06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4986396E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3D56165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AA3D83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Prosecretario al cual me estoy postulando. </w:t>
      </w:r>
    </w:p>
    <w:p w14:paraId="6AAB13F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02AD8D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6CD29E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7CCC06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463928986"/>
          <w:placeholder>
            <w:docPart w:val="812C946A1A1044079CD80C4FC1BE0741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14FD3E0E" w14:textId="77777777" w:rsidR="006D4A02" w:rsidRPr="006D4A02" w:rsidRDefault="006D4A02" w:rsidP="006D4A02">
      <w:pPr>
        <w:jc w:val="both"/>
        <w:rPr>
          <w:lang w:val="es-CR"/>
        </w:rPr>
      </w:pPr>
    </w:p>
    <w:p w14:paraId="52425961" w14:textId="77777777" w:rsidR="006D4A02" w:rsidRPr="006D4A02" w:rsidRDefault="006D4A02" w:rsidP="006D4A02">
      <w:pPr>
        <w:rPr>
          <w:lang w:val="es-CR"/>
        </w:rPr>
      </w:pPr>
      <w:r w:rsidRPr="006D4A02">
        <w:rPr>
          <w:lang w:val="es-CR"/>
        </w:rPr>
        <w:br w:type="page"/>
      </w:r>
    </w:p>
    <w:p w14:paraId="566BC43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Prosecretario (suplente):</w:t>
      </w:r>
    </w:p>
    <w:p w14:paraId="7F5353F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3AC9DADD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4FDC774E" w14:textId="77777777" w:rsidTr="00AC361F">
        <w:tc>
          <w:tcPr>
            <w:tcW w:w="1362" w:type="pct"/>
          </w:tcPr>
          <w:p w14:paraId="6CDE34E9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23A0CCAD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6AD8D067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1ABFEB2B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4FAD8BE4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4B0E4B1F" w14:textId="77777777" w:rsidTr="00AC361F">
        <w:tc>
          <w:tcPr>
            <w:tcW w:w="1362" w:type="pct"/>
          </w:tcPr>
          <w:p w14:paraId="57D9BE2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575FED2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161AB47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198ACA6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7C844EB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7ACDFA75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7E64BE66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79E93C99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1042282052"/>
          <w:placeholder>
            <w:docPart w:val="018393A8134B4E2891E7C950378C4957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324661298"/>
          <w:placeholder>
            <w:docPart w:val="A532A043BAD14CA9919C285FE6E68C02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1409813547"/>
          <w:placeholder>
            <w:docPart w:val="7BEEF4BF14234117BDDFDBAB82481B8F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274225237"/>
          <w:placeholder>
            <w:docPart w:val="EA3FC661F0684586A35A39C0465123C4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25817436"/>
          <w:placeholder>
            <w:docPart w:val="473B9EA6233C46E4A121AA534F68A55C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03C6A901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774E42BB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1063090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25F2126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Prosecretario (suplente) al cual me estoy postulando. </w:t>
      </w:r>
    </w:p>
    <w:p w14:paraId="5687781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616B03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F723D96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CB1920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2069769345"/>
          <w:placeholder>
            <w:docPart w:val="2A7C5C8652464596B1743465B8DB1BA2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733B53DB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460CDF96" w14:textId="4A66D256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Tesorero:</w:t>
      </w:r>
    </w:p>
    <w:p w14:paraId="76EA4E09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15C0B99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:rsidRPr="00F56A17" w14:paraId="68D155CD" w14:textId="77777777" w:rsidTr="002632B0">
        <w:tc>
          <w:tcPr>
            <w:tcW w:w="1362" w:type="pct"/>
          </w:tcPr>
          <w:p w14:paraId="1D9C9552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1B193EDC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328D501F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724772B3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3A083B22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704C991C" w14:textId="77777777" w:rsidTr="002632B0">
        <w:tc>
          <w:tcPr>
            <w:tcW w:w="1362" w:type="pct"/>
          </w:tcPr>
          <w:p w14:paraId="41D57A2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35BB29F7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6845CAB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587F7E9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2E293197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7D603E8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459ACAF9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5E69796A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414861385"/>
          <w:placeholder>
            <w:docPart w:val="42F7BF029FB0435A81C03312F7AD4EFB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232208099"/>
          <w:placeholder>
            <w:docPart w:val="A9EABD32EE9F419ABA348F9998649883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1206601435"/>
          <w:placeholder>
            <w:docPart w:val="76298EC555B84BFF8320A56F13F30385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595933977"/>
          <w:placeholder>
            <w:docPart w:val="973D2C53CF2B416FB91AD0523D0D7B20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357424252"/>
          <w:placeholder>
            <w:docPart w:val="583C7F8590F141448EF717F4B85AB399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0F63B1E0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7EAB9418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175D65FD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51E6BC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Tesorero al cual me estoy postulando. </w:t>
      </w:r>
    </w:p>
    <w:p w14:paraId="2B18CAF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12E54E4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97BAAC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852BF1A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981383665"/>
          <w:placeholder>
            <w:docPart w:val="942AA9B4AFA5403F9BFD4A603587449F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597A0E21" w14:textId="77777777" w:rsidR="006D4A02" w:rsidRPr="006D4A02" w:rsidRDefault="006D4A02" w:rsidP="006D4A02">
      <w:pPr>
        <w:jc w:val="both"/>
        <w:rPr>
          <w:lang w:val="es-CR"/>
        </w:rPr>
      </w:pPr>
    </w:p>
    <w:p w14:paraId="3A7CDEFB" w14:textId="77777777" w:rsidR="006D4A02" w:rsidRPr="006D4A02" w:rsidRDefault="006D4A02" w:rsidP="006D4A02">
      <w:pPr>
        <w:jc w:val="both"/>
        <w:rPr>
          <w:lang w:val="es-CR"/>
        </w:rPr>
      </w:pPr>
    </w:p>
    <w:p w14:paraId="6383189A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3753A87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Tesorero (suplente):</w:t>
      </w:r>
    </w:p>
    <w:p w14:paraId="1F735D0A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27C500C2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3478F08F" w14:textId="77777777" w:rsidTr="002632B0">
        <w:tc>
          <w:tcPr>
            <w:tcW w:w="1362" w:type="pct"/>
          </w:tcPr>
          <w:p w14:paraId="4BBAC7D3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5790D014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698B74B7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26098E70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57AA1F20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6CB4EBEF" w14:textId="77777777" w:rsidTr="002632B0">
        <w:tc>
          <w:tcPr>
            <w:tcW w:w="1362" w:type="pct"/>
          </w:tcPr>
          <w:p w14:paraId="1EB160F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15E0998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646D93D2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5ACCD4B3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7F08C91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0F167C8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73CC314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7B8C2C03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1363872079"/>
          <w:placeholder>
            <w:docPart w:val="7A71720ED40945218D03F37388F58CC1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860692929"/>
          <w:placeholder>
            <w:docPart w:val="40B726524B4D4439A491CF36DE5C9AAE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1455948112"/>
          <w:placeholder>
            <w:docPart w:val="0D0EC3462873418FB593450DF18D99BA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582336202"/>
          <w:placeholder>
            <w:docPart w:val="DAD879B5726C4192B1B45F9C3F86DFE9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271469607"/>
          <w:placeholder>
            <w:docPart w:val="1EAD718BCD6B437CB38A9C230CDE6943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4B817596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4088D721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5CB1EC7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0C8BAFD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Tesorero (suplente) al cual me estoy postulando. </w:t>
      </w:r>
    </w:p>
    <w:p w14:paraId="1FBA532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A13DCF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710267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19FF14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929182311"/>
          <w:placeholder>
            <w:docPart w:val="348115E8D2EA4798904DC4E94E81CAAC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2FF71E9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65E11E7" w14:textId="77777777" w:rsidR="006D4A02" w:rsidRPr="006D4A02" w:rsidRDefault="006D4A02" w:rsidP="006D4A02">
      <w:pPr>
        <w:jc w:val="both"/>
        <w:rPr>
          <w:lang w:val="es-CR"/>
        </w:rPr>
      </w:pPr>
    </w:p>
    <w:p w14:paraId="51E18C7B" w14:textId="77777777" w:rsidR="006D4A02" w:rsidRPr="006D4A02" w:rsidRDefault="006D4A02" w:rsidP="006D4A02">
      <w:pPr>
        <w:jc w:val="both"/>
        <w:rPr>
          <w:lang w:val="es-CR"/>
        </w:rPr>
      </w:pPr>
    </w:p>
    <w:p w14:paraId="54D7220D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C421E9E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6F9D81B1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08854B88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 xml:space="preserve">Para puesto de Protesorero </w:t>
      </w:r>
    </w:p>
    <w:p w14:paraId="7CAF46FE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6B436D04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:rsidRPr="00F56A17" w14:paraId="7B1CDB38" w14:textId="77777777" w:rsidTr="002632B0">
        <w:tc>
          <w:tcPr>
            <w:tcW w:w="1362" w:type="pct"/>
          </w:tcPr>
          <w:p w14:paraId="14BA1E47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43284BF4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7BF6B863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430CAB9F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5820BDC4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3442F282" w14:textId="77777777" w:rsidTr="002632B0">
        <w:tc>
          <w:tcPr>
            <w:tcW w:w="1362" w:type="pct"/>
          </w:tcPr>
          <w:p w14:paraId="1D12FD7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7C918288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75499B3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23D52224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428B94B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7FD54848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075E44EA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468676C3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720181341"/>
          <w:placeholder>
            <w:docPart w:val="565F3CE58EE24BADBB87B5B4E0659817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95835931"/>
          <w:placeholder>
            <w:docPart w:val="B74AAED6B57E437D9F05CD4E5045F5BB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100498996"/>
          <w:placeholder>
            <w:docPart w:val="3FC9EC18809A4C918E220C5AFFE9D61A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594480401"/>
          <w:placeholder>
            <w:docPart w:val="53CF7974D14242309EF8228C05E10972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808510063"/>
          <w:placeholder>
            <w:docPart w:val="6B2C35FD488D42318E4EA54299E05CE1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2F86E1B2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648D2EBF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1747415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3A3367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Protesorero al cual me estoy postulando. </w:t>
      </w:r>
    </w:p>
    <w:p w14:paraId="476C8CF4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A6848C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DBDCA58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508850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571549458"/>
          <w:placeholder>
            <w:docPart w:val="B0D9B00EE0A542B298B3D97E921E015C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62E56A4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62B6AA2" w14:textId="77777777" w:rsidR="006D4A02" w:rsidRPr="006D4A02" w:rsidRDefault="006D4A02" w:rsidP="006D4A02">
      <w:pPr>
        <w:jc w:val="both"/>
        <w:rPr>
          <w:lang w:val="es-CR"/>
        </w:rPr>
      </w:pPr>
    </w:p>
    <w:p w14:paraId="1AA682D9" w14:textId="77777777" w:rsidR="006D4A02" w:rsidRPr="006D4A02" w:rsidRDefault="006D4A02" w:rsidP="006D4A02">
      <w:pPr>
        <w:rPr>
          <w:lang w:val="es-CR"/>
        </w:rPr>
      </w:pPr>
      <w:r w:rsidRPr="006D4A02">
        <w:rPr>
          <w:lang w:val="es-CR"/>
        </w:rPr>
        <w:br w:type="page"/>
      </w:r>
    </w:p>
    <w:p w14:paraId="00F688F1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Protesorero (suplente):</w:t>
      </w:r>
    </w:p>
    <w:p w14:paraId="0CF02B51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74BA8AE1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722AF106" w14:textId="77777777" w:rsidTr="002632B0">
        <w:tc>
          <w:tcPr>
            <w:tcW w:w="1362" w:type="pct"/>
          </w:tcPr>
          <w:p w14:paraId="336ED7E2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3E5CB7D1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0604A80B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7BAF5CAC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118338E9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27303D4F" w14:textId="77777777" w:rsidTr="002632B0">
        <w:tc>
          <w:tcPr>
            <w:tcW w:w="1362" w:type="pct"/>
          </w:tcPr>
          <w:p w14:paraId="746D5DB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22B18DC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1099B43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73A4359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7DA7D85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2B2435C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00ACB8A6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7D346D93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377748066"/>
          <w:placeholder>
            <w:docPart w:val="E7305D157E494432851BFF4D99A42337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7856936"/>
          <w:placeholder>
            <w:docPart w:val="890FD4FC7BBB40BFBCD35879570F3E3B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1745404812"/>
          <w:placeholder>
            <w:docPart w:val="B73D051CA9CF4F21857A64F8E50EEDED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2055885098"/>
          <w:placeholder>
            <w:docPart w:val="1D41DF75930540CC94B871313222EB0D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47032902"/>
          <w:placeholder>
            <w:docPart w:val="C979797FDA584321BA01C1BB7181F4A2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5F5CA639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0061CDD3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4321C77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1EDA90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Protesorero (suplente) al cual me estoy postulando. </w:t>
      </w:r>
    </w:p>
    <w:p w14:paraId="15793088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547887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44BB49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75B0F5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669404937"/>
          <w:placeholder>
            <w:docPart w:val="650128101B604C89A324F8C32881ED82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2B696A2F" w14:textId="77777777" w:rsidR="006D4A02" w:rsidRPr="006D4A02" w:rsidRDefault="006D4A02" w:rsidP="006D4A02">
      <w:pPr>
        <w:jc w:val="both"/>
        <w:rPr>
          <w:lang w:val="es-CR"/>
        </w:rPr>
      </w:pPr>
    </w:p>
    <w:p w14:paraId="061B492C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5FD2C405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I:</w:t>
      </w:r>
    </w:p>
    <w:p w14:paraId="33B6E602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0AA2ADAD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084C6C33" w14:textId="77777777" w:rsidTr="002632B0">
        <w:tc>
          <w:tcPr>
            <w:tcW w:w="1362" w:type="pct"/>
          </w:tcPr>
          <w:p w14:paraId="1DED7C3F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3AC451C8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188237C8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56A2AA21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39658FDA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4D06FA9B" w14:textId="77777777" w:rsidTr="002632B0">
        <w:tc>
          <w:tcPr>
            <w:tcW w:w="1362" w:type="pct"/>
          </w:tcPr>
          <w:p w14:paraId="76DF975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7ABF163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0FC41BD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716BE0B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5297AFE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204332F7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1FC8F416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7B48B96B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1067726957"/>
          <w:placeholder>
            <w:docPart w:val="E25E5A46EABC47A2B140DED35923AE44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309004526"/>
          <w:placeholder>
            <w:docPart w:val="A817B6CD487C4ABA919C33AB9418EC9E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1443802811"/>
          <w:placeholder>
            <w:docPart w:val="007FB53A5CAA40229C0A68B885312AF9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310313613"/>
          <w:placeholder>
            <w:docPart w:val="A386E4565E7D4E278B58BBBA78A33CD4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442494250"/>
          <w:placeholder>
            <w:docPart w:val="B2C29011BC4C4A9AA51AAA6AB4E82AF1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2FFE3E60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47ABB022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2090D83A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FC3F4A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>Vocal I</w:t>
      </w:r>
      <w:r>
        <w:rPr>
          <w:sz w:val="23"/>
          <w:szCs w:val="23"/>
        </w:rPr>
        <w:t xml:space="preserve"> al cual me estoy postulando. </w:t>
      </w:r>
    </w:p>
    <w:p w14:paraId="4B8E4EE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D75439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6AECBA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AC695CF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960573944"/>
          <w:placeholder>
            <w:docPart w:val="36EADA36038D4731873DC8DFFBB77105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2F6E1A7D" w14:textId="77777777" w:rsidR="006D4A02" w:rsidRPr="006D4A02" w:rsidRDefault="006D4A02" w:rsidP="006D4A02">
      <w:pPr>
        <w:jc w:val="both"/>
        <w:rPr>
          <w:lang w:val="es-CR"/>
        </w:rPr>
      </w:pPr>
    </w:p>
    <w:p w14:paraId="2DFB03A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1C7FA22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3FD3A35F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I (suplente):</w:t>
      </w:r>
    </w:p>
    <w:p w14:paraId="352F561E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7407983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421C0288" w14:textId="77777777" w:rsidTr="002632B0">
        <w:tc>
          <w:tcPr>
            <w:tcW w:w="1362" w:type="pct"/>
          </w:tcPr>
          <w:p w14:paraId="62681FBE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4F96B63B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63D9D916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376A1129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7B212882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39F05CB6" w14:textId="77777777" w:rsidTr="002632B0">
        <w:tc>
          <w:tcPr>
            <w:tcW w:w="1362" w:type="pct"/>
          </w:tcPr>
          <w:p w14:paraId="4799E642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76235D6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45C3E435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0716955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086C7E35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453268E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55217B52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0084E464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845176367"/>
          <w:placeholder>
            <w:docPart w:val="ED6F828DDA494B22954CCFEB492C36E7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076014171"/>
          <w:placeholder>
            <w:docPart w:val="9DE7A1DE96CC440B9B8EADF1F802B730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2133589550"/>
          <w:placeholder>
            <w:docPart w:val="10B2391659C2444C86591E28C33A7A51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829661528"/>
          <w:placeholder>
            <w:docPart w:val="26F9D1EC75C4491590141E660C3EB3D7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495916380"/>
          <w:placeholder>
            <w:docPart w:val="4123DD5A792C415DBD64747A7DBD3CD0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053A7D84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2FEDD260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51AC6C4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EC37BB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>Vocal I</w:t>
      </w:r>
      <w:r>
        <w:rPr>
          <w:sz w:val="23"/>
          <w:szCs w:val="23"/>
        </w:rPr>
        <w:t xml:space="preserve"> (suplente) al cual me estoy postulando. </w:t>
      </w:r>
    </w:p>
    <w:p w14:paraId="0C6EAE7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D27FCE6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21DCC16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C2B3B3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1022354033"/>
          <w:placeholder>
            <w:docPart w:val="AE74632AD6294231B6FB84B8B40D1EC5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018C6570" w14:textId="77777777" w:rsidR="006D4A02" w:rsidRPr="006D4A02" w:rsidRDefault="006D4A02" w:rsidP="006D4A02">
      <w:pPr>
        <w:jc w:val="both"/>
        <w:rPr>
          <w:lang w:val="es-CR"/>
        </w:rPr>
      </w:pPr>
    </w:p>
    <w:p w14:paraId="021C17BD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AC75AEC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1CF7C39F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II:</w:t>
      </w:r>
    </w:p>
    <w:p w14:paraId="68187895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0DD6DA5A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468A077A" w14:textId="77777777" w:rsidTr="00BB154D">
        <w:tc>
          <w:tcPr>
            <w:tcW w:w="1362" w:type="pct"/>
          </w:tcPr>
          <w:p w14:paraId="06836998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7A7696DA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32861099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5C378A88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59CA7226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3E2202A4" w14:textId="77777777" w:rsidTr="00BB154D">
        <w:tc>
          <w:tcPr>
            <w:tcW w:w="1362" w:type="pct"/>
          </w:tcPr>
          <w:p w14:paraId="384DADD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1712AE68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42B98015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6173773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25B1BE7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2EE5BA1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39CC1D14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66845763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1346159673"/>
          <w:placeholder>
            <w:docPart w:val="14AFC3743495454CBCA06324B7DA2E98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756427171"/>
          <w:placeholder>
            <w:docPart w:val="62E342A680474EA5A3753B6E2170E687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1666005373"/>
          <w:placeholder>
            <w:docPart w:val="11534C6267C343358AD6F26A475E3F8D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98472412"/>
          <w:placeholder>
            <w:docPart w:val="47250EA45FAA4A4DB188D1C340B6958B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62319839"/>
          <w:placeholder>
            <w:docPart w:val="DDB9BD08886741D8809023E34D9FF953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7E1969F8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30035CB6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0C08714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AEEB5B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>Vocal I</w:t>
      </w:r>
      <w:r>
        <w:rPr>
          <w:sz w:val="23"/>
          <w:szCs w:val="23"/>
        </w:rPr>
        <w:t xml:space="preserve">I al cual me estoy postulando. </w:t>
      </w:r>
    </w:p>
    <w:p w14:paraId="72BE102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07ED734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D12A55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F5E682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1529601098"/>
          <w:placeholder>
            <w:docPart w:val="1BFB693DC6284B4294AFA51B262B3A61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13CD97B0" w14:textId="77777777" w:rsidR="006D4A02" w:rsidRPr="006D4A02" w:rsidRDefault="006D4A02" w:rsidP="006D4A02">
      <w:pPr>
        <w:jc w:val="both"/>
        <w:rPr>
          <w:lang w:val="es-CR"/>
        </w:rPr>
      </w:pPr>
    </w:p>
    <w:p w14:paraId="51410724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6BBBF81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2BAE8005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II (suplente):</w:t>
      </w:r>
    </w:p>
    <w:p w14:paraId="60721695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13D93902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2FB74E49" w14:textId="77777777" w:rsidTr="00BB154D">
        <w:tc>
          <w:tcPr>
            <w:tcW w:w="1362" w:type="pct"/>
          </w:tcPr>
          <w:p w14:paraId="0F6CC444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5AB22391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7F0B5AB9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71A45E5E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49C54365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63161717" w14:textId="77777777" w:rsidTr="00BB154D">
        <w:tc>
          <w:tcPr>
            <w:tcW w:w="1362" w:type="pct"/>
          </w:tcPr>
          <w:p w14:paraId="26432322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78A7964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503E2F1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7CA0550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2DEB9E34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4320F9A5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6180B9A0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225E1B06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1807050392"/>
          <w:placeholder>
            <w:docPart w:val="100EDB79C5E747CC8063FFFD5FD5A9DC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472652653"/>
          <w:placeholder>
            <w:docPart w:val="9D05A97FAB724985A6B5ACB15A8DE741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1864012420"/>
          <w:placeholder>
            <w:docPart w:val="2EE70DA3C0D043C3A16D02374278A8CF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768287647"/>
          <w:placeholder>
            <w:docPart w:val="18AA5D4014B647EFBE8BACBCC83A4008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865899549"/>
          <w:placeholder>
            <w:docPart w:val="22A8D01F45BC463CA103DB55E0B103E4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0F3F7E3D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11DAA176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0B70E14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47FC148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>Vocal I</w:t>
      </w:r>
      <w:r>
        <w:rPr>
          <w:sz w:val="23"/>
          <w:szCs w:val="23"/>
        </w:rPr>
        <w:t xml:space="preserve">I (suplente) al cual me estoy postulando. </w:t>
      </w:r>
    </w:p>
    <w:p w14:paraId="3426A22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9267D9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4ACED2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912250A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904032476"/>
          <w:placeholder>
            <w:docPart w:val="1E424A7C9A394BED8EC10FA28251CD4B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2823DBDB" w14:textId="77777777" w:rsidR="006D4A02" w:rsidRPr="006D4A02" w:rsidRDefault="006D4A02" w:rsidP="006D4A02">
      <w:pPr>
        <w:jc w:val="both"/>
        <w:rPr>
          <w:lang w:val="es-CR"/>
        </w:rPr>
      </w:pPr>
    </w:p>
    <w:p w14:paraId="02B637A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380D183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1FF26703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31668F18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Para puesto de Vocal III:</w:t>
      </w:r>
    </w:p>
    <w:p w14:paraId="468C5D9E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11F03E55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7F14732D" w14:textId="77777777" w:rsidTr="00BB154D">
        <w:tc>
          <w:tcPr>
            <w:tcW w:w="1362" w:type="pct"/>
          </w:tcPr>
          <w:p w14:paraId="489404BE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7186B9E6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58969454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23C54A63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62C372B5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42E146B1" w14:textId="77777777" w:rsidTr="00BB154D">
        <w:tc>
          <w:tcPr>
            <w:tcW w:w="1362" w:type="pct"/>
          </w:tcPr>
          <w:p w14:paraId="4E9374F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09FC00A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23B0D77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52479653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1F5EC5A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11D210F5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5761DD46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6072B2A0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1326666679"/>
          <w:placeholder>
            <w:docPart w:val="A9FB3C9E493B4CC2B739576BF7047DAB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936981120"/>
          <w:placeholder>
            <w:docPart w:val="3AFA9D32A55F441CB1C6DFB422C86686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51006117"/>
          <w:placeholder>
            <w:docPart w:val="C81B6ECC4968439F9DA38D83ABEFBF2C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775096522"/>
          <w:placeholder>
            <w:docPart w:val="87215BA85D8E41CEA0167D4B6DB60355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372194322"/>
          <w:placeholder>
            <w:docPart w:val="52EE69E985D54007A7093F24E7CD50C6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2B3B890E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2605AB44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428806A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773076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>Vocal I</w:t>
      </w:r>
      <w:r>
        <w:rPr>
          <w:sz w:val="23"/>
          <w:szCs w:val="23"/>
        </w:rPr>
        <w:t xml:space="preserve">II al cual me estoy postulando. </w:t>
      </w:r>
    </w:p>
    <w:p w14:paraId="12F108F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3F1A4E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84FFC1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F871E2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976335025"/>
          <w:placeholder>
            <w:docPart w:val="E2211F91AAF3494EA8C4D3522B587E3C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1D9D8F0C" w14:textId="77777777" w:rsidR="006D4A02" w:rsidRPr="006D4A02" w:rsidRDefault="006D4A02" w:rsidP="006D4A02">
      <w:pPr>
        <w:jc w:val="both"/>
        <w:rPr>
          <w:lang w:val="es-CR"/>
        </w:rPr>
      </w:pPr>
    </w:p>
    <w:p w14:paraId="40858C0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E5921F6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1C78B02A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III (suplente):</w:t>
      </w:r>
    </w:p>
    <w:p w14:paraId="5D0AEDE8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0755D565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5A46552E" w14:textId="77777777" w:rsidTr="009816DF">
        <w:tc>
          <w:tcPr>
            <w:tcW w:w="1362" w:type="pct"/>
          </w:tcPr>
          <w:p w14:paraId="02E83DB1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2293530B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08E59921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6B304015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35174F34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4F331D5C" w14:textId="77777777" w:rsidTr="009816DF">
        <w:tc>
          <w:tcPr>
            <w:tcW w:w="1362" w:type="pct"/>
          </w:tcPr>
          <w:p w14:paraId="573EB70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1BFF6D6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3115635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1C9190D3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176D9E4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635F044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76FA33E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77A60AD1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799602755"/>
          <w:placeholder>
            <w:docPart w:val="B09ECCA82E494F4F88623CA15877D15E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362476373"/>
          <w:placeholder>
            <w:docPart w:val="FA17D1D8C4EA4821BA7DADD10D86AA4A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2093616654"/>
          <w:placeholder>
            <w:docPart w:val="11CBEAC018214F188E9E897BAE4E023B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338501797"/>
          <w:placeholder>
            <w:docPart w:val="5A3F1120C4984E9B8AA16C0C7EE9A057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882450020"/>
          <w:placeholder>
            <w:docPart w:val="34BC1B6B147F46489D9E58E374351DC8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37F9F554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0B4565AB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005A15E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B07356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>Vocal I</w:t>
      </w:r>
      <w:r>
        <w:rPr>
          <w:sz w:val="23"/>
          <w:szCs w:val="23"/>
        </w:rPr>
        <w:t xml:space="preserve">II (suplente) al cual me estoy postulando. </w:t>
      </w:r>
    </w:p>
    <w:p w14:paraId="7E97AAB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B7E47D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695DC1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E293CEA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1019355948"/>
          <w:placeholder>
            <w:docPart w:val="E9C3ECD3151E4BA483F2B98867AD4569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1F12BFB1" w14:textId="77777777" w:rsidR="006D4A02" w:rsidRPr="006D4A02" w:rsidRDefault="006D4A02" w:rsidP="006D4A02">
      <w:pPr>
        <w:jc w:val="both"/>
        <w:rPr>
          <w:lang w:val="es-CR"/>
        </w:rPr>
      </w:pPr>
    </w:p>
    <w:p w14:paraId="2D50A53F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09E0215B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IV:</w:t>
      </w:r>
    </w:p>
    <w:p w14:paraId="766C4DC3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33F02A6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68C98E78" w14:textId="77777777" w:rsidTr="009816DF">
        <w:tc>
          <w:tcPr>
            <w:tcW w:w="1362" w:type="pct"/>
          </w:tcPr>
          <w:p w14:paraId="1F976EF0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0F87A589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61E64306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59A6173E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53D68C19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5B6CEF8B" w14:textId="77777777" w:rsidTr="009816DF">
        <w:tc>
          <w:tcPr>
            <w:tcW w:w="1362" w:type="pct"/>
          </w:tcPr>
          <w:p w14:paraId="176B874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1332A2E4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189FB95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42969833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2659A29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57BF27F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7D2E85E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7CD3EA06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749120437"/>
          <w:placeholder>
            <w:docPart w:val="ED599920400246B8B46EFF63CE728A16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436796244"/>
          <w:placeholder>
            <w:docPart w:val="3F00E730116248438E2FF62B49AC2FA2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672458542"/>
          <w:placeholder>
            <w:docPart w:val="A3987CBA80C74E3EAECF0F984BFE80C1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783846312"/>
          <w:placeholder>
            <w:docPart w:val="E953BA5E0F5149C68D3C8B7D11963AD7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323947457"/>
          <w:placeholder>
            <w:docPart w:val="34AE42FB9FED4A119749543F7E97E03A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68C5D2CD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0834EE99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71B21B2D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8C9850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>Vocal I</w:t>
      </w:r>
      <w:r>
        <w:rPr>
          <w:sz w:val="23"/>
          <w:szCs w:val="23"/>
        </w:rPr>
        <w:t xml:space="preserve">V al cual me estoy postulando. </w:t>
      </w:r>
    </w:p>
    <w:p w14:paraId="46007AB6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B7081E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634DA2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4A101F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1099761219"/>
          <w:placeholder>
            <w:docPart w:val="1E638967A5674306A1B2307DDC8A1675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5FD49893" w14:textId="77777777" w:rsidR="006D4A02" w:rsidRPr="006D4A02" w:rsidRDefault="006D4A02" w:rsidP="006D4A02">
      <w:pPr>
        <w:jc w:val="both"/>
        <w:rPr>
          <w:lang w:val="es-CR"/>
        </w:rPr>
      </w:pPr>
    </w:p>
    <w:p w14:paraId="79EE1C6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EC3EBC4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7D3883F5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IV (suplente):</w:t>
      </w:r>
    </w:p>
    <w:p w14:paraId="7C2B5253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250231F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5D0DDCBD" w14:textId="77777777" w:rsidTr="009816DF">
        <w:tc>
          <w:tcPr>
            <w:tcW w:w="1362" w:type="pct"/>
          </w:tcPr>
          <w:p w14:paraId="6043954A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1BC31971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26B3CA8F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5A6EA6DD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62046119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31A905C5" w14:textId="77777777" w:rsidTr="009816DF">
        <w:tc>
          <w:tcPr>
            <w:tcW w:w="1362" w:type="pct"/>
          </w:tcPr>
          <w:p w14:paraId="77DA24A2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06BC633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04374BA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585E76F2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3B0618F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73F8FA58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3C4F1D86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422C780B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2097125232"/>
          <w:placeholder>
            <w:docPart w:val="D78CAA5C899143758AB763A5EDBAE0A2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25682458"/>
          <w:placeholder>
            <w:docPart w:val="68828AE8DC094446BBF7ADBD5B81CCC1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2042172956"/>
          <w:placeholder>
            <w:docPart w:val="0E282E20FDFD4A3DBC91C1D61C066F28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2077420243"/>
          <w:placeholder>
            <w:docPart w:val="B4510BC535A5422A8315EBA1C4F0C5F9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163855825"/>
          <w:placeholder>
            <w:docPart w:val="68F9AECCF5F348548F8B2BFA79A67E89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3F061A15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68237A88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3420AA9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43E48D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>Vocal I</w:t>
      </w:r>
      <w:r>
        <w:rPr>
          <w:sz w:val="23"/>
          <w:szCs w:val="23"/>
        </w:rPr>
        <w:t xml:space="preserve">V (suplente) al cual me estoy postulando. </w:t>
      </w:r>
    </w:p>
    <w:p w14:paraId="447E1B7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4F1055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D65C0C8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3A16FA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993945293"/>
          <w:placeholder>
            <w:docPart w:val="A0783398DC6C493EA41B0B66C9FE3712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43453FF2" w14:textId="77777777" w:rsidR="006D4A02" w:rsidRPr="006D4A02" w:rsidRDefault="006D4A02" w:rsidP="006D4A02">
      <w:pPr>
        <w:jc w:val="both"/>
        <w:rPr>
          <w:lang w:val="es-CR"/>
        </w:rPr>
      </w:pPr>
    </w:p>
    <w:p w14:paraId="52B2FE6E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37D7A1CC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6666CEC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V:</w:t>
      </w:r>
    </w:p>
    <w:p w14:paraId="11185116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6CEB7ED3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3F53B0F5" w14:textId="77777777" w:rsidTr="009816DF">
        <w:tc>
          <w:tcPr>
            <w:tcW w:w="1362" w:type="pct"/>
          </w:tcPr>
          <w:p w14:paraId="216D4995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78ACA660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1277BB7F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1660AC1D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15B79820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0D49D4D9" w14:textId="77777777" w:rsidTr="009816DF">
        <w:tc>
          <w:tcPr>
            <w:tcW w:w="1362" w:type="pct"/>
          </w:tcPr>
          <w:p w14:paraId="08B87CB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2895974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0DD86E7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431344A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553E21B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4BA17D1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6477405A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4DECAD63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2053680968"/>
          <w:placeholder>
            <w:docPart w:val="79D7F04184CA40CDA4990675A053F04F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34657435"/>
          <w:placeholder>
            <w:docPart w:val="662450F1A8E2476CB6858706CDC3CE57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570547656"/>
          <w:placeholder>
            <w:docPart w:val="7EBF026AC0A74107BDDE6149EDAB12F8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416084812"/>
          <w:placeholder>
            <w:docPart w:val="D9CACDD23AC04A13A6C609DF2273AA00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366410228"/>
          <w:placeholder>
            <w:docPart w:val="BC8544DAFC9A465D84AA363A6259A36B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0BC49000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0ED50C19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1E3DC21F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24CEB1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V al cual me estoy postulando. </w:t>
      </w:r>
    </w:p>
    <w:p w14:paraId="1BE3A44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722FABD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3F9D33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227D0ED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017157374"/>
          <w:placeholder>
            <w:docPart w:val="4EAB35F37C81485A89B024C2151B22BB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4C86CA92" w14:textId="77777777" w:rsidR="006D4A02" w:rsidRPr="006D4A02" w:rsidRDefault="006D4A02" w:rsidP="006D4A02">
      <w:pPr>
        <w:jc w:val="both"/>
        <w:rPr>
          <w:lang w:val="es-CR"/>
        </w:rPr>
      </w:pPr>
    </w:p>
    <w:p w14:paraId="6A161EE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DAC68EB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0A41F9E2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V (suplente):</w:t>
      </w:r>
    </w:p>
    <w:p w14:paraId="201C05FB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6E1E2E78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4E67D388" w14:textId="77777777" w:rsidTr="009816DF">
        <w:tc>
          <w:tcPr>
            <w:tcW w:w="1362" w:type="pct"/>
          </w:tcPr>
          <w:p w14:paraId="16E9ABF4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1D767AF2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65575E71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63CF0EA8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19723BAB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5E4F38C6" w14:textId="77777777" w:rsidTr="009816DF">
        <w:tc>
          <w:tcPr>
            <w:tcW w:w="1362" w:type="pct"/>
          </w:tcPr>
          <w:p w14:paraId="002ADC08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0747C74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67B55E6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33F3EC6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2FC014A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76E585E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2041EAF5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1BDF897B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1125081654"/>
          <w:placeholder>
            <w:docPart w:val="46B2BC5F835C49EB94DD9F2D0102BAE9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393422064"/>
          <w:placeholder>
            <w:docPart w:val="EA00F4A996624BF798B42D534667D928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667175606"/>
          <w:placeholder>
            <w:docPart w:val="CBDCE966095C41E3AEEFB433B9BD166D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006632155"/>
          <w:placeholder>
            <w:docPart w:val="25F0377DA0094FD2ADF7FE321C0DF51B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021696398"/>
          <w:placeholder>
            <w:docPart w:val="A6B376EFABB542A7A987C61374913A76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69A9EA4E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368E9C23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1808B07A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066EFE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V (suplente) al cual me estoy postulando. </w:t>
      </w:r>
    </w:p>
    <w:p w14:paraId="280EDBA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D0E0C08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EF071B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948298A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542798639"/>
          <w:placeholder>
            <w:docPart w:val="0A052B8161E249B186C98076C86A4F42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106E70DF" w14:textId="77777777" w:rsidR="006D4A02" w:rsidRPr="006D4A02" w:rsidRDefault="006D4A02" w:rsidP="006D4A02">
      <w:pPr>
        <w:rPr>
          <w:lang w:val="es-CR"/>
        </w:rPr>
      </w:pPr>
      <w:r w:rsidRPr="006D4A02">
        <w:rPr>
          <w:lang w:val="es-CR"/>
        </w:rPr>
        <w:br w:type="page"/>
      </w:r>
    </w:p>
    <w:p w14:paraId="77ECD76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VI:</w:t>
      </w:r>
    </w:p>
    <w:p w14:paraId="541073B1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16332F16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62EAAB22" w14:textId="77777777" w:rsidTr="009816DF">
        <w:tc>
          <w:tcPr>
            <w:tcW w:w="1362" w:type="pct"/>
          </w:tcPr>
          <w:p w14:paraId="44A2140B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18E7B48D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0C0654CD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69EFEC33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3445556B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3E81D68F" w14:textId="77777777" w:rsidTr="009816DF">
        <w:tc>
          <w:tcPr>
            <w:tcW w:w="1362" w:type="pct"/>
          </w:tcPr>
          <w:p w14:paraId="5FB41935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1B37E8A3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4AE47BA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3A685F4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511B132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16BBD25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1610FC33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24A7F89C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1304966528"/>
          <w:placeholder>
            <w:docPart w:val="DE745F2CDAE341C7B3CACB3E9ACB3691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193600149"/>
          <w:placeholder>
            <w:docPart w:val="18CCA71690634D3BADCA7E9CBFA0D2E4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624587065"/>
          <w:placeholder>
            <w:docPart w:val="7C1DCB69C57D411C9EBF67F3C1C35083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38664752"/>
          <w:placeholder>
            <w:docPart w:val="F3B06FB25E20464CB32E4EC288821352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938565589"/>
          <w:placeholder>
            <w:docPart w:val="B2712282AA4F404EBCD3FFD6D2754E8B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5AF94878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285E0E98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3B629F6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18934FD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VI al cual me estoy postulando. </w:t>
      </w:r>
    </w:p>
    <w:p w14:paraId="17C2A534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14886D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668F25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325DB7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128007251"/>
          <w:placeholder>
            <w:docPart w:val="31B9A9C08EF04467B96BE7DC8A3468C9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4E60E80D" w14:textId="77777777" w:rsidR="006D4A02" w:rsidRPr="006D4A02" w:rsidRDefault="006D4A02" w:rsidP="006D4A02">
      <w:pPr>
        <w:jc w:val="both"/>
        <w:rPr>
          <w:lang w:val="es-CR"/>
        </w:rPr>
      </w:pPr>
    </w:p>
    <w:p w14:paraId="76B31EAD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0ACB886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0D2FD941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VI (suplente):</w:t>
      </w:r>
    </w:p>
    <w:p w14:paraId="7FAE4DA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5CE604F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4190E294" w14:textId="77777777" w:rsidTr="009816DF">
        <w:tc>
          <w:tcPr>
            <w:tcW w:w="1362" w:type="pct"/>
          </w:tcPr>
          <w:p w14:paraId="7F5956F6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216A1667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7DEA2AC8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1B7831CB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6D1B0B64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647B0737" w14:textId="77777777" w:rsidTr="009816DF">
        <w:tc>
          <w:tcPr>
            <w:tcW w:w="1362" w:type="pct"/>
          </w:tcPr>
          <w:p w14:paraId="6E512D4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3B4374C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25E4E5A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594B9B0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44862C9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6A694B4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5ED0A9F0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061437AE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866440650"/>
          <w:placeholder>
            <w:docPart w:val="B53713BE124F40EC85F6B4E402D85452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152135268"/>
          <w:placeholder>
            <w:docPart w:val="B0D7A73525444C4C83D30B90EA2E3B01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97072323"/>
          <w:placeholder>
            <w:docPart w:val="545AE05E8BA4476D8A2C00506375F051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939172635"/>
          <w:placeholder>
            <w:docPart w:val="46735267BC604470B3C95FA555DBD820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1276956"/>
          <w:placeholder>
            <w:docPart w:val="8B0F4E7505B84CE2A9057BFC3B6F31E2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50A8B95E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73DC3CF6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631BA63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6C3BDA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VI (suplente) al cual me estoy postulando. </w:t>
      </w:r>
    </w:p>
    <w:p w14:paraId="0E509D2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5AA561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2B641B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503151F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1217935709"/>
          <w:placeholder>
            <w:docPart w:val="111340B763334569BC01E30AD2213580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324DF65E" w14:textId="77777777" w:rsidR="006D4A02" w:rsidRPr="006D4A02" w:rsidRDefault="006D4A02" w:rsidP="006D4A02">
      <w:pPr>
        <w:jc w:val="both"/>
        <w:rPr>
          <w:lang w:val="es-CR"/>
        </w:rPr>
      </w:pPr>
    </w:p>
    <w:p w14:paraId="73F13F26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09108E31" w14:textId="77777777" w:rsidR="006D4A02" w:rsidRPr="006D4A02" w:rsidRDefault="006D4A02" w:rsidP="006D4A02">
      <w:pPr>
        <w:jc w:val="both"/>
        <w:rPr>
          <w:lang w:val="es-CR"/>
        </w:rPr>
      </w:pPr>
    </w:p>
    <w:p w14:paraId="5B2BAB2A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35526165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346F3230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VII:</w:t>
      </w:r>
    </w:p>
    <w:p w14:paraId="28E534C1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7C25975E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72828082" w14:textId="77777777" w:rsidTr="009816DF">
        <w:tc>
          <w:tcPr>
            <w:tcW w:w="1362" w:type="pct"/>
          </w:tcPr>
          <w:p w14:paraId="492CE763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5AB58CB7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01E43AD3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2BB16B2C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50694B81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0D484799" w14:textId="77777777" w:rsidTr="009816DF">
        <w:tc>
          <w:tcPr>
            <w:tcW w:w="1362" w:type="pct"/>
          </w:tcPr>
          <w:p w14:paraId="1388E39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059065D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0F9F82E2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756CDE28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6C939E5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762F3D1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28EF65C4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031FD7FD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662133696"/>
          <w:placeholder>
            <w:docPart w:val="2365346809EA4B87AC50027BD5D0B0CF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862629046"/>
          <w:placeholder>
            <w:docPart w:val="8E6D6CACF6B74735BF14E53A900605AD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770979226"/>
          <w:placeholder>
            <w:docPart w:val="3FB3393CB0B242A087D7E3C9382B7CEA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672100245"/>
          <w:placeholder>
            <w:docPart w:val="8F46714CB35A41BFBCDF911114FE2775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669676262"/>
          <w:placeholder>
            <w:docPart w:val="2CBFE78ADFA5473D807E2CEDA17530F2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77ADB8D5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5E98BEDD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24DEFC0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97766E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VII al cual me estoy postulando. </w:t>
      </w:r>
    </w:p>
    <w:p w14:paraId="14B41F1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D186C8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D09187F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0FD674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661376633"/>
          <w:placeholder>
            <w:docPart w:val="BD542D21BEA242869F78CF2D5C5EBBA4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046ED50D" w14:textId="77777777" w:rsidR="006D4A02" w:rsidRPr="006D4A02" w:rsidRDefault="006D4A02" w:rsidP="006D4A02">
      <w:pPr>
        <w:jc w:val="both"/>
        <w:rPr>
          <w:lang w:val="es-CR"/>
        </w:rPr>
      </w:pPr>
    </w:p>
    <w:p w14:paraId="2AEFFC3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3AA7436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4D390CFD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VII (suplente):</w:t>
      </w:r>
    </w:p>
    <w:p w14:paraId="20B429CB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3AB40918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08B78BDB" w14:textId="77777777" w:rsidTr="009816DF">
        <w:tc>
          <w:tcPr>
            <w:tcW w:w="1362" w:type="pct"/>
          </w:tcPr>
          <w:p w14:paraId="27CDA7F9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17B1D586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1C5935E5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25755F38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22D2B6B2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2F1F3F4A" w14:textId="77777777" w:rsidTr="009816DF">
        <w:tc>
          <w:tcPr>
            <w:tcW w:w="1362" w:type="pct"/>
          </w:tcPr>
          <w:p w14:paraId="047D051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4B38DD2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5F882768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055CBA9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5170003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50C4F607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5CCBBE11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0F477742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203255467"/>
          <w:placeholder>
            <w:docPart w:val="78F98A9BA3BF412A866668F5F618558B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020863302"/>
          <w:placeholder>
            <w:docPart w:val="1E4345DEF1854CC2B772407736D05C46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1153103899"/>
          <w:placeholder>
            <w:docPart w:val="6CC250C5676245928F3430650B0B3E10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2013218124"/>
          <w:placeholder>
            <w:docPart w:val="D49EB5B78C3D4193AA153A546F509D50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26145260"/>
          <w:placeholder>
            <w:docPart w:val="5F37C2E20EA449C29B50B8EA6C28FF55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43B6D3BA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57E55B9D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14F8761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AD74B5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VII (suplente) al cual me estoy postulando. </w:t>
      </w:r>
    </w:p>
    <w:p w14:paraId="507118A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DCC6BCF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650983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CEBB89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1263418433"/>
          <w:placeholder>
            <w:docPart w:val="16313BF11204458EB09950C77F52C7FD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1A1641F1" w14:textId="77777777" w:rsidR="006D4A02" w:rsidRPr="006D4A02" w:rsidRDefault="006D4A02" w:rsidP="006D4A02">
      <w:pPr>
        <w:jc w:val="both"/>
        <w:rPr>
          <w:lang w:val="es-CR"/>
        </w:rPr>
      </w:pPr>
    </w:p>
    <w:p w14:paraId="62EC8B66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27ACA185" w14:textId="77777777" w:rsidR="006D4A02" w:rsidRPr="006D4A02" w:rsidRDefault="006D4A02" w:rsidP="006D4A02">
      <w:pPr>
        <w:rPr>
          <w:lang w:val="es-CR"/>
        </w:rPr>
      </w:pPr>
      <w:r w:rsidRPr="006D4A02">
        <w:rPr>
          <w:lang w:val="es-CR"/>
        </w:rPr>
        <w:br w:type="page"/>
      </w:r>
    </w:p>
    <w:p w14:paraId="24BD4083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VIII:</w:t>
      </w:r>
    </w:p>
    <w:p w14:paraId="0B60A93A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1648BC10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3B21AB52" w14:textId="77777777" w:rsidTr="009816DF">
        <w:tc>
          <w:tcPr>
            <w:tcW w:w="1362" w:type="pct"/>
          </w:tcPr>
          <w:p w14:paraId="7F6368CE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23B8B37A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7FCA26E8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09439F73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0248BA59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2595E5BF" w14:textId="77777777" w:rsidTr="009816DF">
        <w:tc>
          <w:tcPr>
            <w:tcW w:w="1362" w:type="pct"/>
          </w:tcPr>
          <w:p w14:paraId="15B62B1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08A06BC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0D5350E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5053ED82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3ECB7F8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1FE815B8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029BA92E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28B6068E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1305538916"/>
          <w:placeholder>
            <w:docPart w:val="225EC347E61A4D9BA3B34F1D0760FDBA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876922978"/>
          <w:placeholder>
            <w:docPart w:val="CE3BD7060F0E428FA12F3CA6BB1768EE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248574368"/>
          <w:placeholder>
            <w:docPart w:val="D7D23595B423412385B5C664AA2D65C6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779033351"/>
          <w:placeholder>
            <w:docPart w:val="46B3F19800F944908BDE82014A2B32F1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994782035"/>
          <w:placeholder>
            <w:docPart w:val="BF3192666AAF454FB3E037FD29BC457A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6A263BF2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57D692E5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5DCE4F2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EC0787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VIII al cual me estoy postulando. </w:t>
      </w:r>
    </w:p>
    <w:p w14:paraId="48D973FF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943DB8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B496E0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B0E23C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606734611"/>
          <w:placeholder>
            <w:docPart w:val="9EB5B7C08A9845B88E1D27D76F95BA73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187EABEF" w14:textId="77777777" w:rsidR="006D4A02" w:rsidRPr="006D4A02" w:rsidRDefault="006D4A02" w:rsidP="006D4A02">
      <w:pPr>
        <w:jc w:val="both"/>
        <w:rPr>
          <w:lang w:val="es-CR"/>
        </w:rPr>
      </w:pPr>
    </w:p>
    <w:p w14:paraId="4E96BD6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7EBE5A5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7FD58F4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VIII (suplente):</w:t>
      </w:r>
    </w:p>
    <w:p w14:paraId="3EE69AAB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2FC85FF9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5FF35A8E" w14:textId="77777777" w:rsidTr="009816DF">
        <w:tc>
          <w:tcPr>
            <w:tcW w:w="1362" w:type="pct"/>
          </w:tcPr>
          <w:p w14:paraId="3516A2BB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406DC084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4D7F66F6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2B9DD17F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607ABEB7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3C5B7F6A" w14:textId="77777777" w:rsidTr="009816DF">
        <w:tc>
          <w:tcPr>
            <w:tcW w:w="1362" w:type="pct"/>
          </w:tcPr>
          <w:p w14:paraId="15E5DEE4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2EA49A7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7BC74FB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284A73C1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4B477D38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109B997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1D33D1CA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6803E269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1645242346"/>
          <w:placeholder>
            <w:docPart w:val="F236CDCFE6AB4A0D9060C88A4CFE368B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578754453"/>
          <w:placeholder>
            <w:docPart w:val="B1C78E8F868B479D8CB46F68DD5E0E27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1082221486"/>
          <w:placeholder>
            <w:docPart w:val="3E0EB8483448418B8E8AA7E27860421E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248227271"/>
          <w:placeholder>
            <w:docPart w:val="8DD5A67C369B4322A77CD48C31FD7E5E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928572379"/>
          <w:placeholder>
            <w:docPart w:val="C12C111611B04580BBF2EAA43B04CA7B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7811C08A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5C146BA3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16722FA6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59AA834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VIII (suplente) al cual me estoy postulando. </w:t>
      </w:r>
    </w:p>
    <w:p w14:paraId="0933B5E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FD503D4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A00B15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7A0EBF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742319126"/>
          <w:placeholder>
            <w:docPart w:val="981E74FDFBBF44A794FC40C11E613847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138A3363" w14:textId="77777777" w:rsidR="006D4A02" w:rsidRPr="006D4A02" w:rsidRDefault="006D4A02" w:rsidP="006D4A02">
      <w:pPr>
        <w:jc w:val="both"/>
        <w:rPr>
          <w:lang w:val="es-CR"/>
        </w:rPr>
      </w:pPr>
    </w:p>
    <w:p w14:paraId="37E214B6" w14:textId="77777777" w:rsidR="006D4A02" w:rsidRPr="006D4A02" w:rsidRDefault="006D4A02" w:rsidP="006D4A02">
      <w:pPr>
        <w:jc w:val="both"/>
        <w:rPr>
          <w:lang w:val="es-CR"/>
        </w:rPr>
      </w:pPr>
    </w:p>
    <w:p w14:paraId="77416959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2373765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F90B184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14:paraId="0CF6E5BB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76D7E310" w14:textId="77777777" w:rsidR="006D4A02" w:rsidRPr="006D4A02" w:rsidRDefault="006D4A02" w:rsidP="006D4A02">
      <w:pPr>
        <w:jc w:val="both"/>
        <w:rPr>
          <w:lang w:val="es-CR"/>
        </w:rPr>
      </w:pPr>
    </w:p>
    <w:p w14:paraId="532EDC7D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47CD9508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4DB23C8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14:paraId="55F87B42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</w:p>
    <w:p w14:paraId="389D7762" w14:textId="77777777" w:rsidR="006D4A02" w:rsidRPr="006D4A02" w:rsidRDefault="006D4A02" w:rsidP="006D4A02">
      <w:pPr>
        <w:jc w:val="both"/>
        <w:rPr>
          <w:lang w:val="es-CR"/>
        </w:rPr>
      </w:pPr>
    </w:p>
    <w:p w14:paraId="59F68766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IX:</w:t>
      </w:r>
    </w:p>
    <w:p w14:paraId="61B53DB4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010D0094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4396B265" w14:textId="77777777" w:rsidTr="009816DF">
        <w:tc>
          <w:tcPr>
            <w:tcW w:w="1362" w:type="pct"/>
          </w:tcPr>
          <w:p w14:paraId="6ADBED9A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123723DC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68677820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64784F38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76841140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0655CCC4" w14:textId="77777777" w:rsidTr="009816DF">
        <w:tc>
          <w:tcPr>
            <w:tcW w:w="1362" w:type="pct"/>
          </w:tcPr>
          <w:p w14:paraId="0746A722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3C86800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0EEB04C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69233DE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0809B6A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77B2182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249D3606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3E2E4E36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434374468"/>
          <w:placeholder>
            <w:docPart w:val="049FDCBD736B4834A0F3B349469E2603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222134766"/>
          <w:placeholder>
            <w:docPart w:val="08D5FB5E7D934C09B3E070EB2664A675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1862089328"/>
          <w:placeholder>
            <w:docPart w:val="7748D24749C74583A398F68FDD8925A0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028222714"/>
          <w:placeholder>
            <w:docPart w:val="5D2EC844A8AB45DA9214AE209132290F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077436499"/>
          <w:placeholder>
            <w:docPart w:val="396066C030264E67B80C5DB188EFF8C9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117B32C7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3E57C8DF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48C1DEEA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09190E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IX al cual me estoy postulando. </w:t>
      </w:r>
    </w:p>
    <w:p w14:paraId="7B71865F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D3CE62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455E83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EB975F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332662319"/>
          <w:placeholder>
            <w:docPart w:val="6ECCCCE9B42C4DF6B3B348990E62E8CB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0BEF8097" w14:textId="77777777" w:rsidR="006D4A02" w:rsidRPr="006D4A02" w:rsidRDefault="006D4A02" w:rsidP="006D4A02">
      <w:pPr>
        <w:jc w:val="both"/>
        <w:rPr>
          <w:lang w:val="es-CR"/>
        </w:rPr>
      </w:pPr>
    </w:p>
    <w:p w14:paraId="7E24DDF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76561DE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37686095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IX (suplente):</w:t>
      </w:r>
    </w:p>
    <w:p w14:paraId="3A4E134A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6046CB95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41724896" w14:textId="77777777" w:rsidTr="009816DF">
        <w:tc>
          <w:tcPr>
            <w:tcW w:w="1362" w:type="pct"/>
          </w:tcPr>
          <w:p w14:paraId="16FCFAD5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022F7FD8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7348395D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34CD91F6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4D65476F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5D72AF42" w14:textId="77777777" w:rsidTr="009816DF">
        <w:tc>
          <w:tcPr>
            <w:tcW w:w="1362" w:type="pct"/>
          </w:tcPr>
          <w:p w14:paraId="5857857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30A84AC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4349634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717249F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488DA61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7D2A5E5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13BA6DE4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7216816B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2083510779"/>
          <w:placeholder>
            <w:docPart w:val="946DD67D638748FE955C212E219E8E92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363288789"/>
          <w:placeholder>
            <w:docPart w:val="07617E1229FE4827932D2FB19C513C69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1883983676"/>
          <w:placeholder>
            <w:docPart w:val="F0BDBE75D98E4818B3DF7602B81CCC3A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20845592"/>
          <w:placeholder>
            <w:docPart w:val="ED54152F5C374777B6112607EFAFD631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481919338"/>
          <w:placeholder>
            <w:docPart w:val="E529B4648C1E4419877891C08C30FD87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646FCB8C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2FE0A66F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585DAB5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C841416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IX (suplente) al cual me estoy postulando. </w:t>
      </w:r>
    </w:p>
    <w:p w14:paraId="120348CA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30C3B16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7437C5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3058B5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1320074260"/>
          <w:placeholder>
            <w:docPart w:val="EFED23FAE43D4B80A9E3109B19A7A0EB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66BF66DD" w14:textId="77777777" w:rsidR="006D4A02" w:rsidRPr="006D4A02" w:rsidRDefault="006D4A02" w:rsidP="006D4A02">
      <w:pPr>
        <w:jc w:val="both"/>
        <w:rPr>
          <w:lang w:val="es-CR"/>
        </w:rPr>
      </w:pPr>
    </w:p>
    <w:p w14:paraId="57DA1974" w14:textId="77777777" w:rsidR="006D4A02" w:rsidRPr="006D4A02" w:rsidRDefault="006D4A02" w:rsidP="006D4A02">
      <w:pPr>
        <w:rPr>
          <w:lang w:val="es-CR"/>
        </w:rPr>
      </w:pPr>
      <w:r w:rsidRPr="006D4A02">
        <w:rPr>
          <w:lang w:val="es-CR"/>
        </w:rPr>
        <w:br w:type="page"/>
      </w:r>
    </w:p>
    <w:p w14:paraId="650F69EE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X:</w:t>
      </w:r>
    </w:p>
    <w:p w14:paraId="1B5FB3CB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41812E8A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261A64F5" w14:textId="77777777" w:rsidTr="009816DF">
        <w:tc>
          <w:tcPr>
            <w:tcW w:w="1362" w:type="pct"/>
          </w:tcPr>
          <w:p w14:paraId="13E33C07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0F828E7F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1EA14939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2C82D431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32133664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1706DA8C" w14:textId="77777777" w:rsidTr="009816DF">
        <w:tc>
          <w:tcPr>
            <w:tcW w:w="1362" w:type="pct"/>
          </w:tcPr>
          <w:p w14:paraId="5D9FE18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599C89D4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65607F47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41FFAAE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084C06C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67ADF117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7CFAE281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3FD0712A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907224313"/>
          <w:placeholder>
            <w:docPart w:val="5CA40A38FBF04F21801EA895E4D9FCC3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53130598"/>
          <w:placeholder>
            <w:docPart w:val="D179BF8A271D48CCA8A33B346E63CD7C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2026977303"/>
          <w:placeholder>
            <w:docPart w:val="4E69BAB7FC9846AE916BBA055B57C4E6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600149928"/>
          <w:placeholder>
            <w:docPart w:val="8EFAF9449BAD46D9A86C7BD1F528A7C3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933585334"/>
          <w:placeholder>
            <w:docPart w:val="61907FCA8C294E47BDAE629CEECD930E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3A922D4D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14E0C309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0DA6DE8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5B2B11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X al cual me estoy postulando. </w:t>
      </w:r>
    </w:p>
    <w:p w14:paraId="43416C7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FEBF82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A9B32CD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EF8C56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958475090"/>
          <w:placeholder>
            <w:docPart w:val="E5681630301345F9953E041208BA911C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78B8EB15" w14:textId="77777777" w:rsidR="006D4A02" w:rsidRPr="006D4A02" w:rsidRDefault="006D4A02" w:rsidP="006D4A02">
      <w:pPr>
        <w:jc w:val="both"/>
        <w:rPr>
          <w:lang w:val="es-CR"/>
        </w:rPr>
      </w:pPr>
    </w:p>
    <w:p w14:paraId="691F8474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92951D8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4135C76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X (suplente):</w:t>
      </w:r>
    </w:p>
    <w:p w14:paraId="472F7EAD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041B9EE6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0F3B94DC" w14:textId="77777777" w:rsidTr="009816DF">
        <w:tc>
          <w:tcPr>
            <w:tcW w:w="1362" w:type="pct"/>
          </w:tcPr>
          <w:p w14:paraId="32AB8E2F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7A7A767D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47209C4F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49196920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6EE2D613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0D336416" w14:textId="77777777" w:rsidTr="009816DF">
        <w:tc>
          <w:tcPr>
            <w:tcW w:w="1362" w:type="pct"/>
          </w:tcPr>
          <w:p w14:paraId="7BCA7C6F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2214973A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0AFA4AF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3F199BE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547DAD2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74697827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07935379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39F5F444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207726395"/>
          <w:placeholder>
            <w:docPart w:val="63EF2124DB1443C4ACC3CB8248381905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844326959"/>
          <w:placeholder>
            <w:docPart w:val="37206E0D6939411A823A906EC0EC8F27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2134287102"/>
          <w:placeholder>
            <w:docPart w:val="4350C9F924B24E7DAA5398DD22DAFC40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449046042"/>
          <w:placeholder>
            <w:docPart w:val="90777467E48C4960A5BF76E383F13675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718554056"/>
          <w:placeholder>
            <w:docPart w:val="B137902524414B8ABD0EB72B0FE2602B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2BA8AE18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012B9CF3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0130BBA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459C5B1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X (suplente) al cual me estoy postulando. </w:t>
      </w:r>
    </w:p>
    <w:p w14:paraId="1A5FBA7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6581336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89EF8C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75B9A5E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629151479"/>
          <w:placeholder>
            <w:docPart w:val="4E5E96D658924273A3D75B9F5D8AA7A0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6E1E8C0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br w:type="page"/>
      </w:r>
      <w:r>
        <w:rPr>
          <w:rFonts w:ascii="ArialMT" w:hAnsi="ArialMT" w:cs="ArialMT"/>
          <w:sz w:val="32"/>
          <w:szCs w:val="32"/>
        </w:rPr>
        <w:lastRenderedPageBreak/>
        <w:t>Para puesto de Vocal XI:</w:t>
      </w:r>
    </w:p>
    <w:p w14:paraId="24EF8F63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155C9984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251F3B36" w14:textId="77777777" w:rsidTr="009816DF">
        <w:tc>
          <w:tcPr>
            <w:tcW w:w="1362" w:type="pct"/>
          </w:tcPr>
          <w:p w14:paraId="1C7A1A8C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13592C2D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5F00807B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314DC920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10298D52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674931FB" w14:textId="77777777" w:rsidTr="009816DF">
        <w:tc>
          <w:tcPr>
            <w:tcW w:w="1362" w:type="pct"/>
          </w:tcPr>
          <w:p w14:paraId="3A2F57D7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4549A90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35E7185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7D9C7E9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77B061C8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44A41F15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7E0F63B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2F715526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51471618"/>
          <w:placeholder>
            <w:docPart w:val="D3FDF42535674B5FBC22CB8E811B36BE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391456657"/>
          <w:placeholder>
            <w:docPart w:val="465E2DCCA5964A888E77F9A2E1C70135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1081134793"/>
          <w:placeholder>
            <w:docPart w:val="1ECF3257243148EE912C628BF2EC5166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779360752"/>
          <w:placeholder>
            <w:docPart w:val="515820286E59439A9B14F0E46225E9CA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787506803"/>
          <w:placeholder>
            <w:docPart w:val="987246962935444D8E7D378256EA28B1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29DC5B69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05ABA55D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24F3889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DCB343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XI al cual me estoy postulando. </w:t>
      </w:r>
    </w:p>
    <w:p w14:paraId="679DE58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F7B9947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3B410D6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DF6A5A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551585786"/>
          <w:placeholder>
            <w:docPart w:val="F2C5ADA9598D43A8910656C7A709C2E6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1A3CDAB2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0002821B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XI (suplente):</w:t>
      </w:r>
    </w:p>
    <w:p w14:paraId="7B45E739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43C4765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0C3FB69F" w14:textId="77777777" w:rsidTr="009816DF">
        <w:tc>
          <w:tcPr>
            <w:tcW w:w="1362" w:type="pct"/>
          </w:tcPr>
          <w:p w14:paraId="62FD8A66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33B3693C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04D8F825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12B452A6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2AD36E6B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1BB4F4A6" w14:textId="77777777" w:rsidTr="009816DF">
        <w:tc>
          <w:tcPr>
            <w:tcW w:w="1362" w:type="pct"/>
          </w:tcPr>
          <w:p w14:paraId="034DAAA3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5597DD85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3E1A1AE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0A86C36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6F02CB5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5940882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081A570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75896F65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-911084224"/>
          <w:placeholder>
            <w:docPart w:val="1B5E0A3457D946C08D4289F1BB8636AD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385619758"/>
          <w:placeholder>
            <w:docPart w:val="8237AA6D68B841B39060786F65936FB9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-1738386230"/>
          <w:placeholder>
            <w:docPart w:val="07E6C1CDBDEC44B0B311468494D41E85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595524050"/>
          <w:placeholder>
            <w:docPart w:val="B88D3D9436924244918C5AADEAD4FA06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764181565"/>
          <w:placeholder>
            <w:docPart w:val="CD9BC2F0D331439E83767DC35C97A1CE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34837D50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336B3736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3331E198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BA848EE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XI (suplente) al cual me estoy postulando. </w:t>
      </w:r>
    </w:p>
    <w:p w14:paraId="22029B98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917D47C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023F70B8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6D3E3E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244640150"/>
          <w:placeholder>
            <w:docPart w:val="1CB6E3B2650B4DCEBCAC904DC3E5EF13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19DA5948" w14:textId="77777777" w:rsidR="006D4A02" w:rsidRPr="006D4A02" w:rsidRDefault="006D4A02" w:rsidP="006D4A02">
      <w:pPr>
        <w:jc w:val="both"/>
        <w:rPr>
          <w:lang w:val="es-CR"/>
        </w:rPr>
      </w:pPr>
    </w:p>
    <w:p w14:paraId="689FD328" w14:textId="77777777" w:rsidR="006D4A02" w:rsidRPr="006D4A02" w:rsidRDefault="006D4A02" w:rsidP="006D4A02">
      <w:pPr>
        <w:jc w:val="both"/>
        <w:rPr>
          <w:lang w:val="es-CR"/>
        </w:rPr>
      </w:pPr>
    </w:p>
    <w:p w14:paraId="5674819E" w14:textId="77777777" w:rsidR="006D4A02" w:rsidRPr="006D4A02" w:rsidRDefault="006D4A02" w:rsidP="006D4A02">
      <w:pPr>
        <w:rPr>
          <w:lang w:val="es-CR"/>
        </w:rPr>
      </w:pPr>
      <w:r w:rsidRPr="006D4A02">
        <w:rPr>
          <w:lang w:val="es-CR"/>
        </w:rPr>
        <w:br w:type="page"/>
      </w:r>
    </w:p>
    <w:p w14:paraId="4E9D6D4E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XII:</w:t>
      </w:r>
    </w:p>
    <w:p w14:paraId="08771A30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5C34568A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6BB7E453" w14:textId="77777777" w:rsidTr="009816DF">
        <w:tc>
          <w:tcPr>
            <w:tcW w:w="1362" w:type="pct"/>
          </w:tcPr>
          <w:p w14:paraId="5EE8C153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224D7B26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117A2D29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172334E5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3CB0F51B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0AB3A551" w14:textId="77777777" w:rsidTr="009816DF">
        <w:tc>
          <w:tcPr>
            <w:tcW w:w="1362" w:type="pct"/>
          </w:tcPr>
          <w:p w14:paraId="08BF23F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27D460AD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198D966E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67D0BBA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4DBC9AC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578B0109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28D9CF3F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46F06DEA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439572280"/>
          <w:placeholder>
            <w:docPart w:val="5BD9A1C988CC401DB31CFF9306466082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551034698"/>
          <w:placeholder>
            <w:docPart w:val="45035B5B1269433A816655A55CD1B9F9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986983532"/>
          <w:placeholder>
            <w:docPart w:val="246BB63723054FF09F1A9745479E242E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766031853"/>
          <w:placeholder>
            <w:docPart w:val="6B6883F22055479AADB678D0F2719273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018392889"/>
          <w:placeholder>
            <w:docPart w:val="EED25C499B2345AA8D8137B1E37DDD62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10B59588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21364EFC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3B80E57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5AEF46B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XII al cual me estoy postulando. </w:t>
      </w:r>
    </w:p>
    <w:p w14:paraId="2877CCF1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6FE0ED2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B8B5CE4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1C775F10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1082910694"/>
          <w:placeholder>
            <w:docPart w:val="29C0D87181454F84856EC40D169B0748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2A86A030" w14:textId="77777777" w:rsidR="006D4A02" w:rsidRPr="006D4A02" w:rsidRDefault="006D4A02" w:rsidP="006D4A02">
      <w:pPr>
        <w:jc w:val="both"/>
        <w:rPr>
          <w:lang w:val="es-CR"/>
        </w:rPr>
      </w:pPr>
    </w:p>
    <w:p w14:paraId="09BC0DD5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  <w:r w:rsidRPr="006D4A02">
        <w:rPr>
          <w:sz w:val="23"/>
          <w:szCs w:val="23"/>
          <w:lang w:val="es-CR"/>
        </w:rPr>
        <w:br w:type="page"/>
      </w:r>
    </w:p>
    <w:p w14:paraId="0E6B674B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lastRenderedPageBreak/>
        <w:t>Para puesto de Vocal XII (suplente):</w:t>
      </w:r>
    </w:p>
    <w:p w14:paraId="49666397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Datos personales</w:t>
      </w:r>
    </w:p>
    <w:p w14:paraId="78076C4C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243"/>
        <w:gridCol w:w="3037"/>
        <w:gridCol w:w="243"/>
        <w:gridCol w:w="3280"/>
      </w:tblGrid>
      <w:tr w:rsidR="006D4A02" w14:paraId="49D3663F" w14:textId="77777777" w:rsidTr="009816DF">
        <w:tc>
          <w:tcPr>
            <w:tcW w:w="1362" w:type="pct"/>
          </w:tcPr>
          <w:p w14:paraId="4FD294A6" w14:textId="77777777" w:rsidR="006D4A02" w:rsidRPr="00794519" w:rsidRDefault="006D4A02" w:rsidP="000B36CA">
            <w:pPr>
              <w:pStyle w:val="Default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130" w:type="pct"/>
          </w:tcPr>
          <w:p w14:paraId="5C9D73A7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624" w:type="pct"/>
          </w:tcPr>
          <w:p w14:paraId="1F6AB539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30" w:type="pct"/>
          </w:tcPr>
          <w:p w14:paraId="5BB7003B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  <w:tc>
          <w:tcPr>
            <w:tcW w:w="1754" w:type="pct"/>
          </w:tcPr>
          <w:p w14:paraId="1690BDF0" w14:textId="77777777" w:rsidR="006D4A02" w:rsidRDefault="006D4A02" w:rsidP="000B36CA">
            <w:pPr>
              <w:pStyle w:val="Default"/>
              <w:jc w:val="center"/>
              <w:rPr>
                <w:rFonts w:ascii="ArialMT" w:hAnsi="ArialMT" w:cs="ArialMT"/>
                <w:sz w:val="32"/>
                <w:szCs w:val="32"/>
              </w:rPr>
            </w:pPr>
          </w:p>
        </w:tc>
      </w:tr>
      <w:tr w:rsidR="006D4A02" w14:paraId="538D6F2C" w14:textId="77777777" w:rsidTr="009816DF">
        <w:tc>
          <w:tcPr>
            <w:tcW w:w="1362" w:type="pct"/>
          </w:tcPr>
          <w:p w14:paraId="4E06525B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Primer</w:t>
            </w:r>
          </w:p>
          <w:p w14:paraId="6392543C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apellido</w:t>
            </w:r>
          </w:p>
        </w:tc>
        <w:tc>
          <w:tcPr>
            <w:tcW w:w="130" w:type="pct"/>
          </w:tcPr>
          <w:p w14:paraId="7FB66034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624" w:type="pct"/>
          </w:tcPr>
          <w:p w14:paraId="1295A600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 xml:space="preserve">Segund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Apellido </w:t>
            </w:r>
          </w:p>
        </w:tc>
        <w:tc>
          <w:tcPr>
            <w:tcW w:w="130" w:type="pct"/>
          </w:tcPr>
          <w:p w14:paraId="120E1243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54" w:type="pct"/>
          </w:tcPr>
          <w:p w14:paraId="40DF5A06" w14:textId="77777777" w:rsidR="006D4A02" w:rsidRPr="00BF76C7" w:rsidRDefault="006D4A02" w:rsidP="000B36CA">
            <w:pPr>
              <w:pStyle w:val="Default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BF76C7">
              <w:rPr>
                <w:rFonts w:ascii="ArialMT" w:hAnsi="ArialMT" w:cs="ArialMT"/>
                <w:sz w:val="20"/>
                <w:szCs w:val="20"/>
              </w:rPr>
              <w:t>Nombre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completo </w:t>
            </w:r>
          </w:p>
        </w:tc>
      </w:tr>
    </w:tbl>
    <w:p w14:paraId="73EEC066" w14:textId="77777777" w:rsidR="006D4A02" w:rsidRDefault="006D4A02" w:rsidP="006D4A02">
      <w:pPr>
        <w:pStyle w:val="Default"/>
        <w:jc w:val="center"/>
        <w:rPr>
          <w:rFonts w:ascii="ArialMT" w:hAnsi="ArialMT" w:cs="ArialMT"/>
          <w:sz w:val="32"/>
          <w:szCs w:val="32"/>
        </w:rPr>
      </w:pPr>
    </w:p>
    <w:p w14:paraId="29580BF5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  <w:r w:rsidRPr="00360776">
        <w:rPr>
          <w:rFonts w:ascii="ArialMT" w:hAnsi="ArialMT" w:cs="ArialMT"/>
          <w:sz w:val="20"/>
          <w:szCs w:val="20"/>
        </w:rPr>
        <w:t>Número de cédula:</w:t>
      </w:r>
      <w:r>
        <w:rPr>
          <w:rFonts w:ascii="ArialMT" w:hAnsi="ArialMT" w:cs="ArialMT"/>
          <w:sz w:val="32"/>
          <w:szCs w:val="32"/>
        </w:rPr>
        <w:t xml:space="preserve">  </w:t>
      </w:r>
      <w:sdt>
        <w:sdtPr>
          <w:rPr>
            <w:rFonts w:ascii="ArialMT" w:hAnsi="ArialMT" w:cs="ArialMT"/>
            <w:sz w:val="32"/>
            <w:szCs w:val="32"/>
          </w:rPr>
          <w:id w:val="1057443396"/>
          <w:placeholder>
            <w:docPart w:val="CBF982ABCDBD4BCDB102B87D5D61EAFC"/>
          </w:placeholder>
          <w:showingPlcHdr/>
        </w:sdtPr>
        <w:sdtEndPr/>
        <w:sdtContent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sdtContent>
      </w:sdt>
      <w:r>
        <w:rPr>
          <w:rFonts w:ascii="ArialMT" w:hAnsi="ArialMT" w:cs="ArialMT"/>
          <w:sz w:val="32"/>
          <w:szCs w:val="32"/>
        </w:rPr>
        <w:t xml:space="preserve">,  </w:t>
      </w:r>
      <w:r>
        <w:rPr>
          <w:rFonts w:ascii="ArialMT" w:hAnsi="ArialMT" w:cs="ArialMT"/>
          <w:sz w:val="20"/>
          <w:szCs w:val="20"/>
        </w:rPr>
        <w:t>na</w:t>
      </w:r>
      <w:r w:rsidRPr="00A01B61">
        <w:rPr>
          <w:rFonts w:ascii="ArialMT" w:hAnsi="ArialMT" w:cs="ArialMT"/>
          <w:sz w:val="20"/>
          <w:szCs w:val="20"/>
        </w:rPr>
        <w:t>cionalidad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708025901"/>
          <w:placeholder>
            <w:docPart w:val="ABBEE0B741CC4C19993DAD7F858DDBD1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>
        <w:rPr>
          <w:rFonts w:ascii="ArialMT" w:hAnsi="ArialMT" w:cs="ArialMT"/>
          <w:sz w:val="20"/>
          <w:szCs w:val="20"/>
        </w:rPr>
        <w:t>p</w:t>
      </w:r>
      <w:r w:rsidRPr="00E84C80">
        <w:rPr>
          <w:rFonts w:ascii="ArialMT" w:hAnsi="ArialMT" w:cs="ArialMT"/>
          <w:sz w:val="20"/>
          <w:szCs w:val="20"/>
        </w:rPr>
        <w:t>rofesión</w:t>
      </w:r>
      <w:r>
        <w:rPr>
          <w:rFonts w:ascii="ArialMT" w:hAnsi="ArialMT" w:cs="ArialMT"/>
          <w:sz w:val="20"/>
          <w:szCs w:val="20"/>
        </w:rPr>
        <w:t xml:space="preserve"> u oficio </w:t>
      </w:r>
      <w:sdt>
        <w:sdtPr>
          <w:rPr>
            <w:rFonts w:ascii="ArialMT" w:hAnsi="ArialMT" w:cs="ArialMT"/>
            <w:sz w:val="20"/>
            <w:szCs w:val="20"/>
          </w:rPr>
          <w:id w:val="948207996"/>
          <w:placeholder>
            <w:docPart w:val="EC47F164B64449B2965D701674422AED"/>
          </w:placeholder>
          <w:showingPlcHdr/>
        </w:sdtPr>
        <w:sdtEndPr/>
        <w:sdtContent>
          <w:r w:rsidRPr="00520CF1">
            <w:rPr>
              <w:rStyle w:val="Textodelmarcadordeposicin"/>
            </w:rPr>
            <w:t>Haga clic o pulse aquí para escribir texto.</w:t>
          </w:r>
        </w:sdtContent>
      </w:sdt>
      <w:r w:rsidRPr="00E84C80">
        <w:rPr>
          <w:rFonts w:ascii="ArialMT" w:hAnsi="ArialMT" w:cs="ArialMT"/>
          <w:sz w:val="20"/>
          <w:szCs w:val="20"/>
        </w:rPr>
        <w:t xml:space="preserve">, estado </w:t>
      </w:r>
      <w:r w:rsidRPr="00746071">
        <w:rPr>
          <w:rFonts w:ascii="ArialMT" w:hAnsi="ArialMT" w:cs="ArialMT"/>
          <w:sz w:val="20"/>
          <w:szCs w:val="20"/>
        </w:rPr>
        <w:t>civil</w:t>
      </w:r>
      <w:r>
        <w:rPr>
          <w:rFonts w:ascii="ArialMT" w:hAnsi="ArialMT" w:cs="ArialMT"/>
          <w:sz w:val="32"/>
          <w:szCs w:val="32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-1010375713"/>
          <w:placeholder>
            <w:docPart w:val="64619E24A6AE40A8AC08E0FC15194795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n caso de ser casado, indicar cantidad de veces </w:t>
          </w:r>
        </w:sdtContent>
      </w:sdt>
      <w:r>
        <w:rPr>
          <w:rFonts w:ascii="ArialMT" w:hAnsi="ArialMT" w:cs="ArialMT"/>
          <w:sz w:val="32"/>
          <w:szCs w:val="32"/>
        </w:rPr>
        <w:t xml:space="preserve">, </w:t>
      </w:r>
      <w:r w:rsidRPr="00F54652">
        <w:rPr>
          <w:rFonts w:ascii="ArialMT" w:hAnsi="ArialMT" w:cs="ArialMT"/>
          <w:sz w:val="20"/>
          <w:szCs w:val="20"/>
        </w:rPr>
        <w:t>dirección del domicilio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32"/>
            <w:szCs w:val="32"/>
          </w:rPr>
          <w:id w:val="1086346507"/>
          <w:placeholder>
            <w:docPart w:val="B5973502907746F78CE72FC307EBDC76"/>
          </w:placeholder>
          <w:showingPlcHdr/>
        </w:sdtPr>
        <w:sdtEndPr/>
        <w:sdtContent>
          <w:r>
            <w:rPr>
              <w:rStyle w:val="Textodelmarcadordeposicin"/>
            </w:rPr>
            <w:t xml:space="preserve">escribir dirección exacta </w:t>
          </w:r>
        </w:sdtContent>
      </w:sdt>
      <w:r>
        <w:rPr>
          <w:rFonts w:ascii="ArialMT" w:hAnsi="ArialMT" w:cs="ArialMT"/>
          <w:sz w:val="32"/>
          <w:szCs w:val="32"/>
        </w:rPr>
        <w:t xml:space="preserve"> </w:t>
      </w:r>
    </w:p>
    <w:p w14:paraId="31CF7612" w14:textId="77777777" w:rsidR="006D4A02" w:rsidRDefault="006D4A02" w:rsidP="006D4A02">
      <w:pPr>
        <w:pStyle w:val="Default"/>
        <w:jc w:val="both"/>
        <w:rPr>
          <w:rFonts w:ascii="ArialMT" w:hAnsi="ArialMT" w:cs="ArialMT"/>
          <w:sz w:val="32"/>
          <w:szCs w:val="32"/>
        </w:rPr>
      </w:pPr>
    </w:p>
    <w:p w14:paraId="7EF14FA0" w14:textId="77777777" w:rsidR="006D4A02" w:rsidRDefault="006D4A02" w:rsidP="006D4A02">
      <w:pPr>
        <w:pStyle w:val="Default"/>
        <w:jc w:val="both"/>
        <w:rPr>
          <w:sz w:val="23"/>
          <w:szCs w:val="23"/>
        </w:rPr>
      </w:pPr>
      <w:r w:rsidRPr="00C92AEA">
        <w:rPr>
          <w:sz w:val="23"/>
          <w:szCs w:val="23"/>
        </w:rPr>
        <w:t>*Adjuntar</w:t>
      </w:r>
      <w:r>
        <w:rPr>
          <w:rFonts w:ascii="ArialMT" w:hAnsi="ArialMT" w:cs="ArialMT"/>
          <w:sz w:val="32"/>
          <w:szCs w:val="32"/>
        </w:rPr>
        <w:t xml:space="preserve"> </w:t>
      </w:r>
      <w:r>
        <w:rPr>
          <w:sz w:val="23"/>
          <w:szCs w:val="23"/>
        </w:rPr>
        <w:t>copia de la cédula y/o personería jurídica(vigentes), poder especial (si aplica) y acuerdo de Junta Directiva designándolo (a) como representante ante la Junta Directiva de Canatur (aplica para Asociaciones o Cámaras).</w:t>
      </w:r>
    </w:p>
    <w:p w14:paraId="0A88AB1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38180525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uscrito, de calidades anteriormente descritas, en este acto manifiesto expresamente, la aceptación del cargo de </w:t>
      </w:r>
      <w:r w:rsidRPr="005F7E0F">
        <w:rPr>
          <w:sz w:val="23"/>
          <w:szCs w:val="23"/>
        </w:rPr>
        <w:t xml:space="preserve">Vocal </w:t>
      </w:r>
      <w:r>
        <w:rPr>
          <w:sz w:val="23"/>
          <w:szCs w:val="23"/>
        </w:rPr>
        <w:t xml:space="preserve">XII (suplente) al cual me estoy postulando. </w:t>
      </w:r>
    </w:p>
    <w:p w14:paraId="0C8A1EFB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9D3420D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899AF69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</w:p>
    <w:p w14:paraId="2AEB1BF3" w14:textId="77777777" w:rsidR="006D4A02" w:rsidRDefault="006D4A02" w:rsidP="00AC361F">
      <w:pPr>
        <w:pStyle w:val="Default"/>
        <w:numPr>
          <w:ilvl w:val="0"/>
          <w:numId w:val="1"/>
        </w:numPr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  <w:r w:rsidRPr="00267B02">
        <w:rPr>
          <w:sz w:val="20"/>
          <w:szCs w:val="20"/>
        </w:rPr>
        <w:t xml:space="preserve">(en caso de ser física deberá estar autenticada por un abogado y contar con los timbres correspondientes)  </w:t>
      </w:r>
      <w:r w:rsidRPr="00267B02">
        <w:rPr>
          <w:sz w:val="22"/>
          <w:szCs w:val="22"/>
        </w:rPr>
        <w:t xml:space="preserve">  </w:t>
      </w:r>
      <w:r>
        <w:rPr>
          <w:sz w:val="23"/>
          <w:szCs w:val="23"/>
        </w:rPr>
        <w:t xml:space="preserve">Fecha </w:t>
      </w:r>
      <w:sdt>
        <w:sdtPr>
          <w:rPr>
            <w:sz w:val="23"/>
            <w:szCs w:val="23"/>
          </w:rPr>
          <w:id w:val="-437920616"/>
          <w:placeholder>
            <w:docPart w:val="238C016D73EC42BE999A32322188FED7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885530">
            <w:rPr>
              <w:rStyle w:val="Textodelmarcadordeposicin"/>
            </w:rPr>
            <w:t>Haga clic aquí o pulse para escribir una fecha.</w:t>
          </w:r>
        </w:sdtContent>
      </w:sdt>
    </w:p>
    <w:p w14:paraId="189BF3B9" w14:textId="77777777" w:rsidR="006D4A02" w:rsidRPr="006D4A02" w:rsidRDefault="006D4A02" w:rsidP="006D4A02">
      <w:pPr>
        <w:rPr>
          <w:rFonts w:ascii="Calibri" w:hAnsi="Calibri" w:cs="Calibri"/>
          <w:color w:val="000000"/>
          <w:sz w:val="23"/>
          <w:szCs w:val="23"/>
          <w:lang w:val="es-CR"/>
        </w:rPr>
      </w:pPr>
    </w:p>
    <w:p w14:paraId="05E2EB2B" w14:textId="77777777" w:rsidR="002E4326" w:rsidRPr="006D4A02" w:rsidRDefault="002E4326" w:rsidP="006D4A02">
      <w:pPr>
        <w:rPr>
          <w:lang w:val="es-CR"/>
        </w:rPr>
      </w:pPr>
    </w:p>
    <w:sectPr w:rsidR="002E4326" w:rsidRPr="006D4A02" w:rsidSect="00D16E5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558E" w14:textId="77777777" w:rsidR="00CC176D" w:rsidRDefault="00CC176D" w:rsidP="0039580D">
      <w:r>
        <w:separator/>
      </w:r>
    </w:p>
  </w:endnote>
  <w:endnote w:type="continuationSeparator" w:id="0">
    <w:p w14:paraId="5DDF24A1" w14:textId="77777777" w:rsidR="00CC176D" w:rsidRDefault="00CC176D" w:rsidP="0039580D">
      <w:r>
        <w:continuationSeparator/>
      </w:r>
    </w:p>
  </w:endnote>
  <w:endnote w:type="continuationNotice" w:id="1">
    <w:p w14:paraId="46E94A75" w14:textId="77777777" w:rsidR="00CC176D" w:rsidRDefault="00CC1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36CF" w14:textId="77777777" w:rsidR="00281EB4" w:rsidRDefault="00281EB4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8241" behindDoc="0" locked="0" layoutInCell="1" allowOverlap="1" wp14:anchorId="0BA945D8" wp14:editId="77E935F9">
          <wp:simplePos x="0" y="0"/>
          <wp:positionH relativeFrom="column">
            <wp:posOffset>-914400</wp:posOffset>
          </wp:positionH>
          <wp:positionV relativeFrom="margin">
            <wp:posOffset>7350760</wp:posOffset>
          </wp:positionV>
          <wp:extent cx="7771765" cy="1146175"/>
          <wp:effectExtent l="0" t="0" r="63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canatur 2019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50"/>
                  <a:stretch/>
                </pic:blipFill>
                <pic:spPr bwMode="auto">
                  <a:xfrm>
                    <a:off x="0" y="0"/>
                    <a:ext cx="7771765" cy="1146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7960" w14:textId="77777777" w:rsidR="00CC176D" w:rsidRDefault="00CC176D" w:rsidP="0039580D">
      <w:r>
        <w:separator/>
      </w:r>
    </w:p>
  </w:footnote>
  <w:footnote w:type="continuationSeparator" w:id="0">
    <w:p w14:paraId="7F5B952A" w14:textId="77777777" w:rsidR="00CC176D" w:rsidRDefault="00CC176D" w:rsidP="0039580D">
      <w:r>
        <w:continuationSeparator/>
      </w:r>
    </w:p>
  </w:footnote>
  <w:footnote w:type="continuationNotice" w:id="1">
    <w:p w14:paraId="16B58AD3" w14:textId="77777777" w:rsidR="00CC176D" w:rsidRDefault="00CC1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41AB" w14:textId="77777777" w:rsidR="00281EB4" w:rsidRDefault="00281EB4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34CE952F" wp14:editId="743E0DED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55255" cy="1280160"/>
          <wp:effectExtent l="0" t="0" r="4445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anatur 2019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255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D5146C"/>
    <w:multiLevelType w:val="hybridMultilevel"/>
    <w:tmpl w:val="348E9E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002261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0D"/>
    <w:rsid w:val="00000336"/>
    <w:rsid w:val="000010EB"/>
    <w:rsid w:val="000015CE"/>
    <w:rsid w:val="00002918"/>
    <w:rsid w:val="00002DF3"/>
    <w:rsid w:val="00004D67"/>
    <w:rsid w:val="000051EA"/>
    <w:rsid w:val="00006E76"/>
    <w:rsid w:val="000079D3"/>
    <w:rsid w:val="00011C59"/>
    <w:rsid w:val="00012360"/>
    <w:rsid w:val="00012E34"/>
    <w:rsid w:val="000136A9"/>
    <w:rsid w:val="00015258"/>
    <w:rsid w:val="00015E33"/>
    <w:rsid w:val="000200F2"/>
    <w:rsid w:val="00021289"/>
    <w:rsid w:val="0002301C"/>
    <w:rsid w:val="00024382"/>
    <w:rsid w:val="00025779"/>
    <w:rsid w:val="00025D46"/>
    <w:rsid w:val="00026890"/>
    <w:rsid w:val="00032FCA"/>
    <w:rsid w:val="00034D42"/>
    <w:rsid w:val="000350E2"/>
    <w:rsid w:val="00042981"/>
    <w:rsid w:val="00042DF3"/>
    <w:rsid w:val="00042E64"/>
    <w:rsid w:val="00043169"/>
    <w:rsid w:val="00043573"/>
    <w:rsid w:val="00044012"/>
    <w:rsid w:val="00047A27"/>
    <w:rsid w:val="00051068"/>
    <w:rsid w:val="00051147"/>
    <w:rsid w:val="00051F34"/>
    <w:rsid w:val="0005210C"/>
    <w:rsid w:val="00055123"/>
    <w:rsid w:val="00055D32"/>
    <w:rsid w:val="000615E9"/>
    <w:rsid w:val="00062DA7"/>
    <w:rsid w:val="00065936"/>
    <w:rsid w:val="00065B06"/>
    <w:rsid w:val="00066D18"/>
    <w:rsid w:val="00067A40"/>
    <w:rsid w:val="000712C2"/>
    <w:rsid w:val="00071DBF"/>
    <w:rsid w:val="00071F1E"/>
    <w:rsid w:val="00074AE9"/>
    <w:rsid w:val="00075B93"/>
    <w:rsid w:val="00075E2A"/>
    <w:rsid w:val="00080CAA"/>
    <w:rsid w:val="00084195"/>
    <w:rsid w:val="00087AF2"/>
    <w:rsid w:val="00087BDE"/>
    <w:rsid w:val="00091CF5"/>
    <w:rsid w:val="0009301A"/>
    <w:rsid w:val="0009395F"/>
    <w:rsid w:val="0009408E"/>
    <w:rsid w:val="00094265"/>
    <w:rsid w:val="000943D2"/>
    <w:rsid w:val="00096BFD"/>
    <w:rsid w:val="000A080C"/>
    <w:rsid w:val="000A1C03"/>
    <w:rsid w:val="000A2DF2"/>
    <w:rsid w:val="000A38E9"/>
    <w:rsid w:val="000A745A"/>
    <w:rsid w:val="000A750B"/>
    <w:rsid w:val="000A7702"/>
    <w:rsid w:val="000A7E16"/>
    <w:rsid w:val="000B1430"/>
    <w:rsid w:val="000B214D"/>
    <w:rsid w:val="000B23B0"/>
    <w:rsid w:val="000B2A38"/>
    <w:rsid w:val="000B74A1"/>
    <w:rsid w:val="000C0FD9"/>
    <w:rsid w:val="000C2FBF"/>
    <w:rsid w:val="000D176F"/>
    <w:rsid w:val="000D25F8"/>
    <w:rsid w:val="000D32C4"/>
    <w:rsid w:val="000D3E84"/>
    <w:rsid w:val="000D5D7C"/>
    <w:rsid w:val="000D6E6E"/>
    <w:rsid w:val="000E2AA9"/>
    <w:rsid w:val="000E2EB7"/>
    <w:rsid w:val="000E37F2"/>
    <w:rsid w:val="000E500A"/>
    <w:rsid w:val="000F19AE"/>
    <w:rsid w:val="000F1F44"/>
    <w:rsid w:val="000F2776"/>
    <w:rsid w:val="000F3299"/>
    <w:rsid w:val="000F3864"/>
    <w:rsid w:val="000F600F"/>
    <w:rsid w:val="000F6125"/>
    <w:rsid w:val="00101C91"/>
    <w:rsid w:val="00102397"/>
    <w:rsid w:val="0011008D"/>
    <w:rsid w:val="00110B0C"/>
    <w:rsid w:val="00112868"/>
    <w:rsid w:val="0011351A"/>
    <w:rsid w:val="00115738"/>
    <w:rsid w:val="001177BE"/>
    <w:rsid w:val="001217D0"/>
    <w:rsid w:val="00125447"/>
    <w:rsid w:val="00126887"/>
    <w:rsid w:val="00127ADA"/>
    <w:rsid w:val="0013029B"/>
    <w:rsid w:val="0013221B"/>
    <w:rsid w:val="001324C9"/>
    <w:rsid w:val="0013618A"/>
    <w:rsid w:val="00136EC2"/>
    <w:rsid w:val="00143E2D"/>
    <w:rsid w:val="001452D0"/>
    <w:rsid w:val="001456D1"/>
    <w:rsid w:val="0014750D"/>
    <w:rsid w:val="00147624"/>
    <w:rsid w:val="00147C14"/>
    <w:rsid w:val="00150778"/>
    <w:rsid w:val="0015206B"/>
    <w:rsid w:val="00153FB8"/>
    <w:rsid w:val="00154FD3"/>
    <w:rsid w:val="00155357"/>
    <w:rsid w:val="00155DDD"/>
    <w:rsid w:val="00160ED7"/>
    <w:rsid w:val="00163EA3"/>
    <w:rsid w:val="00164867"/>
    <w:rsid w:val="00164B0E"/>
    <w:rsid w:val="00164BAB"/>
    <w:rsid w:val="001654FC"/>
    <w:rsid w:val="00172454"/>
    <w:rsid w:val="001727DC"/>
    <w:rsid w:val="0018082D"/>
    <w:rsid w:val="00180DB6"/>
    <w:rsid w:val="001819F8"/>
    <w:rsid w:val="00184C72"/>
    <w:rsid w:val="00187365"/>
    <w:rsid w:val="001909EF"/>
    <w:rsid w:val="0019683C"/>
    <w:rsid w:val="00196CDF"/>
    <w:rsid w:val="001A37DC"/>
    <w:rsid w:val="001A399D"/>
    <w:rsid w:val="001A441F"/>
    <w:rsid w:val="001A5016"/>
    <w:rsid w:val="001A6256"/>
    <w:rsid w:val="001A652F"/>
    <w:rsid w:val="001A740E"/>
    <w:rsid w:val="001A7ADC"/>
    <w:rsid w:val="001B0ABD"/>
    <w:rsid w:val="001B14B2"/>
    <w:rsid w:val="001B2B39"/>
    <w:rsid w:val="001B31CD"/>
    <w:rsid w:val="001B5AC6"/>
    <w:rsid w:val="001B601A"/>
    <w:rsid w:val="001B67DF"/>
    <w:rsid w:val="001B7D87"/>
    <w:rsid w:val="001C2098"/>
    <w:rsid w:val="001C3264"/>
    <w:rsid w:val="001C3997"/>
    <w:rsid w:val="001C3F56"/>
    <w:rsid w:val="001D412B"/>
    <w:rsid w:val="001D45C9"/>
    <w:rsid w:val="001D5EDA"/>
    <w:rsid w:val="001E00A0"/>
    <w:rsid w:val="001E0E28"/>
    <w:rsid w:val="001E1247"/>
    <w:rsid w:val="001E4E9B"/>
    <w:rsid w:val="001E53F7"/>
    <w:rsid w:val="001E671D"/>
    <w:rsid w:val="001F01AE"/>
    <w:rsid w:val="001F1E14"/>
    <w:rsid w:val="001F4E98"/>
    <w:rsid w:val="001F79E2"/>
    <w:rsid w:val="00200DCF"/>
    <w:rsid w:val="00201325"/>
    <w:rsid w:val="0020134D"/>
    <w:rsid w:val="00203720"/>
    <w:rsid w:val="002041FA"/>
    <w:rsid w:val="0021078B"/>
    <w:rsid w:val="00210D61"/>
    <w:rsid w:val="00210FE5"/>
    <w:rsid w:val="00211353"/>
    <w:rsid w:val="0021179B"/>
    <w:rsid w:val="002136F8"/>
    <w:rsid w:val="00213D1D"/>
    <w:rsid w:val="002143BA"/>
    <w:rsid w:val="00220D31"/>
    <w:rsid w:val="00221B49"/>
    <w:rsid w:val="00222401"/>
    <w:rsid w:val="00225583"/>
    <w:rsid w:val="0022651D"/>
    <w:rsid w:val="00227F52"/>
    <w:rsid w:val="00230A59"/>
    <w:rsid w:val="00232215"/>
    <w:rsid w:val="002329AF"/>
    <w:rsid w:val="00237AA5"/>
    <w:rsid w:val="00241A37"/>
    <w:rsid w:val="002432DF"/>
    <w:rsid w:val="00246570"/>
    <w:rsid w:val="00246F37"/>
    <w:rsid w:val="00250F20"/>
    <w:rsid w:val="0025462A"/>
    <w:rsid w:val="0025555F"/>
    <w:rsid w:val="00255DB9"/>
    <w:rsid w:val="00255F28"/>
    <w:rsid w:val="00256811"/>
    <w:rsid w:val="002632B0"/>
    <w:rsid w:val="002652EA"/>
    <w:rsid w:val="0027058C"/>
    <w:rsid w:val="00271625"/>
    <w:rsid w:val="002735AC"/>
    <w:rsid w:val="00273BC3"/>
    <w:rsid w:val="00274DAC"/>
    <w:rsid w:val="002750E3"/>
    <w:rsid w:val="002758DD"/>
    <w:rsid w:val="00275A19"/>
    <w:rsid w:val="00277FA0"/>
    <w:rsid w:val="00280551"/>
    <w:rsid w:val="002809BB"/>
    <w:rsid w:val="002809C8"/>
    <w:rsid w:val="00281EB4"/>
    <w:rsid w:val="00282808"/>
    <w:rsid w:val="002829CF"/>
    <w:rsid w:val="002833C6"/>
    <w:rsid w:val="002849FF"/>
    <w:rsid w:val="0028544C"/>
    <w:rsid w:val="002861F5"/>
    <w:rsid w:val="0028647C"/>
    <w:rsid w:val="002875D6"/>
    <w:rsid w:val="00292837"/>
    <w:rsid w:val="00297103"/>
    <w:rsid w:val="002A2A0F"/>
    <w:rsid w:val="002A2FB9"/>
    <w:rsid w:val="002A32B4"/>
    <w:rsid w:val="002A415E"/>
    <w:rsid w:val="002A4873"/>
    <w:rsid w:val="002A52A6"/>
    <w:rsid w:val="002A543C"/>
    <w:rsid w:val="002B009D"/>
    <w:rsid w:val="002B03D9"/>
    <w:rsid w:val="002B0C44"/>
    <w:rsid w:val="002B0E2B"/>
    <w:rsid w:val="002B1DDA"/>
    <w:rsid w:val="002B4342"/>
    <w:rsid w:val="002B4741"/>
    <w:rsid w:val="002B53DB"/>
    <w:rsid w:val="002B63DD"/>
    <w:rsid w:val="002B76AB"/>
    <w:rsid w:val="002B7757"/>
    <w:rsid w:val="002C07DA"/>
    <w:rsid w:val="002C0E2A"/>
    <w:rsid w:val="002C1A59"/>
    <w:rsid w:val="002C3736"/>
    <w:rsid w:val="002C37E6"/>
    <w:rsid w:val="002C5618"/>
    <w:rsid w:val="002C67EE"/>
    <w:rsid w:val="002C7ABA"/>
    <w:rsid w:val="002D0F97"/>
    <w:rsid w:val="002D16BD"/>
    <w:rsid w:val="002D225F"/>
    <w:rsid w:val="002D39FE"/>
    <w:rsid w:val="002D6C28"/>
    <w:rsid w:val="002D7F58"/>
    <w:rsid w:val="002E02C4"/>
    <w:rsid w:val="002E4326"/>
    <w:rsid w:val="002E45B7"/>
    <w:rsid w:val="002E5A22"/>
    <w:rsid w:val="002E62E0"/>
    <w:rsid w:val="002E76A1"/>
    <w:rsid w:val="002E796C"/>
    <w:rsid w:val="002F1674"/>
    <w:rsid w:val="002F3DD5"/>
    <w:rsid w:val="0030294C"/>
    <w:rsid w:val="003042D4"/>
    <w:rsid w:val="0030498D"/>
    <w:rsid w:val="00305881"/>
    <w:rsid w:val="00305CE8"/>
    <w:rsid w:val="00307268"/>
    <w:rsid w:val="0031315B"/>
    <w:rsid w:val="003140E8"/>
    <w:rsid w:val="00314915"/>
    <w:rsid w:val="003159E7"/>
    <w:rsid w:val="00315BBA"/>
    <w:rsid w:val="003162F5"/>
    <w:rsid w:val="00317601"/>
    <w:rsid w:val="00320DBD"/>
    <w:rsid w:val="003227F5"/>
    <w:rsid w:val="0032365E"/>
    <w:rsid w:val="00323786"/>
    <w:rsid w:val="003254A3"/>
    <w:rsid w:val="00332260"/>
    <w:rsid w:val="003326A1"/>
    <w:rsid w:val="00332B8F"/>
    <w:rsid w:val="00333D92"/>
    <w:rsid w:val="00334802"/>
    <w:rsid w:val="00337262"/>
    <w:rsid w:val="003420D8"/>
    <w:rsid w:val="003439CF"/>
    <w:rsid w:val="00344520"/>
    <w:rsid w:val="00344F82"/>
    <w:rsid w:val="00345967"/>
    <w:rsid w:val="00350465"/>
    <w:rsid w:val="0035421C"/>
    <w:rsid w:val="00355652"/>
    <w:rsid w:val="0036136C"/>
    <w:rsid w:val="003614AC"/>
    <w:rsid w:val="00361C9C"/>
    <w:rsid w:val="00370B01"/>
    <w:rsid w:val="003721E6"/>
    <w:rsid w:val="00372FA8"/>
    <w:rsid w:val="00375212"/>
    <w:rsid w:val="003756D8"/>
    <w:rsid w:val="00376C97"/>
    <w:rsid w:val="00377492"/>
    <w:rsid w:val="0037790D"/>
    <w:rsid w:val="003802DC"/>
    <w:rsid w:val="0039015A"/>
    <w:rsid w:val="00391B8B"/>
    <w:rsid w:val="003954F2"/>
    <w:rsid w:val="0039580D"/>
    <w:rsid w:val="0039619A"/>
    <w:rsid w:val="003A3EA2"/>
    <w:rsid w:val="003A57B3"/>
    <w:rsid w:val="003B1FA6"/>
    <w:rsid w:val="003B26EF"/>
    <w:rsid w:val="003B3298"/>
    <w:rsid w:val="003B36AE"/>
    <w:rsid w:val="003B5B4F"/>
    <w:rsid w:val="003B71A4"/>
    <w:rsid w:val="003B74CB"/>
    <w:rsid w:val="003C2DF3"/>
    <w:rsid w:val="003C563D"/>
    <w:rsid w:val="003C5902"/>
    <w:rsid w:val="003C6FFA"/>
    <w:rsid w:val="003D0770"/>
    <w:rsid w:val="003D1A26"/>
    <w:rsid w:val="003D55C7"/>
    <w:rsid w:val="003D662D"/>
    <w:rsid w:val="003E078D"/>
    <w:rsid w:val="003E0B5E"/>
    <w:rsid w:val="003E1392"/>
    <w:rsid w:val="003E1716"/>
    <w:rsid w:val="003E20CD"/>
    <w:rsid w:val="003E219C"/>
    <w:rsid w:val="003E2B09"/>
    <w:rsid w:val="003E3E4A"/>
    <w:rsid w:val="003E4B9A"/>
    <w:rsid w:val="003E6D00"/>
    <w:rsid w:val="003E6F21"/>
    <w:rsid w:val="003F14BB"/>
    <w:rsid w:val="003F22A9"/>
    <w:rsid w:val="003F38B7"/>
    <w:rsid w:val="003F4728"/>
    <w:rsid w:val="003F4ACB"/>
    <w:rsid w:val="003F5655"/>
    <w:rsid w:val="00401180"/>
    <w:rsid w:val="00401C17"/>
    <w:rsid w:val="004023BA"/>
    <w:rsid w:val="00402BD6"/>
    <w:rsid w:val="004034B2"/>
    <w:rsid w:val="00403859"/>
    <w:rsid w:val="00406BC4"/>
    <w:rsid w:val="004117CA"/>
    <w:rsid w:val="00412B29"/>
    <w:rsid w:val="00413189"/>
    <w:rsid w:val="00416B2D"/>
    <w:rsid w:val="00417C39"/>
    <w:rsid w:val="0042201D"/>
    <w:rsid w:val="00423E92"/>
    <w:rsid w:val="00423F7D"/>
    <w:rsid w:val="00425BBB"/>
    <w:rsid w:val="0042646F"/>
    <w:rsid w:val="00430FFD"/>
    <w:rsid w:val="004333D8"/>
    <w:rsid w:val="00433731"/>
    <w:rsid w:val="00434371"/>
    <w:rsid w:val="00435290"/>
    <w:rsid w:val="00436380"/>
    <w:rsid w:val="0043656A"/>
    <w:rsid w:val="00442084"/>
    <w:rsid w:val="00443A84"/>
    <w:rsid w:val="00443A97"/>
    <w:rsid w:val="00445B12"/>
    <w:rsid w:val="00447A67"/>
    <w:rsid w:val="00452B68"/>
    <w:rsid w:val="00453339"/>
    <w:rsid w:val="00453566"/>
    <w:rsid w:val="00453D2D"/>
    <w:rsid w:val="004560D2"/>
    <w:rsid w:val="00456714"/>
    <w:rsid w:val="00456E7E"/>
    <w:rsid w:val="0045701D"/>
    <w:rsid w:val="00457CCE"/>
    <w:rsid w:val="0046065E"/>
    <w:rsid w:val="00460E3D"/>
    <w:rsid w:val="0046160D"/>
    <w:rsid w:val="00461CB3"/>
    <w:rsid w:val="004620CE"/>
    <w:rsid w:val="00462172"/>
    <w:rsid w:val="0046332C"/>
    <w:rsid w:val="00464DBB"/>
    <w:rsid w:val="00464FF4"/>
    <w:rsid w:val="00471B84"/>
    <w:rsid w:val="0047277B"/>
    <w:rsid w:val="00474E9C"/>
    <w:rsid w:val="004751DE"/>
    <w:rsid w:val="00482160"/>
    <w:rsid w:val="0048253C"/>
    <w:rsid w:val="004869D6"/>
    <w:rsid w:val="00487409"/>
    <w:rsid w:val="0049397D"/>
    <w:rsid w:val="00493E01"/>
    <w:rsid w:val="00496027"/>
    <w:rsid w:val="004A16ED"/>
    <w:rsid w:val="004A3166"/>
    <w:rsid w:val="004A366E"/>
    <w:rsid w:val="004A3982"/>
    <w:rsid w:val="004A460C"/>
    <w:rsid w:val="004A617D"/>
    <w:rsid w:val="004A667D"/>
    <w:rsid w:val="004A6C9F"/>
    <w:rsid w:val="004B01D6"/>
    <w:rsid w:val="004B0234"/>
    <w:rsid w:val="004B0FB0"/>
    <w:rsid w:val="004B248C"/>
    <w:rsid w:val="004B2AF2"/>
    <w:rsid w:val="004B36E9"/>
    <w:rsid w:val="004B3F37"/>
    <w:rsid w:val="004B4825"/>
    <w:rsid w:val="004B4832"/>
    <w:rsid w:val="004B60B2"/>
    <w:rsid w:val="004B6AAC"/>
    <w:rsid w:val="004C0E75"/>
    <w:rsid w:val="004C536A"/>
    <w:rsid w:val="004C56D1"/>
    <w:rsid w:val="004D15CB"/>
    <w:rsid w:val="004D2465"/>
    <w:rsid w:val="004D40DD"/>
    <w:rsid w:val="004D6DB8"/>
    <w:rsid w:val="004D7F37"/>
    <w:rsid w:val="004E07A3"/>
    <w:rsid w:val="004E082F"/>
    <w:rsid w:val="004E0D96"/>
    <w:rsid w:val="004E197E"/>
    <w:rsid w:val="004E284C"/>
    <w:rsid w:val="004E3D94"/>
    <w:rsid w:val="004E5EF2"/>
    <w:rsid w:val="004E6A38"/>
    <w:rsid w:val="004E7443"/>
    <w:rsid w:val="004F0758"/>
    <w:rsid w:val="004F1CB2"/>
    <w:rsid w:val="004F25AA"/>
    <w:rsid w:val="004F2881"/>
    <w:rsid w:val="004F3F0D"/>
    <w:rsid w:val="00500A85"/>
    <w:rsid w:val="00500D35"/>
    <w:rsid w:val="00501CAF"/>
    <w:rsid w:val="0050561A"/>
    <w:rsid w:val="0050592B"/>
    <w:rsid w:val="00515580"/>
    <w:rsid w:val="005161BE"/>
    <w:rsid w:val="00517164"/>
    <w:rsid w:val="00517B97"/>
    <w:rsid w:val="005217AE"/>
    <w:rsid w:val="00521A2C"/>
    <w:rsid w:val="00523227"/>
    <w:rsid w:val="00523844"/>
    <w:rsid w:val="00523AB3"/>
    <w:rsid w:val="00523C66"/>
    <w:rsid w:val="00525133"/>
    <w:rsid w:val="00525675"/>
    <w:rsid w:val="00525A4C"/>
    <w:rsid w:val="0053105E"/>
    <w:rsid w:val="00531A0D"/>
    <w:rsid w:val="005325A2"/>
    <w:rsid w:val="005335F5"/>
    <w:rsid w:val="00534087"/>
    <w:rsid w:val="00534B62"/>
    <w:rsid w:val="0053535B"/>
    <w:rsid w:val="005358EF"/>
    <w:rsid w:val="005407A2"/>
    <w:rsid w:val="0054132A"/>
    <w:rsid w:val="00541707"/>
    <w:rsid w:val="005421B0"/>
    <w:rsid w:val="0054445A"/>
    <w:rsid w:val="00546774"/>
    <w:rsid w:val="00547415"/>
    <w:rsid w:val="00547D19"/>
    <w:rsid w:val="005502B2"/>
    <w:rsid w:val="00551B96"/>
    <w:rsid w:val="00551F91"/>
    <w:rsid w:val="00552796"/>
    <w:rsid w:val="005534EF"/>
    <w:rsid w:val="005535AD"/>
    <w:rsid w:val="005537C7"/>
    <w:rsid w:val="005543A9"/>
    <w:rsid w:val="005555FF"/>
    <w:rsid w:val="00556449"/>
    <w:rsid w:val="0055781B"/>
    <w:rsid w:val="00561166"/>
    <w:rsid w:val="0056140E"/>
    <w:rsid w:val="0056270E"/>
    <w:rsid w:val="005646CE"/>
    <w:rsid w:val="0056563E"/>
    <w:rsid w:val="00566685"/>
    <w:rsid w:val="00566C59"/>
    <w:rsid w:val="00571FFE"/>
    <w:rsid w:val="0057460F"/>
    <w:rsid w:val="00575D82"/>
    <w:rsid w:val="005804A9"/>
    <w:rsid w:val="00581A6E"/>
    <w:rsid w:val="0058250C"/>
    <w:rsid w:val="00583799"/>
    <w:rsid w:val="00584F3F"/>
    <w:rsid w:val="00590E52"/>
    <w:rsid w:val="00590FCC"/>
    <w:rsid w:val="00591DDA"/>
    <w:rsid w:val="00592E87"/>
    <w:rsid w:val="00594C6C"/>
    <w:rsid w:val="0059685E"/>
    <w:rsid w:val="00597789"/>
    <w:rsid w:val="005A1413"/>
    <w:rsid w:val="005A228E"/>
    <w:rsid w:val="005A2AA5"/>
    <w:rsid w:val="005A3AA9"/>
    <w:rsid w:val="005A5F9C"/>
    <w:rsid w:val="005A7DE9"/>
    <w:rsid w:val="005B2E28"/>
    <w:rsid w:val="005B3D5F"/>
    <w:rsid w:val="005B5856"/>
    <w:rsid w:val="005B5EE2"/>
    <w:rsid w:val="005B7875"/>
    <w:rsid w:val="005C0937"/>
    <w:rsid w:val="005C468D"/>
    <w:rsid w:val="005C4B0F"/>
    <w:rsid w:val="005D0737"/>
    <w:rsid w:val="005D0E7B"/>
    <w:rsid w:val="005D20BB"/>
    <w:rsid w:val="005D244A"/>
    <w:rsid w:val="005E0C90"/>
    <w:rsid w:val="005E21AF"/>
    <w:rsid w:val="005E28F4"/>
    <w:rsid w:val="005E325F"/>
    <w:rsid w:val="005E4A71"/>
    <w:rsid w:val="005F1BB1"/>
    <w:rsid w:val="005F1F79"/>
    <w:rsid w:val="005F3ABF"/>
    <w:rsid w:val="005F3EB5"/>
    <w:rsid w:val="005F4862"/>
    <w:rsid w:val="00600797"/>
    <w:rsid w:val="00602C86"/>
    <w:rsid w:val="00604700"/>
    <w:rsid w:val="00604E22"/>
    <w:rsid w:val="00604E52"/>
    <w:rsid w:val="00610CCD"/>
    <w:rsid w:val="006147D8"/>
    <w:rsid w:val="0061607B"/>
    <w:rsid w:val="006169AB"/>
    <w:rsid w:val="00626CA0"/>
    <w:rsid w:val="00630053"/>
    <w:rsid w:val="006301E1"/>
    <w:rsid w:val="00630ABB"/>
    <w:rsid w:val="00631219"/>
    <w:rsid w:val="00631388"/>
    <w:rsid w:val="006373E9"/>
    <w:rsid w:val="00637775"/>
    <w:rsid w:val="00640165"/>
    <w:rsid w:val="00640DF6"/>
    <w:rsid w:val="00645453"/>
    <w:rsid w:val="00646959"/>
    <w:rsid w:val="00647FFB"/>
    <w:rsid w:val="00650267"/>
    <w:rsid w:val="00650B07"/>
    <w:rsid w:val="00650C2D"/>
    <w:rsid w:val="00654FE3"/>
    <w:rsid w:val="006611EA"/>
    <w:rsid w:val="00661FDE"/>
    <w:rsid w:val="006630B1"/>
    <w:rsid w:val="00665D9F"/>
    <w:rsid w:val="00665EFE"/>
    <w:rsid w:val="00667E7D"/>
    <w:rsid w:val="006721AA"/>
    <w:rsid w:val="006721FE"/>
    <w:rsid w:val="00673E7E"/>
    <w:rsid w:val="00682321"/>
    <w:rsid w:val="006849DD"/>
    <w:rsid w:val="00686D54"/>
    <w:rsid w:val="006925CD"/>
    <w:rsid w:val="00693A67"/>
    <w:rsid w:val="00696147"/>
    <w:rsid w:val="00697C32"/>
    <w:rsid w:val="006A14E9"/>
    <w:rsid w:val="006A2BE6"/>
    <w:rsid w:val="006A2DBB"/>
    <w:rsid w:val="006A53DC"/>
    <w:rsid w:val="006A5F83"/>
    <w:rsid w:val="006B1099"/>
    <w:rsid w:val="006B3ABD"/>
    <w:rsid w:val="006B3EA2"/>
    <w:rsid w:val="006C2156"/>
    <w:rsid w:val="006C328C"/>
    <w:rsid w:val="006C343B"/>
    <w:rsid w:val="006C5208"/>
    <w:rsid w:val="006C562D"/>
    <w:rsid w:val="006C580D"/>
    <w:rsid w:val="006C6221"/>
    <w:rsid w:val="006C6C09"/>
    <w:rsid w:val="006D2D04"/>
    <w:rsid w:val="006D3A8E"/>
    <w:rsid w:val="006D4A02"/>
    <w:rsid w:val="006D6E1E"/>
    <w:rsid w:val="006E30F0"/>
    <w:rsid w:val="006E376A"/>
    <w:rsid w:val="006E55AE"/>
    <w:rsid w:val="006E5D7A"/>
    <w:rsid w:val="006E6F5D"/>
    <w:rsid w:val="006E76C6"/>
    <w:rsid w:val="006E7947"/>
    <w:rsid w:val="006F0D56"/>
    <w:rsid w:val="006F1096"/>
    <w:rsid w:val="006F52D4"/>
    <w:rsid w:val="006F638B"/>
    <w:rsid w:val="006F6C22"/>
    <w:rsid w:val="006F6FA7"/>
    <w:rsid w:val="00701B33"/>
    <w:rsid w:val="0070341D"/>
    <w:rsid w:val="007041CD"/>
    <w:rsid w:val="00707210"/>
    <w:rsid w:val="0070723D"/>
    <w:rsid w:val="0071007C"/>
    <w:rsid w:val="00711218"/>
    <w:rsid w:val="00711245"/>
    <w:rsid w:val="007112E5"/>
    <w:rsid w:val="007206D0"/>
    <w:rsid w:val="007243D9"/>
    <w:rsid w:val="00727FE3"/>
    <w:rsid w:val="00731918"/>
    <w:rsid w:val="00733964"/>
    <w:rsid w:val="0073556F"/>
    <w:rsid w:val="00737136"/>
    <w:rsid w:val="00737431"/>
    <w:rsid w:val="007404C2"/>
    <w:rsid w:val="00741645"/>
    <w:rsid w:val="00743985"/>
    <w:rsid w:val="00745394"/>
    <w:rsid w:val="00745F5E"/>
    <w:rsid w:val="00750D58"/>
    <w:rsid w:val="007517C1"/>
    <w:rsid w:val="00751AEB"/>
    <w:rsid w:val="00752905"/>
    <w:rsid w:val="00752ADF"/>
    <w:rsid w:val="00752D50"/>
    <w:rsid w:val="00754BAC"/>
    <w:rsid w:val="007557CD"/>
    <w:rsid w:val="007568CF"/>
    <w:rsid w:val="00761551"/>
    <w:rsid w:val="007624CA"/>
    <w:rsid w:val="0076259C"/>
    <w:rsid w:val="007633FE"/>
    <w:rsid w:val="00764C87"/>
    <w:rsid w:val="00765483"/>
    <w:rsid w:val="00765E1B"/>
    <w:rsid w:val="007663A7"/>
    <w:rsid w:val="007673EF"/>
    <w:rsid w:val="00767516"/>
    <w:rsid w:val="00770267"/>
    <w:rsid w:val="00770589"/>
    <w:rsid w:val="00770712"/>
    <w:rsid w:val="00772B23"/>
    <w:rsid w:val="00772F82"/>
    <w:rsid w:val="00774D6C"/>
    <w:rsid w:val="007756D7"/>
    <w:rsid w:val="007761C9"/>
    <w:rsid w:val="00776C88"/>
    <w:rsid w:val="0079023E"/>
    <w:rsid w:val="007916B9"/>
    <w:rsid w:val="00795692"/>
    <w:rsid w:val="007964CA"/>
    <w:rsid w:val="00796AF8"/>
    <w:rsid w:val="00797FA3"/>
    <w:rsid w:val="007A10FA"/>
    <w:rsid w:val="007A24CA"/>
    <w:rsid w:val="007A2552"/>
    <w:rsid w:val="007A3D3E"/>
    <w:rsid w:val="007A41A8"/>
    <w:rsid w:val="007A4A7E"/>
    <w:rsid w:val="007A538B"/>
    <w:rsid w:val="007A562D"/>
    <w:rsid w:val="007B0320"/>
    <w:rsid w:val="007B0658"/>
    <w:rsid w:val="007B0CDD"/>
    <w:rsid w:val="007B1A34"/>
    <w:rsid w:val="007B257D"/>
    <w:rsid w:val="007B2612"/>
    <w:rsid w:val="007B2A3F"/>
    <w:rsid w:val="007B3134"/>
    <w:rsid w:val="007B48F1"/>
    <w:rsid w:val="007C0DD0"/>
    <w:rsid w:val="007C0E9E"/>
    <w:rsid w:val="007C255A"/>
    <w:rsid w:val="007C3080"/>
    <w:rsid w:val="007C366F"/>
    <w:rsid w:val="007C3B23"/>
    <w:rsid w:val="007C57D8"/>
    <w:rsid w:val="007C5D4D"/>
    <w:rsid w:val="007C6D38"/>
    <w:rsid w:val="007C7227"/>
    <w:rsid w:val="007C7938"/>
    <w:rsid w:val="007D1D87"/>
    <w:rsid w:val="007D240A"/>
    <w:rsid w:val="007D37F2"/>
    <w:rsid w:val="007D380F"/>
    <w:rsid w:val="007E09DA"/>
    <w:rsid w:val="007E0C28"/>
    <w:rsid w:val="007E1771"/>
    <w:rsid w:val="007E19A2"/>
    <w:rsid w:val="007E2280"/>
    <w:rsid w:val="007E432C"/>
    <w:rsid w:val="007F175A"/>
    <w:rsid w:val="007F2249"/>
    <w:rsid w:val="007F6D0F"/>
    <w:rsid w:val="007F7B52"/>
    <w:rsid w:val="00800B7F"/>
    <w:rsid w:val="0080129E"/>
    <w:rsid w:val="0080404F"/>
    <w:rsid w:val="0081035E"/>
    <w:rsid w:val="0081058F"/>
    <w:rsid w:val="00811829"/>
    <w:rsid w:val="0081215E"/>
    <w:rsid w:val="00814F0C"/>
    <w:rsid w:val="00815F99"/>
    <w:rsid w:val="008202AB"/>
    <w:rsid w:val="00821826"/>
    <w:rsid w:val="00822622"/>
    <w:rsid w:val="00822FF4"/>
    <w:rsid w:val="00823D83"/>
    <w:rsid w:val="00824572"/>
    <w:rsid w:val="00825A86"/>
    <w:rsid w:val="00830CBF"/>
    <w:rsid w:val="00833F9C"/>
    <w:rsid w:val="00835AD9"/>
    <w:rsid w:val="00837056"/>
    <w:rsid w:val="008375C8"/>
    <w:rsid w:val="008379FB"/>
    <w:rsid w:val="0084218B"/>
    <w:rsid w:val="0084564B"/>
    <w:rsid w:val="008457B7"/>
    <w:rsid w:val="008459CA"/>
    <w:rsid w:val="00845E43"/>
    <w:rsid w:val="00846AEE"/>
    <w:rsid w:val="0085064F"/>
    <w:rsid w:val="00851B04"/>
    <w:rsid w:val="00855519"/>
    <w:rsid w:val="0085784D"/>
    <w:rsid w:val="008618EF"/>
    <w:rsid w:val="00862341"/>
    <w:rsid w:val="00863086"/>
    <w:rsid w:val="008631D4"/>
    <w:rsid w:val="00867499"/>
    <w:rsid w:val="00870AF8"/>
    <w:rsid w:val="00870EB3"/>
    <w:rsid w:val="00872961"/>
    <w:rsid w:val="00873266"/>
    <w:rsid w:val="00873716"/>
    <w:rsid w:val="00875672"/>
    <w:rsid w:val="00876ABD"/>
    <w:rsid w:val="008801E1"/>
    <w:rsid w:val="0088121A"/>
    <w:rsid w:val="0089208B"/>
    <w:rsid w:val="00892C0E"/>
    <w:rsid w:val="00892F4C"/>
    <w:rsid w:val="008946CD"/>
    <w:rsid w:val="00894A9E"/>
    <w:rsid w:val="008954A8"/>
    <w:rsid w:val="00895CE9"/>
    <w:rsid w:val="00897E7A"/>
    <w:rsid w:val="008A0EF9"/>
    <w:rsid w:val="008A2BA5"/>
    <w:rsid w:val="008A35AC"/>
    <w:rsid w:val="008A44C4"/>
    <w:rsid w:val="008B0946"/>
    <w:rsid w:val="008B0F95"/>
    <w:rsid w:val="008B25D8"/>
    <w:rsid w:val="008B3B48"/>
    <w:rsid w:val="008B7FE1"/>
    <w:rsid w:val="008C0224"/>
    <w:rsid w:val="008C0E8A"/>
    <w:rsid w:val="008D12E6"/>
    <w:rsid w:val="008D2500"/>
    <w:rsid w:val="008D6722"/>
    <w:rsid w:val="008E02A0"/>
    <w:rsid w:val="008E3D7C"/>
    <w:rsid w:val="008E4599"/>
    <w:rsid w:val="008E6ED2"/>
    <w:rsid w:val="008F0958"/>
    <w:rsid w:val="008F4F07"/>
    <w:rsid w:val="008F4F38"/>
    <w:rsid w:val="008F6A7C"/>
    <w:rsid w:val="008F7373"/>
    <w:rsid w:val="009055B4"/>
    <w:rsid w:val="00910189"/>
    <w:rsid w:val="009139F1"/>
    <w:rsid w:val="0091422B"/>
    <w:rsid w:val="00916E3E"/>
    <w:rsid w:val="00917C15"/>
    <w:rsid w:val="00923D14"/>
    <w:rsid w:val="00923EAA"/>
    <w:rsid w:val="00924D39"/>
    <w:rsid w:val="009251B7"/>
    <w:rsid w:val="00925473"/>
    <w:rsid w:val="00925B33"/>
    <w:rsid w:val="00925CB6"/>
    <w:rsid w:val="009315C7"/>
    <w:rsid w:val="00934405"/>
    <w:rsid w:val="00936968"/>
    <w:rsid w:val="009374CA"/>
    <w:rsid w:val="00941B2C"/>
    <w:rsid w:val="00943C51"/>
    <w:rsid w:val="0094476B"/>
    <w:rsid w:val="0094609F"/>
    <w:rsid w:val="0095190C"/>
    <w:rsid w:val="009550A7"/>
    <w:rsid w:val="009554C8"/>
    <w:rsid w:val="00955B3B"/>
    <w:rsid w:val="00961D92"/>
    <w:rsid w:val="00961E66"/>
    <w:rsid w:val="00963450"/>
    <w:rsid w:val="00963C01"/>
    <w:rsid w:val="00965952"/>
    <w:rsid w:val="00966079"/>
    <w:rsid w:val="00967BE4"/>
    <w:rsid w:val="00967CA1"/>
    <w:rsid w:val="00974C84"/>
    <w:rsid w:val="00974EEC"/>
    <w:rsid w:val="00975DC2"/>
    <w:rsid w:val="00976177"/>
    <w:rsid w:val="00976D89"/>
    <w:rsid w:val="009816DF"/>
    <w:rsid w:val="009826F2"/>
    <w:rsid w:val="00984606"/>
    <w:rsid w:val="00985878"/>
    <w:rsid w:val="00992C53"/>
    <w:rsid w:val="0099426C"/>
    <w:rsid w:val="00994630"/>
    <w:rsid w:val="0099673B"/>
    <w:rsid w:val="00997DD5"/>
    <w:rsid w:val="009A02E4"/>
    <w:rsid w:val="009A19F5"/>
    <w:rsid w:val="009A37AA"/>
    <w:rsid w:val="009A441A"/>
    <w:rsid w:val="009A547D"/>
    <w:rsid w:val="009A5D21"/>
    <w:rsid w:val="009A750C"/>
    <w:rsid w:val="009A7672"/>
    <w:rsid w:val="009B1C92"/>
    <w:rsid w:val="009B1C9D"/>
    <w:rsid w:val="009B1E42"/>
    <w:rsid w:val="009B6860"/>
    <w:rsid w:val="009B72FB"/>
    <w:rsid w:val="009C097D"/>
    <w:rsid w:val="009C0A1D"/>
    <w:rsid w:val="009C18B9"/>
    <w:rsid w:val="009C3BF3"/>
    <w:rsid w:val="009C5DA0"/>
    <w:rsid w:val="009C6ACE"/>
    <w:rsid w:val="009C708A"/>
    <w:rsid w:val="009C75EE"/>
    <w:rsid w:val="009D12F1"/>
    <w:rsid w:val="009D24A9"/>
    <w:rsid w:val="009D3F68"/>
    <w:rsid w:val="009D470D"/>
    <w:rsid w:val="009D6BB8"/>
    <w:rsid w:val="009D7902"/>
    <w:rsid w:val="009E0CDB"/>
    <w:rsid w:val="009E1271"/>
    <w:rsid w:val="009E3B2D"/>
    <w:rsid w:val="009F045A"/>
    <w:rsid w:val="009F0DA6"/>
    <w:rsid w:val="009F2487"/>
    <w:rsid w:val="009F26E5"/>
    <w:rsid w:val="009F3B0B"/>
    <w:rsid w:val="009F7A7E"/>
    <w:rsid w:val="009F7BE5"/>
    <w:rsid w:val="00A00A79"/>
    <w:rsid w:val="00A00BF6"/>
    <w:rsid w:val="00A010BE"/>
    <w:rsid w:val="00A011C0"/>
    <w:rsid w:val="00A02B5C"/>
    <w:rsid w:val="00A02DD0"/>
    <w:rsid w:val="00A059D7"/>
    <w:rsid w:val="00A10199"/>
    <w:rsid w:val="00A10529"/>
    <w:rsid w:val="00A129B6"/>
    <w:rsid w:val="00A12AA6"/>
    <w:rsid w:val="00A13831"/>
    <w:rsid w:val="00A146C8"/>
    <w:rsid w:val="00A15458"/>
    <w:rsid w:val="00A17465"/>
    <w:rsid w:val="00A2030E"/>
    <w:rsid w:val="00A20FCC"/>
    <w:rsid w:val="00A2186D"/>
    <w:rsid w:val="00A22592"/>
    <w:rsid w:val="00A2404D"/>
    <w:rsid w:val="00A24C4E"/>
    <w:rsid w:val="00A24C57"/>
    <w:rsid w:val="00A24CDE"/>
    <w:rsid w:val="00A27B1E"/>
    <w:rsid w:val="00A30E8A"/>
    <w:rsid w:val="00A32119"/>
    <w:rsid w:val="00A33B50"/>
    <w:rsid w:val="00A343E1"/>
    <w:rsid w:val="00A36366"/>
    <w:rsid w:val="00A37A87"/>
    <w:rsid w:val="00A37FD3"/>
    <w:rsid w:val="00A4096C"/>
    <w:rsid w:val="00A42C56"/>
    <w:rsid w:val="00A43E67"/>
    <w:rsid w:val="00A4482A"/>
    <w:rsid w:val="00A46D3E"/>
    <w:rsid w:val="00A50709"/>
    <w:rsid w:val="00A50C63"/>
    <w:rsid w:val="00A60FE1"/>
    <w:rsid w:val="00A61776"/>
    <w:rsid w:val="00A61BC8"/>
    <w:rsid w:val="00A6397A"/>
    <w:rsid w:val="00A63CCE"/>
    <w:rsid w:val="00A644EB"/>
    <w:rsid w:val="00A64B90"/>
    <w:rsid w:val="00A6663A"/>
    <w:rsid w:val="00A72255"/>
    <w:rsid w:val="00A725BC"/>
    <w:rsid w:val="00A7287E"/>
    <w:rsid w:val="00A768F0"/>
    <w:rsid w:val="00A7691A"/>
    <w:rsid w:val="00A76B08"/>
    <w:rsid w:val="00A80317"/>
    <w:rsid w:val="00A81E50"/>
    <w:rsid w:val="00A8237F"/>
    <w:rsid w:val="00A835BB"/>
    <w:rsid w:val="00A84FC7"/>
    <w:rsid w:val="00A86521"/>
    <w:rsid w:val="00A86735"/>
    <w:rsid w:val="00A87620"/>
    <w:rsid w:val="00A931F4"/>
    <w:rsid w:val="00A944EA"/>
    <w:rsid w:val="00A946E0"/>
    <w:rsid w:val="00A948E6"/>
    <w:rsid w:val="00A973C3"/>
    <w:rsid w:val="00A97AB4"/>
    <w:rsid w:val="00A97E0B"/>
    <w:rsid w:val="00AA065C"/>
    <w:rsid w:val="00AA3000"/>
    <w:rsid w:val="00AA486B"/>
    <w:rsid w:val="00AA4F52"/>
    <w:rsid w:val="00AA5FC5"/>
    <w:rsid w:val="00AA6D0B"/>
    <w:rsid w:val="00AA703D"/>
    <w:rsid w:val="00AA7244"/>
    <w:rsid w:val="00AA76F6"/>
    <w:rsid w:val="00AB20F3"/>
    <w:rsid w:val="00AB4C2B"/>
    <w:rsid w:val="00AB79DD"/>
    <w:rsid w:val="00AB7D72"/>
    <w:rsid w:val="00AC0274"/>
    <w:rsid w:val="00AC19F6"/>
    <w:rsid w:val="00AC361F"/>
    <w:rsid w:val="00AC378D"/>
    <w:rsid w:val="00AC4770"/>
    <w:rsid w:val="00AC4914"/>
    <w:rsid w:val="00AC6137"/>
    <w:rsid w:val="00AD28E4"/>
    <w:rsid w:val="00AD5587"/>
    <w:rsid w:val="00AD7427"/>
    <w:rsid w:val="00AE436E"/>
    <w:rsid w:val="00AE4B66"/>
    <w:rsid w:val="00AE517A"/>
    <w:rsid w:val="00AE7824"/>
    <w:rsid w:val="00AF0024"/>
    <w:rsid w:val="00AF273B"/>
    <w:rsid w:val="00AF2E95"/>
    <w:rsid w:val="00AF3DAD"/>
    <w:rsid w:val="00AF4882"/>
    <w:rsid w:val="00AF5159"/>
    <w:rsid w:val="00AF677C"/>
    <w:rsid w:val="00AF6FB2"/>
    <w:rsid w:val="00B022F0"/>
    <w:rsid w:val="00B03799"/>
    <w:rsid w:val="00B03B9E"/>
    <w:rsid w:val="00B0678F"/>
    <w:rsid w:val="00B06D67"/>
    <w:rsid w:val="00B076D7"/>
    <w:rsid w:val="00B11A26"/>
    <w:rsid w:val="00B1627C"/>
    <w:rsid w:val="00B178D8"/>
    <w:rsid w:val="00B17F89"/>
    <w:rsid w:val="00B20B41"/>
    <w:rsid w:val="00B2258D"/>
    <w:rsid w:val="00B26EF4"/>
    <w:rsid w:val="00B30C83"/>
    <w:rsid w:val="00B312B0"/>
    <w:rsid w:val="00B32957"/>
    <w:rsid w:val="00B32FE8"/>
    <w:rsid w:val="00B34568"/>
    <w:rsid w:val="00B37350"/>
    <w:rsid w:val="00B37F02"/>
    <w:rsid w:val="00B437A2"/>
    <w:rsid w:val="00B44441"/>
    <w:rsid w:val="00B45E93"/>
    <w:rsid w:val="00B45F40"/>
    <w:rsid w:val="00B47B64"/>
    <w:rsid w:val="00B53AE0"/>
    <w:rsid w:val="00B54297"/>
    <w:rsid w:val="00B54B4E"/>
    <w:rsid w:val="00B564A3"/>
    <w:rsid w:val="00B60183"/>
    <w:rsid w:val="00B6047B"/>
    <w:rsid w:val="00B649D3"/>
    <w:rsid w:val="00B6715B"/>
    <w:rsid w:val="00B70245"/>
    <w:rsid w:val="00B7084E"/>
    <w:rsid w:val="00B756A1"/>
    <w:rsid w:val="00B75DC0"/>
    <w:rsid w:val="00B76FEC"/>
    <w:rsid w:val="00B80366"/>
    <w:rsid w:val="00B81381"/>
    <w:rsid w:val="00B8294F"/>
    <w:rsid w:val="00B83F07"/>
    <w:rsid w:val="00B8489D"/>
    <w:rsid w:val="00B85841"/>
    <w:rsid w:val="00B8632F"/>
    <w:rsid w:val="00B91045"/>
    <w:rsid w:val="00B91064"/>
    <w:rsid w:val="00B91C75"/>
    <w:rsid w:val="00B93F19"/>
    <w:rsid w:val="00B952FA"/>
    <w:rsid w:val="00B9565C"/>
    <w:rsid w:val="00B96078"/>
    <w:rsid w:val="00BA0FD8"/>
    <w:rsid w:val="00BA4F4B"/>
    <w:rsid w:val="00BB154D"/>
    <w:rsid w:val="00BB1EAB"/>
    <w:rsid w:val="00BB40C4"/>
    <w:rsid w:val="00BB5431"/>
    <w:rsid w:val="00BB570A"/>
    <w:rsid w:val="00BB73B1"/>
    <w:rsid w:val="00BB7CF1"/>
    <w:rsid w:val="00BC0233"/>
    <w:rsid w:val="00BC29D0"/>
    <w:rsid w:val="00BC2AE7"/>
    <w:rsid w:val="00BC421A"/>
    <w:rsid w:val="00BC4566"/>
    <w:rsid w:val="00BC7C71"/>
    <w:rsid w:val="00BD12F1"/>
    <w:rsid w:val="00BD1930"/>
    <w:rsid w:val="00BD1DD1"/>
    <w:rsid w:val="00BD3369"/>
    <w:rsid w:val="00BD4E8B"/>
    <w:rsid w:val="00BD4F84"/>
    <w:rsid w:val="00BD5264"/>
    <w:rsid w:val="00BD61AC"/>
    <w:rsid w:val="00BD69B9"/>
    <w:rsid w:val="00BD6CDD"/>
    <w:rsid w:val="00BE1558"/>
    <w:rsid w:val="00BE2DE2"/>
    <w:rsid w:val="00BE3A40"/>
    <w:rsid w:val="00BE3CFA"/>
    <w:rsid w:val="00BE41B1"/>
    <w:rsid w:val="00BE4DB0"/>
    <w:rsid w:val="00BF4A1E"/>
    <w:rsid w:val="00BF4CCD"/>
    <w:rsid w:val="00C00BCD"/>
    <w:rsid w:val="00C02EE4"/>
    <w:rsid w:val="00C035B8"/>
    <w:rsid w:val="00C0408D"/>
    <w:rsid w:val="00C0669E"/>
    <w:rsid w:val="00C124C1"/>
    <w:rsid w:val="00C13380"/>
    <w:rsid w:val="00C1365D"/>
    <w:rsid w:val="00C14474"/>
    <w:rsid w:val="00C14D54"/>
    <w:rsid w:val="00C15667"/>
    <w:rsid w:val="00C15D9D"/>
    <w:rsid w:val="00C15F95"/>
    <w:rsid w:val="00C20566"/>
    <w:rsid w:val="00C220D1"/>
    <w:rsid w:val="00C2339A"/>
    <w:rsid w:val="00C2341F"/>
    <w:rsid w:val="00C240BB"/>
    <w:rsid w:val="00C26BBA"/>
    <w:rsid w:val="00C26C65"/>
    <w:rsid w:val="00C27C3F"/>
    <w:rsid w:val="00C31FB0"/>
    <w:rsid w:val="00C33095"/>
    <w:rsid w:val="00C3462D"/>
    <w:rsid w:val="00C35342"/>
    <w:rsid w:val="00C37B89"/>
    <w:rsid w:val="00C41976"/>
    <w:rsid w:val="00C41DF7"/>
    <w:rsid w:val="00C440C9"/>
    <w:rsid w:val="00C4431B"/>
    <w:rsid w:val="00C479C7"/>
    <w:rsid w:val="00C5115A"/>
    <w:rsid w:val="00C52E27"/>
    <w:rsid w:val="00C55244"/>
    <w:rsid w:val="00C572AF"/>
    <w:rsid w:val="00C60BF5"/>
    <w:rsid w:val="00C61440"/>
    <w:rsid w:val="00C615C2"/>
    <w:rsid w:val="00C61F93"/>
    <w:rsid w:val="00C6214D"/>
    <w:rsid w:val="00C6355F"/>
    <w:rsid w:val="00C64823"/>
    <w:rsid w:val="00C64ABA"/>
    <w:rsid w:val="00C65151"/>
    <w:rsid w:val="00C6543C"/>
    <w:rsid w:val="00C70018"/>
    <w:rsid w:val="00C70414"/>
    <w:rsid w:val="00C712FA"/>
    <w:rsid w:val="00C741F0"/>
    <w:rsid w:val="00C74D40"/>
    <w:rsid w:val="00C76847"/>
    <w:rsid w:val="00C76A1B"/>
    <w:rsid w:val="00C77F60"/>
    <w:rsid w:val="00C81ABC"/>
    <w:rsid w:val="00C822D3"/>
    <w:rsid w:val="00C857F9"/>
    <w:rsid w:val="00C85912"/>
    <w:rsid w:val="00C86463"/>
    <w:rsid w:val="00C87783"/>
    <w:rsid w:val="00C902ED"/>
    <w:rsid w:val="00C91916"/>
    <w:rsid w:val="00C96D61"/>
    <w:rsid w:val="00CA0061"/>
    <w:rsid w:val="00CA216C"/>
    <w:rsid w:val="00CA2428"/>
    <w:rsid w:val="00CA41DF"/>
    <w:rsid w:val="00CA6FD7"/>
    <w:rsid w:val="00CA7119"/>
    <w:rsid w:val="00CA763D"/>
    <w:rsid w:val="00CB436B"/>
    <w:rsid w:val="00CB5266"/>
    <w:rsid w:val="00CB52CB"/>
    <w:rsid w:val="00CB5B80"/>
    <w:rsid w:val="00CB746E"/>
    <w:rsid w:val="00CC047A"/>
    <w:rsid w:val="00CC06C2"/>
    <w:rsid w:val="00CC12DC"/>
    <w:rsid w:val="00CC176D"/>
    <w:rsid w:val="00CC2586"/>
    <w:rsid w:val="00CC3446"/>
    <w:rsid w:val="00CC377A"/>
    <w:rsid w:val="00CC52C8"/>
    <w:rsid w:val="00CD2A47"/>
    <w:rsid w:val="00CD3E40"/>
    <w:rsid w:val="00CD3FF7"/>
    <w:rsid w:val="00CD4307"/>
    <w:rsid w:val="00CD6110"/>
    <w:rsid w:val="00CE0336"/>
    <w:rsid w:val="00CE1320"/>
    <w:rsid w:val="00CE3656"/>
    <w:rsid w:val="00CE56B4"/>
    <w:rsid w:val="00CE5FE5"/>
    <w:rsid w:val="00CE6962"/>
    <w:rsid w:val="00CF0607"/>
    <w:rsid w:val="00CF10C4"/>
    <w:rsid w:val="00CF3154"/>
    <w:rsid w:val="00CF4BFC"/>
    <w:rsid w:val="00CF5293"/>
    <w:rsid w:val="00CF535B"/>
    <w:rsid w:val="00CF6FAD"/>
    <w:rsid w:val="00D0110E"/>
    <w:rsid w:val="00D011F9"/>
    <w:rsid w:val="00D026D9"/>
    <w:rsid w:val="00D031B9"/>
    <w:rsid w:val="00D06D20"/>
    <w:rsid w:val="00D1211D"/>
    <w:rsid w:val="00D147A3"/>
    <w:rsid w:val="00D14CA9"/>
    <w:rsid w:val="00D15AA3"/>
    <w:rsid w:val="00D16E56"/>
    <w:rsid w:val="00D17A1A"/>
    <w:rsid w:val="00D200A5"/>
    <w:rsid w:val="00D20C8B"/>
    <w:rsid w:val="00D237B5"/>
    <w:rsid w:val="00D23C2E"/>
    <w:rsid w:val="00D2454E"/>
    <w:rsid w:val="00D25FE2"/>
    <w:rsid w:val="00D305C4"/>
    <w:rsid w:val="00D31828"/>
    <w:rsid w:val="00D33289"/>
    <w:rsid w:val="00D332F8"/>
    <w:rsid w:val="00D40E8E"/>
    <w:rsid w:val="00D421CA"/>
    <w:rsid w:val="00D42B00"/>
    <w:rsid w:val="00D42FB2"/>
    <w:rsid w:val="00D43C65"/>
    <w:rsid w:val="00D441B2"/>
    <w:rsid w:val="00D44994"/>
    <w:rsid w:val="00D50A9D"/>
    <w:rsid w:val="00D52832"/>
    <w:rsid w:val="00D543CE"/>
    <w:rsid w:val="00D60288"/>
    <w:rsid w:val="00D60B1D"/>
    <w:rsid w:val="00D60ED4"/>
    <w:rsid w:val="00D611A5"/>
    <w:rsid w:val="00D622C7"/>
    <w:rsid w:val="00D63C71"/>
    <w:rsid w:val="00D65BFA"/>
    <w:rsid w:val="00D662A8"/>
    <w:rsid w:val="00D66670"/>
    <w:rsid w:val="00D669C7"/>
    <w:rsid w:val="00D67FC2"/>
    <w:rsid w:val="00D70EB6"/>
    <w:rsid w:val="00D71BCF"/>
    <w:rsid w:val="00D72014"/>
    <w:rsid w:val="00D73E3B"/>
    <w:rsid w:val="00D74262"/>
    <w:rsid w:val="00D74BA1"/>
    <w:rsid w:val="00D75815"/>
    <w:rsid w:val="00D77039"/>
    <w:rsid w:val="00D83943"/>
    <w:rsid w:val="00D83BDE"/>
    <w:rsid w:val="00D86C63"/>
    <w:rsid w:val="00D87526"/>
    <w:rsid w:val="00D87D7C"/>
    <w:rsid w:val="00D905FF"/>
    <w:rsid w:val="00D90CC2"/>
    <w:rsid w:val="00D917FE"/>
    <w:rsid w:val="00D91F2E"/>
    <w:rsid w:val="00D92BE0"/>
    <w:rsid w:val="00D9638C"/>
    <w:rsid w:val="00D97C85"/>
    <w:rsid w:val="00DA181B"/>
    <w:rsid w:val="00DA2E35"/>
    <w:rsid w:val="00DA34E6"/>
    <w:rsid w:val="00DA657C"/>
    <w:rsid w:val="00DA6CB3"/>
    <w:rsid w:val="00DB0D83"/>
    <w:rsid w:val="00DB16F2"/>
    <w:rsid w:val="00DB2D63"/>
    <w:rsid w:val="00DB462A"/>
    <w:rsid w:val="00DB5BC0"/>
    <w:rsid w:val="00DB699C"/>
    <w:rsid w:val="00DB7EF3"/>
    <w:rsid w:val="00DC0FA8"/>
    <w:rsid w:val="00DC1694"/>
    <w:rsid w:val="00DC1A9B"/>
    <w:rsid w:val="00DC2E36"/>
    <w:rsid w:val="00DC31D3"/>
    <w:rsid w:val="00DC3C63"/>
    <w:rsid w:val="00DC48E4"/>
    <w:rsid w:val="00DC5099"/>
    <w:rsid w:val="00DC6F91"/>
    <w:rsid w:val="00DD199F"/>
    <w:rsid w:val="00DD29F2"/>
    <w:rsid w:val="00DD2E8E"/>
    <w:rsid w:val="00DD33E7"/>
    <w:rsid w:val="00DD67D5"/>
    <w:rsid w:val="00DD6CC8"/>
    <w:rsid w:val="00DE331E"/>
    <w:rsid w:val="00DE3334"/>
    <w:rsid w:val="00DE66A4"/>
    <w:rsid w:val="00DE7AA1"/>
    <w:rsid w:val="00DF04D0"/>
    <w:rsid w:val="00DF1026"/>
    <w:rsid w:val="00DF1BB3"/>
    <w:rsid w:val="00DF1FBA"/>
    <w:rsid w:val="00DF277E"/>
    <w:rsid w:val="00DF2E5C"/>
    <w:rsid w:val="00DF34F3"/>
    <w:rsid w:val="00DF4689"/>
    <w:rsid w:val="00DF56B2"/>
    <w:rsid w:val="00DF64CB"/>
    <w:rsid w:val="00DF6876"/>
    <w:rsid w:val="00DF7EE9"/>
    <w:rsid w:val="00E02EE4"/>
    <w:rsid w:val="00E035D0"/>
    <w:rsid w:val="00E039A4"/>
    <w:rsid w:val="00E045E9"/>
    <w:rsid w:val="00E06AC7"/>
    <w:rsid w:val="00E0727F"/>
    <w:rsid w:val="00E07D99"/>
    <w:rsid w:val="00E13885"/>
    <w:rsid w:val="00E1587A"/>
    <w:rsid w:val="00E2027F"/>
    <w:rsid w:val="00E20BE8"/>
    <w:rsid w:val="00E2195F"/>
    <w:rsid w:val="00E2403D"/>
    <w:rsid w:val="00E26475"/>
    <w:rsid w:val="00E27BDC"/>
    <w:rsid w:val="00E27CDC"/>
    <w:rsid w:val="00E3030A"/>
    <w:rsid w:val="00E309CD"/>
    <w:rsid w:val="00E32D1A"/>
    <w:rsid w:val="00E3316D"/>
    <w:rsid w:val="00E357DF"/>
    <w:rsid w:val="00E37AB9"/>
    <w:rsid w:val="00E40139"/>
    <w:rsid w:val="00E4542A"/>
    <w:rsid w:val="00E455B2"/>
    <w:rsid w:val="00E4584D"/>
    <w:rsid w:val="00E45D88"/>
    <w:rsid w:val="00E47C42"/>
    <w:rsid w:val="00E55114"/>
    <w:rsid w:val="00E55FD0"/>
    <w:rsid w:val="00E56902"/>
    <w:rsid w:val="00E64EEE"/>
    <w:rsid w:val="00E7148C"/>
    <w:rsid w:val="00E7217D"/>
    <w:rsid w:val="00E73660"/>
    <w:rsid w:val="00E73EF4"/>
    <w:rsid w:val="00E7499D"/>
    <w:rsid w:val="00E74D87"/>
    <w:rsid w:val="00E766B1"/>
    <w:rsid w:val="00E76CFE"/>
    <w:rsid w:val="00E76DAA"/>
    <w:rsid w:val="00E808E2"/>
    <w:rsid w:val="00E80B20"/>
    <w:rsid w:val="00E85EFA"/>
    <w:rsid w:val="00E86ED4"/>
    <w:rsid w:val="00E86F41"/>
    <w:rsid w:val="00E90E14"/>
    <w:rsid w:val="00E90F10"/>
    <w:rsid w:val="00E92233"/>
    <w:rsid w:val="00E934F6"/>
    <w:rsid w:val="00E94B4D"/>
    <w:rsid w:val="00E95356"/>
    <w:rsid w:val="00E9758D"/>
    <w:rsid w:val="00EA1A25"/>
    <w:rsid w:val="00EA216D"/>
    <w:rsid w:val="00EA2B0A"/>
    <w:rsid w:val="00EA477E"/>
    <w:rsid w:val="00EB011B"/>
    <w:rsid w:val="00EB038C"/>
    <w:rsid w:val="00EB0701"/>
    <w:rsid w:val="00EB1573"/>
    <w:rsid w:val="00EB27F5"/>
    <w:rsid w:val="00EB3BFE"/>
    <w:rsid w:val="00EB3E2D"/>
    <w:rsid w:val="00EB6765"/>
    <w:rsid w:val="00EC3DC0"/>
    <w:rsid w:val="00ED06EA"/>
    <w:rsid w:val="00ED1511"/>
    <w:rsid w:val="00ED2654"/>
    <w:rsid w:val="00ED4E34"/>
    <w:rsid w:val="00ED7330"/>
    <w:rsid w:val="00EE0137"/>
    <w:rsid w:val="00EE09C8"/>
    <w:rsid w:val="00EE3332"/>
    <w:rsid w:val="00EE36A8"/>
    <w:rsid w:val="00EE4DB0"/>
    <w:rsid w:val="00EE4EEA"/>
    <w:rsid w:val="00EE5E2D"/>
    <w:rsid w:val="00EE6C35"/>
    <w:rsid w:val="00EE7D9A"/>
    <w:rsid w:val="00EF0768"/>
    <w:rsid w:val="00EF3222"/>
    <w:rsid w:val="00EF3BBE"/>
    <w:rsid w:val="00EF6325"/>
    <w:rsid w:val="00F004AD"/>
    <w:rsid w:val="00F04B07"/>
    <w:rsid w:val="00F05A7E"/>
    <w:rsid w:val="00F07657"/>
    <w:rsid w:val="00F07921"/>
    <w:rsid w:val="00F10C41"/>
    <w:rsid w:val="00F13A1E"/>
    <w:rsid w:val="00F13B67"/>
    <w:rsid w:val="00F149E8"/>
    <w:rsid w:val="00F14D7D"/>
    <w:rsid w:val="00F15302"/>
    <w:rsid w:val="00F15688"/>
    <w:rsid w:val="00F159FB"/>
    <w:rsid w:val="00F211B0"/>
    <w:rsid w:val="00F227C8"/>
    <w:rsid w:val="00F30769"/>
    <w:rsid w:val="00F3412A"/>
    <w:rsid w:val="00F34A30"/>
    <w:rsid w:val="00F356E3"/>
    <w:rsid w:val="00F42865"/>
    <w:rsid w:val="00F44784"/>
    <w:rsid w:val="00F44898"/>
    <w:rsid w:val="00F44B4C"/>
    <w:rsid w:val="00F44EC2"/>
    <w:rsid w:val="00F46D70"/>
    <w:rsid w:val="00F502AB"/>
    <w:rsid w:val="00F50773"/>
    <w:rsid w:val="00F512B7"/>
    <w:rsid w:val="00F52A72"/>
    <w:rsid w:val="00F52AF8"/>
    <w:rsid w:val="00F53C38"/>
    <w:rsid w:val="00F54BFB"/>
    <w:rsid w:val="00F56A17"/>
    <w:rsid w:val="00F575CF"/>
    <w:rsid w:val="00F6029A"/>
    <w:rsid w:val="00F61C4A"/>
    <w:rsid w:val="00F62E30"/>
    <w:rsid w:val="00F63505"/>
    <w:rsid w:val="00F63A9E"/>
    <w:rsid w:val="00F641A3"/>
    <w:rsid w:val="00F642AD"/>
    <w:rsid w:val="00F664A1"/>
    <w:rsid w:val="00F66881"/>
    <w:rsid w:val="00F66C2C"/>
    <w:rsid w:val="00F67E74"/>
    <w:rsid w:val="00F714A7"/>
    <w:rsid w:val="00F717DE"/>
    <w:rsid w:val="00F72438"/>
    <w:rsid w:val="00F72E0F"/>
    <w:rsid w:val="00F7329D"/>
    <w:rsid w:val="00F74BCB"/>
    <w:rsid w:val="00F76850"/>
    <w:rsid w:val="00F801B3"/>
    <w:rsid w:val="00F80BA7"/>
    <w:rsid w:val="00F818E0"/>
    <w:rsid w:val="00F81A74"/>
    <w:rsid w:val="00F81B2D"/>
    <w:rsid w:val="00F82312"/>
    <w:rsid w:val="00F8435A"/>
    <w:rsid w:val="00F92568"/>
    <w:rsid w:val="00F9269F"/>
    <w:rsid w:val="00F94902"/>
    <w:rsid w:val="00F97EA1"/>
    <w:rsid w:val="00FA0144"/>
    <w:rsid w:val="00FA1329"/>
    <w:rsid w:val="00FA2DE1"/>
    <w:rsid w:val="00FA3170"/>
    <w:rsid w:val="00FA33F0"/>
    <w:rsid w:val="00FA636A"/>
    <w:rsid w:val="00FB25A6"/>
    <w:rsid w:val="00FB6118"/>
    <w:rsid w:val="00FB73D4"/>
    <w:rsid w:val="00FB7997"/>
    <w:rsid w:val="00FB7C8E"/>
    <w:rsid w:val="00FC2B0E"/>
    <w:rsid w:val="00FC2BD9"/>
    <w:rsid w:val="00FC3974"/>
    <w:rsid w:val="00FC53A3"/>
    <w:rsid w:val="00FC7EDF"/>
    <w:rsid w:val="00FD20B5"/>
    <w:rsid w:val="00FD2E34"/>
    <w:rsid w:val="00FD31BC"/>
    <w:rsid w:val="00FD3521"/>
    <w:rsid w:val="00FD384F"/>
    <w:rsid w:val="00FD3B9A"/>
    <w:rsid w:val="00FD414D"/>
    <w:rsid w:val="00FD50CD"/>
    <w:rsid w:val="00FE10FA"/>
    <w:rsid w:val="00FE2B1E"/>
    <w:rsid w:val="00FE2C9E"/>
    <w:rsid w:val="00FE46EC"/>
    <w:rsid w:val="00FE52D0"/>
    <w:rsid w:val="00FE5974"/>
    <w:rsid w:val="00FF1797"/>
    <w:rsid w:val="00FF2B40"/>
    <w:rsid w:val="00FF3CC2"/>
    <w:rsid w:val="00FF5A71"/>
    <w:rsid w:val="00FF5C1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8B71C"/>
  <w15:chartTrackingRefBased/>
  <w15:docId w15:val="{259BF58B-BD50-4B09-95EF-10DAD5C7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BBE"/>
  </w:style>
  <w:style w:type="paragraph" w:styleId="Ttulo1">
    <w:name w:val="heading 1"/>
    <w:basedOn w:val="Normal"/>
    <w:next w:val="Normal"/>
    <w:link w:val="Ttulo1Car"/>
    <w:uiPriority w:val="9"/>
    <w:qFormat/>
    <w:rsid w:val="00F92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1E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232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80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80D"/>
  </w:style>
  <w:style w:type="paragraph" w:styleId="Piedepgina">
    <w:name w:val="footer"/>
    <w:basedOn w:val="Normal"/>
    <w:link w:val="PiedepginaCar"/>
    <w:uiPriority w:val="99"/>
    <w:unhideWhenUsed/>
    <w:rsid w:val="0039580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80D"/>
  </w:style>
  <w:style w:type="paragraph" w:styleId="Prrafodelista">
    <w:name w:val="List Paragraph"/>
    <w:basedOn w:val="Normal"/>
    <w:uiPriority w:val="34"/>
    <w:qFormat/>
    <w:rsid w:val="00500D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C6137"/>
    <w:rPr>
      <w:i/>
      <w:iCs/>
    </w:rPr>
  </w:style>
  <w:style w:type="paragraph" w:styleId="NormalWeb">
    <w:name w:val="Normal (Web)"/>
    <w:basedOn w:val="Normal"/>
    <w:uiPriority w:val="99"/>
    <w:unhideWhenUsed/>
    <w:rsid w:val="003E6D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xs2">
    <w:name w:val="x_s2"/>
    <w:basedOn w:val="Fuentedeprrafopredeter"/>
    <w:rsid w:val="003E6D00"/>
  </w:style>
  <w:style w:type="paragraph" w:customStyle="1" w:styleId="xp1">
    <w:name w:val="x_p1"/>
    <w:basedOn w:val="Normal"/>
    <w:rsid w:val="003E6D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Ttulo3Car">
    <w:name w:val="Título 3 Car"/>
    <w:basedOn w:val="Fuentedeprrafopredeter"/>
    <w:link w:val="Ttulo3"/>
    <w:uiPriority w:val="9"/>
    <w:rsid w:val="00523227"/>
    <w:rPr>
      <w:rFonts w:ascii="Times New Roman" w:eastAsia="Times New Roman" w:hAnsi="Times New Roman" w:cs="Times New Roman"/>
      <w:b/>
      <w:bCs/>
      <w:sz w:val="27"/>
      <w:szCs w:val="27"/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523227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1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92C53"/>
    <w:pPr>
      <w:autoSpaceDE w:val="0"/>
      <w:autoSpaceDN w:val="0"/>
      <w:adjustRightInd w:val="0"/>
    </w:pPr>
    <w:rPr>
      <w:rFonts w:ascii="Arial" w:hAnsi="Arial" w:cs="Arial"/>
      <w:color w:val="000000"/>
      <w:lang w:val="es-CR"/>
    </w:rPr>
  </w:style>
  <w:style w:type="character" w:customStyle="1" w:styleId="hasnegrita">
    <w:name w:val="has_negrita"/>
    <w:basedOn w:val="Fuentedeprrafopredeter"/>
    <w:rsid w:val="0085784D"/>
  </w:style>
  <w:style w:type="character" w:customStyle="1" w:styleId="Ttulo1Car">
    <w:name w:val="Título 1 Car"/>
    <w:basedOn w:val="Fuentedeprrafopredeter"/>
    <w:link w:val="Ttulo1"/>
    <w:uiPriority w:val="9"/>
    <w:rsid w:val="00F92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z-i-subtitle">
    <w:name w:val="pz-i-subtitle"/>
    <w:basedOn w:val="Normal"/>
    <w:rsid w:val="00F926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paragraph" w:customStyle="1" w:styleId="q1en-paragraph">
    <w:name w:val="q1en-paragraph"/>
    <w:basedOn w:val="Normal"/>
    <w:rsid w:val="00F926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styleId="Textoennegrita">
    <w:name w:val="Strong"/>
    <w:basedOn w:val="Fuentedeprrafopredeter"/>
    <w:uiPriority w:val="22"/>
    <w:qFormat/>
    <w:rsid w:val="009A7672"/>
    <w:rPr>
      <w:b/>
      <w:bCs/>
    </w:rPr>
  </w:style>
  <w:style w:type="table" w:styleId="Tablaconcuadrcula1clara-nfasis6">
    <w:name w:val="Grid Table 1 Light Accent 6"/>
    <w:basedOn w:val="Tablanormal"/>
    <w:uiPriority w:val="46"/>
    <w:rsid w:val="006C622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2339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03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5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5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5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5B8"/>
    <w:rPr>
      <w:b/>
      <w:bCs/>
      <w:sz w:val="20"/>
      <w:szCs w:val="20"/>
    </w:rPr>
  </w:style>
  <w:style w:type="paragraph" w:customStyle="1" w:styleId="ql-align-justify">
    <w:name w:val="ql-align-justify"/>
    <w:basedOn w:val="Normal"/>
    <w:rsid w:val="00AB20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CR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2F4C"/>
    <w:rPr>
      <w:color w:val="605E5C"/>
      <w:shd w:val="clear" w:color="auto" w:fill="E1DFDD"/>
    </w:rPr>
  </w:style>
  <w:style w:type="paragraph" w:customStyle="1" w:styleId="s2">
    <w:name w:val="s2"/>
    <w:basedOn w:val="Normal"/>
    <w:rsid w:val="003042D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apple-converted-space">
    <w:name w:val="apple-converted-space"/>
    <w:basedOn w:val="Fuentedeprrafopredeter"/>
    <w:rsid w:val="003042D4"/>
  </w:style>
  <w:style w:type="character" w:customStyle="1" w:styleId="s4">
    <w:name w:val="s4"/>
    <w:basedOn w:val="Fuentedeprrafopredeter"/>
    <w:rsid w:val="003042D4"/>
  </w:style>
  <w:style w:type="table" w:customStyle="1" w:styleId="Tablaconcuadrcula1">
    <w:name w:val="Tabla con cuadrícula1"/>
    <w:basedOn w:val="Tablanormal"/>
    <w:next w:val="Tablaconcuadrcula"/>
    <w:uiPriority w:val="39"/>
    <w:rsid w:val="00ED2654"/>
    <w:rPr>
      <w:sz w:val="22"/>
      <w:szCs w:val="22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D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D4A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9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91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353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  <w:div w:id="7072943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147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53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0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910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256A7EA2BF4CACA696D9A7D7C9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A162-D9AC-451D-8D68-3D226C854D72}"/>
      </w:docPartPr>
      <w:docPartBody>
        <w:p w:rsidR="00FE6DFB" w:rsidRDefault="00FE6DFB" w:rsidP="00FE6DFB">
          <w:pPr>
            <w:pStyle w:val="DA256A7EA2BF4CACA696D9A7D7C9755B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C29BC0B574AD4A2E8E218E28D32C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7E5D-862E-46C9-85BA-C49CD17F891E}"/>
      </w:docPartPr>
      <w:docPartBody>
        <w:p w:rsidR="00FE6DFB" w:rsidRDefault="00FE6DFB" w:rsidP="00FE6DFB">
          <w:pPr>
            <w:pStyle w:val="C29BC0B574AD4A2E8E218E28D32C2280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7324A2063AB345F4A575280CA20B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18BE-14D5-45C2-AD8B-E59EE20D06B8}"/>
      </w:docPartPr>
      <w:docPartBody>
        <w:p w:rsidR="00FE6DFB" w:rsidRDefault="00FE6DFB" w:rsidP="00FE6DFB">
          <w:pPr>
            <w:pStyle w:val="7324A2063AB345F4A575280CA20BBC4B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B8343A40143F094B12FE27F85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682B-E750-4E3C-9998-EFF9E597C5BB}"/>
      </w:docPartPr>
      <w:docPartBody>
        <w:p w:rsidR="00FE6DFB" w:rsidRDefault="00FE6DFB" w:rsidP="00FE6DFB">
          <w:pPr>
            <w:pStyle w:val="FBAB8343A40143F094B12FE27F851609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A06AA1EF99C6480199AB6ECAD176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61E2-E830-420E-8F36-5CB3B61E791C}"/>
      </w:docPartPr>
      <w:docPartBody>
        <w:p w:rsidR="00FE6DFB" w:rsidRDefault="00FE6DFB" w:rsidP="00FE6DFB">
          <w:pPr>
            <w:pStyle w:val="A06AA1EF99C6480199AB6ECAD1761E65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7436AE72F6ED4E6E8C2EE6BC6CE4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4C5F-0DF9-4B6E-AE42-DA260A057C59}"/>
      </w:docPartPr>
      <w:docPartBody>
        <w:p w:rsidR="00FE6DFB" w:rsidRDefault="00FE6DFB" w:rsidP="00FE6DFB">
          <w:pPr>
            <w:pStyle w:val="7436AE72F6ED4E6E8C2EE6BC6CE43D04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489A9FE374F32B6E31BAF889F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3D22-A18B-42E4-85AB-C8838BFA67F3}"/>
      </w:docPartPr>
      <w:docPartBody>
        <w:p w:rsidR="00FE6DFB" w:rsidRDefault="00FE6DFB" w:rsidP="00FE6DFB">
          <w:pPr>
            <w:pStyle w:val="4F9489A9FE374F32B6E31BAF889FCF3A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958BC4E512924551875927BEACAC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685A-5C1F-44B0-A32E-A1EA4034286D}"/>
      </w:docPartPr>
      <w:docPartBody>
        <w:p w:rsidR="00FE6DFB" w:rsidRDefault="00FE6DFB" w:rsidP="00FE6DFB">
          <w:pPr>
            <w:pStyle w:val="958BC4E512924551875927BEACAC132A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A784E74D09584A298012C2572E65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9905-405A-4AC7-ADFC-3459FE2F6DE1}"/>
      </w:docPartPr>
      <w:docPartBody>
        <w:p w:rsidR="00FE6DFB" w:rsidRDefault="00FE6DFB" w:rsidP="00FE6DFB">
          <w:pPr>
            <w:pStyle w:val="A784E74D09584A298012C2572E657E25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19EFDBEB84B5086432F6EDAD8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9D69-882E-4421-81FB-449E23E8AA89}"/>
      </w:docPartPr>
      <w:docPartBody>
        <w:p w:rsidR="00FE6DFB" w:rsidRDefault="00FE6DFB" w:rsidP="00FE6DFB">
          <w:pPr>
            <w:pStyle w:val="6D419EFDBEB84B5086432F6EDAD8F652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7771492846064A9AAB14F786D1E5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35F7-3799-4E11-8E4F-D402FAA869E2}"/>
      </w:docPartPr>
      <w:docPartBody>
        <w:p w:rsidR="00FE6DFB" w:rsidRDefault="00FE6DFB" w:rsidP="00FE6DFB">
          <w:pPr>
            <w:pStyle w:val="7771492846064A9AAB14F786D1E502EC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BA275270EF704126989D5D5F8DEE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819F-9037-4CE6-A46A-1F9FEA9D8C46}"/>
      </w:docPartPr>
      <w:docPartBody>
        <w:p w:rsidR="00FE6DFB" w:rsidRDefault="00FE6DFB" w:rsidP="00FE6DFB">
          <w:pPr>
            <w:pStyle w:val="BA275270EF704126989D5D5F8DEE8EF6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8A7991FC7EE4556B8BD907EB935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5E0E-BDB1-414F-89E8-DA63A4E897F5}"/>
      </w:docPartPr>
      <w:docPartBody>
        <w:p w:rsidR="00FE6DFB" w:rsidRDefault="00FE6DFB" w:rsidP="00FE6DFB">
          <w:pPr>
            <w:pStyle w:val="A8A7991FC7EE4556B8BD907EB935006F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7E748B046E834A8C999591D914B1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63D7-5118-4BAF-9E63-86838B1B679D}"/>
      </w:docPartPr>
      <w:docPartBody>
        <w:p w:rsidR="00FE6DFB" w:rsidRDefault="00FE6DFB" w:rsidP="00FE6DFB">
          <w:pPr>
            <w:pStyle w:val="7E748B046E834A8C999591D914B1C3C5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E6B279408C994160A3820CF6CB10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EF7E-CEFF-48F7-B4FC-D45C9211B588}"/>
      </w:docPartPr>
      <w:docPartBody>
        <w:p w:rsidR="00FE6DFB" w:rsidRDefault="00FE6DFB" w:rsidP="00FE6DFB">
          <w:pPr>
            <w:pStyle w:val="E6B279408C994160A3820CF6CB10C8A3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52C0A1D40F48D190C698B76C6F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186E-4067-44BC-AC57-6A8F646D487C}"/>
      </w:docPartPr>
      <w:docPartBody>
        <w:p w:rsidR="00FE6DFB" w:rsidRDefault="00FE6DFB" w:rsidP="00FE6DFB">
          <w:pPr>
            <w:pStyle w:val="4852C0A1D40F48D190C698B76C6F984F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ADB875AB3AFE4194B022ED00F5F0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F039-4B64-4888-B652-79AB4F5C89D6}"/>
      </w:docPartPr>
      <w:docPartBody>
        <w:p w:rsidR="00FE6DFB" w:rsidRDefault="00FE6DFB" w:rsidP="00FE6DFB">
          <w:pPr>
            <w:pStyle w:val="ADB875AB3AFE4194B022ED00F5F0055F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FC865023EEBD496BA06D662E0BFA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416C-4025-4F97-A741-04C87F6ED1B0}"/>
      </w:docPartPr>
      <w:docPartBody>
        <w:p w:rsidR="00FE6DFB" w:rsidRDefault="00FE6DFB" w:rsidP="00FE6DFB">
          <w:pPr>
            <w:pStyle w:val="FC865023EEBD496BA06D662E0BFA9892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D6E75DF8BF34D09AB2765611B12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CE7B-EF13-467D-8A32-B83FECCDC6CB}"/>
      </w:docPartPr>
      <w:docPartBody>
        <w:p w:rsidR="00FE6DFB" w:rsidRDefault="00FE6DFB" w:rsidP="00FE6DFB">
          <w:pPr>
            <w:pStyle w:val="8D6E75DF8BF34D09AB2765611B120251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5BB4B0E401F74EA9B367C7CF2DF8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0DD2-78E7-473C-9E04-FEF1DA6D2A69}"/>
      </w:docPartPr>
      <w:docPartBody>
        <w:p w:rsidR="00FE6DFB" w:rsidRDefault="00FE6DFB" w:rsidP="00FE6DFB">
          <w:pPr>
            <w:pStyle w:val="5BB4B0E401F74EA9B367C7CF2DF875A9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64F682B17B90486AB05E7C7BC70C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8B4B-12F1-47C5-87C0-DF42340CA957}"/>
      </w:docPartPr>
      <w:docPartBody>
        <w:p w:rsidR="00FE6DFB" w:rsidRDefault="00FE6DFB" w:rsidP="00FE6DFB">
          <w:pPr>
            <w:pStyle w:val="64F682B17B90486AB05E7C7BC70CC1FF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DB0B5CC67A499EBE67B5593185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B04B-60E9-48DC-A51F-D40353775475}"/>
      </w:docPartPr>
      <w:docPartBody>
        <w:p w:rsidR="00FE6DFB" w:rsidRDefault="00FE6DFB" w:rsidP="00FE6DFB">
          <w:pPr>
            <w:pStyle w:val="8ADB0B5CC67A499EBE67B5593185AAF3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73613A6164944262B033A24FD29B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08F8-65A5-4052-92B1-7C72ADFC1979}"/>
      </w:docPartPr>
      <w:docPartBody>
        <w:p w:rsidR="00FE6DFB" w:rsidRDefault="00FE6DFB" w:rsidP="00FE6DFB">
          <w:pPr>
            <w:pStyle w:val="73613A6164944262B033A24FD29B9580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3FC6CA1A8A7F45B79C7CBD3615B1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42BB-221E-4ECB-AAA4-303848580961}"/>
      </w:docPartPr>
      <w:docPartBody>
        <w:p w:rsidR="00FE6DFB" w:rsidRDefault="00FE6DFB" w:rsidP="00FE6DFB">
          <w:pPr>
            <w:pStyle w:val="3FC6CA1A8A7F45B79C7CBD3615B1DCD3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3A75C8509E04416BE98B2D91E15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F35DF-A7EA-447A-AB16-0ACCE681D843}"/>
      </w:docPartPr>
      <w:docPartBody>
        <w:p w:rsidR="00FE6DFB" w:rsidRDefault="00FE6DFB" w:rsidP="00FE6DFB">
          <w:pPr>
            <w:pStyle w:val="03A75C8509E04416BE98B2D91E151FB0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7C2B9B91D4D14F379E05196A07B4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9DC9-C666-4B26-9FCA-26469F846401}"/>
      </w:docPartPr>
      <w:docPartBody>
        <w:p w:rsidR="00FE6DFB" w:rsidRDefault="00FE6DFB" w:rsidP="00FE6DFB">
          <w:pPr>
            <w:pStyle w:val="7C2B9B91D4D14F379E05196A07B4FADC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F67AEB90918741078950BCF56EBC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E767-2480-4500-AD44-087A4B2DCAA4}"/>
      </w:docPartPr>
      <w:docPartBody>
        <w:p w:rsidR="00FE6DFB" w:rsidRDefault="00FE6DFB" w:rsidP="00FE6DFB">
          <w:pPr>
            <w:pStyle w:val="F67AEB90918741078950BCF56EBC9360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88E1BB5A3E4B70B54B71579459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BD06-1D35-4AB8-9AB4-1AA751343802}"/>
      </w:docPartPr>
      <w:docPartBody>
        <w:p w:rsidR="00FE6DFB" w:rsidRDefault="00FE6DFB" w:rsidP="00FE6DFB">
          <w:pPr>
            <w:pStyle w:val="8688E1BB5A3E4B70B54B715794597F29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01462B2DF4CC47C29136F7089A35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5484-882F-47C2-9A53-568F9E9739F1}"/>
      </w:docPartPr>
      <w:docPartBody>
        <w:p w:rsidR="00FE6DFB" w:rsidRDefault="00FE6DFB" w:rsidP="00FE6DFB">
          <w:pPr>
            <w:pStyle w:val="01462B2DF4CC47C29136F7089A35C1B4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1D7CB176252B469EBF951A44B340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0F2C-A459-4C9F-9F9C-C281C4D0AC25}"/>
      </w:docPartPr>
      <w:docPartBody>
        <w:p w:rsidR="00FE6DFB" w:rsidRDefault="00FE6DFB" w:rsidP="00FE6DFB">
          <w:pPr>
            <w:pStyle w:val="1D7CB176252B469EBF951A44B3406ED5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4E0F1656108410B84D37384D3C2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C66D-B882-4206-9924-BEC410B9E423}"/>
      </w:docPartPr>
      <w:docPartBody>
        <w:p w:rsidR="00FE6DFB" w:rsidRDefault="00FE6DFB" w:rsidP="00FE6DFB">
          <w:pPr>
            <w:pStyle w:val="14E0F1656108410B84D37384D3C20BDF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B18BA37369014AB69727270E4A6A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7BE1-9231-4925-B2BA-D3821311E29E}"/>
      </w:docPartPr>
      <w:docPartBody>
        <w:p w:rsidR="00FE6DFB" w:rsidRDefault="00FE6DFB" w:rsidP="00FE6DFB">
          <w:pPr>
            <w:pStyle w:val="B18BA37369014AB69727270E4A6AB26E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D25A3AE20A704C09A306E1C912492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D4D7-5996-427C-B007-9803FA74B78D}"/>
      </w:docPartPr>
      <w:docPartBody>
        <w:p w:rsidR="00FE6DFB" w:rsidRDefault="00FE6DFB" w:rsidP="00FE6DFB">
          <w:pPr>
            <w:pStyle w:val="D25A3AE20A704C09A306E1C9124927E8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7998C00904B4D98BA743D5886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B97E-65BC-4562-9F58-5DEE0BCA3275}"/>
      </w:docPartPr>
      <w:docPartBody>
        <w:p w:rsidR="00FE6DFB" w:rsidRDefault="00FE6DFB" w:rsidP="00FE6DFB">
          <w:pPr>
            <w:pStyle w:val="7AF7998C00904B4D98BA743D58863D4D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70CF4AB5393D4DD4890208C5E020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6A90-15A8-41B5-81A2-C4E36DED0232}"/>
      </w:docPartPr>
      <w:docPartBody>
        <w:p w:rsidR="00FE6DFB" w:rsidRDefault="00FE6DFB" w:rsidP="00FE6DFB">
          <w:pPr>
            <w:pStyle w:val="70CF4AB5393D4DD4890208C5E0203FDC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F8E176C3E9F6401B8EF1DE73AFEE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F4E6-5840-47D6-8C79-E4BDD3AEA848}"/>
      </w:docPartPr>
      <w:docPartBody>
        <w:p w:rsidR="00FE6DFB" w:rsidRDefault="00FE6DFB" w:rsidP="00FE6DFB">
          <w:pPr>
            <w:pStyle w:val="F8E176C3E9F6401B8EF1DE73AFEEA0B4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9A4F39332E14B94817021D0FCFB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A8F7-6E82-4A33-BB0C-0296FA4F9753}"/>
      </w:docPartPr>
      <w:docPartBody>
        <w:p w:rsidR="00FE6DFB" w:rsidRDefault="00FE6DFB" w:rsidP="00FE6DFB">
          <w:pPr>
            <w:pStyle w:val="E9A4F39332E14B94817021D0FCFB88D4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2DBA848D013741C39070F1010B7D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2287-9EC2-4B2D-A8A3-8A999FF1B1C5}"/>
      </w:docPartPr>
      <w:docPartBody>
        <w:p w:rsidR="00FE6DFB" w:rsidRDefault="00FE6DFB" w:rsidP="00FE6DFB">
          <w:pPr>
            <w:pStyle w:val="2DBA848D013741C39070F1010B7D7B07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CCE4FE9B901E4DD083F78E51EAB8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843A-57A8-43E5-B859-1E04171BCE5B}"/>
      </w:docPartPr>
      <w:docPartBody>
        <w:p w:rsidR="00FE6DFB" w:rsidRDefault="00FE6DFB" w:rsidP="00FE6DFB">
          <w:pPr>
            <w:pStyle w:val="CCE4FE9B901E4DD083F78E51EAB8DD99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6A28D19448410DBA051908DB26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3F60-2CBC-4334-B3EB-57A5C9B86922}"/>
      </w:docPartPr>
      <w:docPartBody>
        <w:p w:rsidR="00FE6DFB" w:rsidRDefault="00FE6DFB" w:rsidP="00FE6DFB">
          <w:pPr>
            <w:pStyle w:val="BA6A28D19448410DBA051908DB26FEF2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A43E786D843A40708565CB6A1AD5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1911-7BA4-43EB-B6BC-ECF2DB115A80}"/>
      </w:docPartPr>
      <w:docPartBody>
        <w:p w:rsidR="00FE6DFB" w:rsidRDefault="00FE6DFB" w:rsidP="00FE6DFB">
          <w:pPr>
            <w:pStyle w:val="A43E786D843A40708565CB6A1AD5A57B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79F3B3D7521C4666950588D597E7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5BEB-7FE3-40C1-9A97-B4FE22B1B762}"/>
      </w:docPartPr>
      <w:docPartBody>
        <w:p w:rsidR="00FE6DFB" w:rsidRDefault="00FE6DFB" w:rsidP="00FE6DFB">
          <w:pPr>
            <w:pStyle w:val="79F3B3D7521C4666950588D597E7FBD8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86969AFA09E41CAA665805865BA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1C44-8323-4415-9E2D-5C85A4E297C2}"/>
      </w:docPartPr>
      <w:docPartBody>
        <w:p w:rsidR="00FE6DFB" w:rsidRDefault="00FE6DFB" w:rsidP="00FE6DFB">
          <w:pPr>
            <w:pStyle w:val="386969AFA09E41CAA665805865BA0901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F2A94BB5E8A045EBB1E4DAA24C84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9A02-74B1-4C24-B57F-634D319439E5}"/>
      </w:docPartPr>
      <w:docPartBody>
        <w:p w:rsidR="00FE6DFB" w:rsidRDefault="00FE6DFB" w:rsidP="00FE6DFB">
          <w:pPr>
            <w:pStyle w:val="F2A94BB5E8A045EBB1E4DAA24C848875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E5CFE5E4BC024A98A38ABC44950C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C13D-7386-4980-B01B-F660574639A1}"/>
      </w:docPartPr>
      <w:docPartBody>
        <w:p w:rsidR="00FE6DFB" w:rsidRDefault="00FE6DFB" w:rsidP="00FE6DFB">
          <w:pPr>
            <w:pStyle w:val="E5CFE5E4BC024A98A38ABC44950C5728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1C1087C3D3423A8A4E61BD6C01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2E0B-D093-4363-B46A-DC43F466BEF1}"/>
      </w:docPartPr>
      <w:docPartBody>
        <w:p w:rsidR="00FE6DFB" w:rsidRDefault="00FE6DFB" w:rsidP="00FE6DFB">
          <w:pPr>
            <w:pStyle w:val="A31C1087C3D3423A8A4E61BD6C016783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8ED968794CA54CD5AC6B9BAD6E37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70D2-C936-4C97-AF82-AC67BCFBBC6F}"/>
      </w:docPartPr>
      <w:docPartBody>
        <w:p w:rsidR="00FE6DFB" w:rsidRDefault="00FE6DFB" w:rsidP="00FE6DFB">
          <w:pPr>
            <w:pStyle w:val="8ED968794CA54CD5AC6B9BAD6E374DBF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812C946A1A1044079CD80C4FC1BE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A503B-9D48-4B0B-872F-F028B8971613}"/>
      </w:docPartPr>
      <w:docPartBody>
        <w:p w:rsidR="00FE6DFB" w:rsidRDefault="00FE6DFB" w:rsidP="00FE6DFB">
          <w:pPr>
            <w:pStyle w:val="812C946A1A1044079CD80C4FC1BE0741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18393A8134B4E2891E7C950378C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FBDC-EC54-4308-9EC8-55B19031D81F}"/>
      </w:docPartPr>
      <w:docPartBody>
        <w:p w:rsidR="00FE6DFB" w:rsidRDefault="00FE6DFB" w:rsidP="00FE6DFB">
          <w:pPr>
            <w:pStyle w:val="018393A8134B4E2891E7C950378C4957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A532A043BAD14CA9919C285FE6E6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E390-2B59-48BE-A01B-9EE4DE91379A}"/>
      </w:docPartPr>
      <w:docPartBody>
        <w:p w:rsidR="00FE6DFB" w:rsidRDefault="00FE6DFB" w:rsidP="00FE6DFB">
          <w:pPr>
            <w:pStyle w:val="A532A043BAD14CA9919C285FE6E68C02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7BEEF4BF14234117BDDFDBAB8248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DDC3-0F9B-4CDC-BAFC-35A5F81FF302}"/>
      </w:docPartPr>
      <w:docPartBody>
        <w:p w:rsidR="00FE6DFB" w:rsidRDefault="00FE6DFB" w:rsidP="00FE6DFB">
          <w:pPr>
            <w:pStyle w:val="7BEEF4BF14234117BDDFDBAB82481B8F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3FC661F0684586A35A39C04651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4047-360D-4109-B32E-84F664892751}"/>
      </w:docPartPr>
      <w:docPartBody>
        <w:p w:rsidR="00FE6DFB" w:rsidRDefault="00FE6DFB" w:rsidP="00FE6DFB">
          <w:pPr>
            <w:pStyle w:val="EA3FC661F0684586A35A39C0465123C4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473B9EA6233C46E4A121AA534F68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E287-194E-410A-8F36-005895702BAC}"/>
      </w:docPartPr>
      <w:docPartBody>
        <w:p w:rsidR="00FE6DFB" w:rsidRDefault="00FE6DFB" w:rsidP="00FE6DFB">
          <w:pPr>
            <w:pStyle w:val="473B9EA6233C46E4A121AA534F68A55C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2A7C5C8652464596B1743465B8DB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FD4E-4059-442E-A4C9-6FB34F562555}"/>
      </w:docPartPr>
      <w:docPartBody>
        <w:p w:rsidR="00FE6DFB" w:rsidRDefault="00FE6DFB" w:rsidP="00FE6DFB">
          <w:pPr>
            <w:pStyle w:val="2A7C5C8652464596B1743465B8DB1BA2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2F7BF029FB0435A81C03312F7AD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2860-04D3-435F-9EC5-C050FFB5C5B6}"/>
      </w:docPartPr>
      <w:docPartBody>
        <w:p w:rsidR="00FE6DFB" w:rsidRDefault="00FE6DFB" w:rsidP="00FE6DFB">
          <w:pPr>
            <w:pStyle w:val="42F7BF029FB0435A81C03312F7AD4EFB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A9EABD32EE9F419ABA348F999864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28BA-5FD3-48DF-812E-5CE5AA825C99}"/>
      </w:docPartPr>
      <w:docPartBody>
        <w:p w:rsidR="00FE6DFB" w:rsidRDefault="00FE6DFB" w:rsidP="00FE6DFB">
          <w:pPr>
            <w:pStyle w:val="A9EABD32EE9F419ABA348F9998649883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76298EC555B84BFF8320A56F13F3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AEFB-F881-4F4C-9717-8D436313E932}"/>
      </w:docPartPr>
      <w:docPartBody>
        <w:p w:rsidR="00FE6DFB" w:rsidRDefault="00FE6DFB" w:rsidP="00FE6DFB">
          <w:pPr>
            <w:pStyle w:val="76298EC555B84BFF8320A56F13F30385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3D2C53CF2B416FB91AD0523D0D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05406-C941-4357-95FC-A9ACAEA65018}"/>
      </w:docPartPr>
      <w:docPartBody>
        <w:p w:rsidR="00FE6DFB" w:rsidRDefault="00FE6DFB" w:rsidP="00FE6DFB">
          <w:pPr>
            <w:pStyle w:val="973D2C53CF2B416FB91AD0523D0D7B20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583C7F8590F141448EF717F4B85A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6F51-2F02-4DE7-B0E2-3BCA51E6B50B}"/>
      </w:docPartPr>
      <w:docPartBody>
        <w:p w:rsidR="00FE6DFB" w:rsidRDefault="00FE6DFB" w:rsidP="00FE6DFB">
          <w:pPr>
            <w:pStyle w:val="583C7F8590F141448EF717F4B85AB399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942AA9B4AFA5403F9BFD4A603587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9372-68C9-4AA8-A36D-F11FAC66556D}"/>
      </w:docPartPr>
      <w:docPartBody>
        <w:p w:rsidR="00FE6DFB" w:rsidRDefault="00FE6DFB" w:rsidP="00FE6DFB">
          <w:pPr>
            <w:pStyle w:val="942AA9B4AFA5403F9BFD4A603587449F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A71720ED40945218D03F37388F5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6FDA-2D50-4541-BEE9-BE6A26C68283}"/>
      </w:docPartPr>
      <w:docPartBody>
        <w:p w:rsidR="00FE6DFB" w:rsidRDefault="00FE6DFB" w:rsidP="00FE6DFB">
          <w:pPr>
            <w:pStyle w:val="7A71720ED40945218D03F37388F58CC1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40B726524B4D4439A491CF36DE5C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B0B7-9179-4B94-B3F1-58BFF9099ACE}"/>
      </w:docPartPr>
      <w:docPartBody>
        <w:p w:rsidR="00FE6DFB" w:rsidRDefault="00FE6DFB" w:rsidP="00FE6DFB">
          <w:pPr>
            <w:pStyle w:val="40B726524B4D4439A491CF36DE5C9AAE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0D0EC3462873418FB593450DF18D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2789-4D6A-4569-9E40-E7A802C196BD}"/>
      </w:docPartPr>
      <w:docPartBody>
        <w:p w:rsidR="00FE6DFB" w:rsidRDefault="00FE6DFB" w:rsidP="00FE6DFB">
          <w:pPr>
            <w:pStyle w:val="0D0EC3462873418FB593450DF18D99BA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D879B5726C4192B1B45F9C3F86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D22D-73B2-457E-AE41-01D2C5DA27C2}"/>
      </w:docPartPr>
      <w:docPartBody>
        <w:p w:rsidR="00FE6DFB" w:rsidRDefault="00FE6DFB" w:rsidP="00FE6DFB">
          <w:pPr>
            <w:pStyle w:val="DAD879B5726C4192B1B45F9C3F86DFE9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1EAD718BCD6B437CB38A9C230CDE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BE3B-EB64-44CB-AC23-63A270F9BA1B}"/>
      </w:docPartPr>
      <w:docPartBody>
        <w:p w:rsidR="00FE6DFB" w:rsidRDefault="00FE6DFB" w:rsidP="00FE6DFB">
          <w:pPr>
            <w:pStyle w:val="1EAD718BCD6B437CB38A9C230CDE6943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348115E8D2EA4798904DC4E94E81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7ADB-9FCA-428F-BD3D-B765B86DE68A}"/>
      </w:docPartPr>
      <w:docPartBody>
        <w:p w:rsidR="00FE6DFB" w:rsidRDefault="00FE6DFB" w:rsidP="00FE6DFB">
          <w:pPr>
            <w:pStyle w:val="348115E8D2EA4798904DC4E94E81CAAC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65F3CE58EE24BADBB87B5B4E065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67DC-B934-488D-8BAC-9C98A18D2716}"/>
      </w:docPartPr>
      <w:docPartBody>
        <w:p w:rsidR="00FE6DFB" w:rsidRDefault="00FE6DFB" w:rsidP="00FE6DFB">
          <w:pPr>
            <w:pStyle w:val="565F3CE58EE24BADBB87B5B4E0659817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B74AAED6B57E437D9F05CD4E5045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A8B2-9B39-4943-A6A2-2C1E3678A866}"/>
      </w:docPartPr>
      <w:docPartBody>
        <w:p w:rsidR="00FE6DFB" w:rsidRDefault="00FE6DFB" w:rsidP="00FE6DFB">
          <w:pPr>
            <w:pStyle w:val="B74AAED6B57E437D9F05CD4E5045F5BB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3FC9EC18809A4C918E220C5AFFE9D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A418-7CE0-470B-8996-A4BC74A50955}"/>
      </w:docPartPr>
      <w:docPartBody>
        <w:p w:rsidR="00FE6DFB" w:rsidRDefault="00FE6DFB" w:rsidP="00FE6DFB">
          <w:pPr>
            <w:pStyle w:val="3FC9EC18809A4C918E220C5AFFE9D61A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F7974D14242309EF8228C05E1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4E05-0B98-40CA-9D2C-2BA3C3454A6B}"/>
      </w:docPartPr>
      <w:docPartBody>
        <w:p w:rsidR="00FE6DFB" w:rsidRDefault="00FE6DFB" w:rsidP="00FE6DFB">
          <w:pPr>
            <w:pStyle w:val="53CF7974D14242309EF8228C05E10972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6B2C35FD488D42318E4EA54299E0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738E-8233-4381-BDB1-D7F37326D295}"/>
      </w:docPartPr>
      <w:docPartBody>
        <w:p w:rsidR="00FE6DFB" w:rsidRDefault="00FE6DFB" w:rsidP="00FE6DFB">
          <w:pPr>
            <w:pStyle w:val="6B2C35FD488D42318E4EA54299E05CE1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B0D9B00EE0A542B298B3D97E921E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8B9D-E8D6-4134-8C30-C9EA9BFCF5B8}"/>
      </w:docPartPr>
      <w:docPartBody>
        <w:p w:rsidR="00FE6DFB" w:rsidRDefault="00FE6DFB" w:rsidP="00FE6DFB">
          <w:pPr>
            <w:pStyle w:val="B0D9B00EE0A542B298B3D97E921E015C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7305D157E494432851BFF4D99A42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E4DD-85A1-4F08-819E-E138DE693689}"/>
      </w:docPartPr>
      <w:docPartBody>
        <w:p w:rsidR="00FE6DFB" w:rsidRDefault="00FE6DFB" w:rsidP="00FE6DFB">
          <w:pPr>
            <w:pStyle w:val="E7305D157E494432851BFF4D99A42337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890FD4FC7BBB40BFBCD35879570F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2E3A-6D57-41ED-BBBB-5F20BF33F509}"/>
      </w:docPartPr>
      <w:docPartBody>
        <w:p w:rsidR="00FE6DFB" w:rsidRDefault="00FE6DFB" w:rsidP="00FE6DFB">
          <w:pPr>
            <w:pStyle w:val="890FD4FC7BBB40BFBCD35879570F3E3B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B73D051CA9CF4F21857A64F8E50E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6B95-CB8A-4F4D-A772-FCCB39305156}"/>
      </w:docPartPr>
      <w:docPartBody>
        <w:p w:rsidR="00FE6DFB" w:rsidRDefault="00FE6DFB" w:rsidP="00FE6DFB">
          <w:pPr>
            <w:pStyle w:val="B73D051CA9CF4F21857A64F8E50EEDED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41DF75930540CC94B87131322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C2EC-1C31-4F02-A9C2-98635B92C895}"/>
      </w:docPartPr>
      <w:docPartBody>
        <w:p w:rsidR="00FE6DFB" w:rsidRDefault="00FE6DFB" w:rsidP="00FE6DFB">
          <w:pPr>
            <w:pStyle w:val="1D41DF75930540CC94B871313222EB0D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C979797FDA584321BA01C1BB7181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D340-A106-4D55-9F3A-B1F7F6E82AA7}"/>
      </w:docPartPr>
      <w:docPartBody>
        <w:p w:rsidR="00FE6DFB" w:rsidRDefault="00FE6DFB" w:rsidP="00FE6DFB">
          <w:pPr>
            <w:pStyle w:val="C979797FDA584321BA01C1BB7181F4A2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650128101B604C89A324F8C32881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B1A5-CC21-41FA-94E8-8D4F92F11EBD}"/>
      </w:docPartPr>
      <w:docPartBody>
        <w:p w:rsidR="00FE6DFB" w:rsidRDefault="00FE6DFB" w:rsidP="00FE6DFB">
          <w:pPr>
            <w:pStyle w:val="650128101B604C89A324F8C32881ED82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25E5A46EABC47A2B140DED35923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2032-8414-4F8E-8642-6813208CE7B8}"/>
      </w:docPartPr>
      <w:docPartBody>
        <w:p w:rsidR="00FE6DFB" w:rsidRDefault="00FE6DFB" w:rsidP="00FE6DFB">
          <w:pPr>
            <w:pStyle w:val="E25E5A46EABC47A2B140DED35923AE44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A817B6CD487C4ABA919C33AB9418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802C-47DC-41D3-A4DE-D0A0B0023122}"/>
      </w:docPartPr>
      <w:docPartBody>
        <w:p w:rsidR="00FE6DFB" w:rsidRDefault="00FE6DFB" w:rsidP="00FE6DFB">
          <w:pPr>
            <w:pStyle w:val="A817B6CD487C4ABA919C33AB9418EC9E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007FB53A5CAA40229C0A68B88531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8AE6-B4C1-4504-A141-D8E021551541}"/>
      </w:docPartPr>
      <w:docPartBody>
        <w:p w:rsidR="00FE6DFB" w:rsidRDefault="00FE6DFB" w:rsidP="00FE6DFB">
          <w:pPr>
            <w:pStyle w:val="007FB53A5CAA40229C0A68B885312AF9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86E4565E7D4E278B58BBBA78A33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675C-36B1-494D-825F-E82B11C33101}"/>
      </w:docPartPr>
      <w:docPartBody>
        <w:p w:rsidR="00FE6DFB" w:rsidRDefault="00FE6DFB" w:rsidP="00FE6DFB">
          <w:pPr>
            <w:pStyle w:val="A386E4565E7D4E278B58BBBA78A33CD4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B2C29011BC4C4A9AA51AAA6AB4E8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2469-627E-443E-9D44-C03BDE239BF5}"/>
      </w:docPartPr>
      <w:docPartBody>
        <w:p w:rsidR="00FE6DFB" w:rsidRDefault="00FE6DFB" w:rsidP="00FE6DFB">
          <w:pPr>
            <w:pStyle w:val="B2C29011BC4C4A9AA51AAA6AB4E82AF1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36EADA36038D4731873DC8DFFBB7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AF34-B4A4-4E17-83C0-9AE0671AFCB6}"/>
      </w:docPartPr>
      <w:docPartBody>
        <w:p w:rsidR="00FE6DFB" w:rsidRDefault="00FE6DFB" w:rsidP="00FE6DFB">
          <w:pPr>
            <w:pStyle w:val="36EADA36038D4731873DC8DFFBB77105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D6F828DDA494B22954CCFEB492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324F-01FC-42DF-84E9-3FE01A09297E}"/>
      </w:docPartPr>
      <w:docPartBody>
        <w:p w:rsidR="00FE6DFB" w:rsidRDefault="00FE6DFB" w:rsidP="00FE6DFB">
          <w:pPr>
            <w:pStyle w:val="ED6F828DDA494B22954CCFEB492C36E7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9DE7A1DE96CC440B9B8EADF1F802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CE809-435F-4F7E-BFED-522D471E9514}"/>
      </w:docPartPr>
      <w:docPartBody>
        <w:p w:rsidR="00FE6DFB" w:rsidRDefault="00FE6DFB" w:rsidP="00FE6DFB">
          <w:pPr>
            <w:pStyle w:val="9DE7A1DE96CC440B9B8EADF1F802B730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10B2391659C2444C86591E28C33A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EFB1-C45C-4FC1-8433-096A5361BBEC}"/>
      </w:docPartPr>
      <w:docPartBody>
        <w:p w:rsidR="00FE6DFB" w:rsidRDefault="00FE6DFB" w:rsidP="00FE6DFB">
          <w:pPr>
            <w:pStyle w:val="10B2391659C2444C86591E28C33A7A51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F9D1EC75C4491590141E660C3E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F056-F7E4-40DE-966C-CC787981944B}"/>
      </w:docPartPr>
      <w:docPartBody>
        <w:p w:rsidR="00FE6DFB" w:rsidRDefault="00FE6DFB" w:rsidP="00FE6DFB">
          <w:pPr>
            <w:pStyle w:val="26F9D1EC75C4491590141E660C3EB3D7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4123DD5A792C415DBD64747A7DBD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5565-5A50-4787-AE43-C29E529DAC08}"/>
      </w:docPartPr>
      <w:docPartBody>
        <w:p w:rsidR="00FE6DFB" w:rsidRDefault="00FE6DFB" w:rsidP="00FE6DFB">
          <w:pPr>
            <w:pStyle w:val="4123DD5A792C415DBD64747A7DBD3CD0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AE74632AD6294231B6FB84B8B40D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C82F-0A3D-4798-BE2B-44AB1938D710}"/>
      </w:docPartPr>
      <w:docPartBody>
        <w:p w:rsidR="00FE6DFB" w:rsidRDefault="00FE6DFB" w:rsidP="00FE6DFB">
          <w:pPr>
            <w:pStyle w:val="AE74632AD6294231B6FB84B8B40D1EC5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4AFC3743495454CBCA06324B7DA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0E85-AA33-4CAC-ADB2-F3023B33A50D}"/>
      </w:docPartPr>
      <w:docPartBody>
        <w:p w:rsidR="00FE6DFB" w:rsidRDefault="00FE6DFB" w:rsidP="00FE6DFB">
          <w:pPr>
            <w:pStyle w:val="14AFC3743495454CBCA06324B7DA2E98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62E342A680474EA5A3753B6E2170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090A-17C5-4AFE-A660-D53474E5AB64}"/>
      </w:docPartPr>
      <w:docPartBody>
        <w:p w:rsidR="00FE6DFB" w:rsidRDefault="00FE6DFB" w:rsidP="00FE6DFB">
          <w:pPr>
            <w:pStyle w:val="62E342A680474EA5A3753B6E2170E687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11534C6267C343358AD6F26A475E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31A0-881E-4416-B42A-DE288E19CEB6}"/>
      </w:docPartPr>
      <w:docPartBody>
        <w:p w:rsidR="00FE6DFB" w:rsidRDefault="00FE6DFB" w:rsidP="00FE6DFB">
          <w:pPr>
            <w:pStyle w:val="11534C6267C343358AD6F26A475E3F8D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250EA45FAA4A4DB188D1C340B6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7B8-BAC5-426D-AD47-7E4457BAAE49}"/>
      </w:docPartPr>
      <w:docPartBody>
        <w:p w:rsidR="00FE6DFB" w:rsidRDefault="00FE6DFB" w:rsidP="00FE6DFB">
          <w:pPr>
            <w:pStyle w:val="47250EA45FAA4A4DB188D1C340B6958B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DDB9BD08886741D8809023E34D9F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93AC-A2D7-4F76-B525-79041449804B}"/>
      </w:docPartPr>
      <w:docPartBody>
        <w:p w:rsidR="00FE6DFB" w:rsidRDefault="00FE6DFB" w:rsidP="00FE6DFB">
          <w:pPr>
            <w:pStyle w:val="DDB9BD08886741D8809023E34D9FF953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1BFB693DC6284B4294AFA51B262B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19A4-9AB7-4957-A157-04E2116185DC}"/>
      </w:docPartPr>
      <w:docPartBody>
        <w:p w:rsidR="00FE6DFB" w:rsidRDefault="00FE6DFB" w:rsidP="00FE6DFB">
          <w:pPr>
            <w:pStyle w:val="1BFB693DC6284B4294AFA51B262B3A61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00EDB79C5E747CC8063FFFD5FD5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5970-6B42-4F0B-9325-404027C5CB07}"/>
      </w:docPartPr>
      <w:docPartBody>
        <w:p w:rsidR="00FE6DFB" w:rsidRDefault="00FE6DFB" w:rsidP="00FE6DFB">
          <w:pPr>
            <w:pStyle w:val="100EDB79C5E747CC8063FFFD5FD5A9DC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9D05A97FAB724985A6B5ACB15A8D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4045-7C52-4024-85EB-039FE2728784}"/>
      </w:docPartPr>
      <w:docPartBody>
        <w:p w:rsidR="00FE6DFB" w:rsidRDefault="00FE6DFB" w:rsidP="00FE6DFB">
          <w:pPr>
            <w:pStyle w:val="9D05A97FAB724985A6B5ACB15A8DE741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2EE70DA3C0D043C3A16D02374278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9629-7133-4B51-9CB8-40A4A4318A25}"/>
      </w:docPartPr>
      <w:docPartBody>
        <w:p w:rsidR="00FE6DFB" w:rsidRDefault="00FE6DFB" w:rsidP="00FE6DFB">
          <w:pPr>
            <w:pStyle w:val="2EE70DA3C0D043C3A16D02374278A8CF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AA5D4014B647EFBE8BACBCC83A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551F-13BF-428F-BB6B-FD269DF6EE7F}"/>
      </w:docPartPr>
      <w:docPartBody>
        <w:p w:rsidR="00FE6DFB" w:rsidRDefault="00FE6DFB" w:rsidP="00FE6DFB">
          <w:pPr>
            <w:pStyle w:val="18AA5D4014B647EFBE8BACBCC83A4008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22A8D01F45BC463CA103DB55E0B1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7573-89AE-4EA5-B379-6607D9C97DB0}"/>
      </w:docPartPr>
      <w:docPartBody>
        <w:p w:rsidR="00FE6DFB" w:rsidRDefault="00FE6DFB" w:rsidP="00FE6DFB">
          <w:pPr>
            <w:pStyle w:val="22A8D01F45BC463CA103DB55E0B103E4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1E424A7C9A394BED8EC10FA28251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72B9-702A-40C4-9452-843843071BF0}"/>
      </w:docPartPr>
      <w:docPartBody>
        <w:p w:rsidR="00FE6DFB" w:rsidRDefault="00FE6DFB" w:rsidP="00FE6DFB">
          <w:pPr>
            <w:pStyle w:val="1E424A7C9A394BED8EC10FA28251CD4B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9FB3C9E493B4CC2B739576BF704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578B-9E02-445B-A638-B3563DDC219A}"/>
      </w:docPartPr>
      <w:docPartBody>
        <w:p w:rsidR="00FE6DFB" w:rsidRDefault="00FE6DFB" w:rsidP="00FE6DFB">
          <w:pPr>
            <w:pStyle w:val="A9FB3C9E493B4CC2B739576BF7047DAB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3AFA9D32A55F441CB1C6DFB422C8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4AD3-905A-4ADA-A3F5-CAD46DEC52BD}"/>
      </w:docPartPr>
      <w:docPartBody>
        <w:p w:rsidR="00FE6DFB" w:rsidRDefault="00FE6DFB" w:rsidP="00FE6DFB">
          <w:pPr>
            <w:pStyle w:val="3AFA9D32A55F441CB1C6DFB422C86686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C81B6ECC4968439F9DA38D83ABEF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4CAE-16F2-4448-88F5-0FAEE9E04F33}"/>
      </w:docPartPr>
      <w:docPartBody>
        <w:p w:rsidR="00FE6DFB" w:rsidRDefault="00FE6DFB" w:rsidP="00FE6DFB">
          <w:pPr>
            <w:pStyle w:val="C81B6ECC4968439F9DA38D83ABEFBF2C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215BA85D8E41CEA0167D4B6DB60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7941-C0CB-4E76-96ED-B5C9980BC87C}"/>
      </w:docPartPr>
      <w:docPartBody>
        <w:p w:rsidR="00FE6DFB" w:rsidRDefault="00FE6DFB" w:rsidP="00FE6DFB">
          <w:pPr>
            <w:pStyle w:val="87215BA85D8E41CEA0167D4B6DB60355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52EE69E985D54007A7093F24E7CD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4B8A-DFC2-4C05-80B6-E5CFC4F61C88}"/>
      </w:docPartPr>
      <w:docPartBody>
        <w:p w:rsidR="00FE6DFB" w:rsidRDefault="00FE6DFB" w:rsidP="00FE6DFB">
          <w:pPr>
            <w:pStyle w:val="52EE69E985D54007A7093F24E7CD50C6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E2211F91AAF3494EA8C4D3522B587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6C88-42A8-4EAE-9EDC-860D50F8567D}"/>
      </w:docPartPr>
      <w:docPartBody>
        <w:p w:rsidR="00FE6DFB" w:rsidRDefault="00FE6DFB" w:rsidP="00FE6DFB">
          <w:pPr>
            <w:pStyle w:val="E2211F91AAF3494EA8C4D3522B587E3C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09ECCA82E494F4F88623CA15877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79BF-BEA2-4DC5-A7D1-0CC5939ED138}"/>
      </w:docPartPr>
      <w:docPartBody>
        <w:p w:rsidR="00FE6DFB" w:rsidRDefault="00FE6DFB" w:rsidP="00FE6DFB">
          <w:pPr>
            <w:pStyle w:val="B09ECCA82E494F4F88623CA15877D15E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FA17D1D8C4EA4821BA7DADD10D86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26DC-54C4-46D6-9DE1-9D5BB984BC30}"/>
      </w:docPartPr>
      <w:docPartBody>
        <w:p w:rsidR="00FE6DFB" w:rsidRDefault="00FE6DFB" w:rsidP="00FE6DFB">
          <w:pPr>
            <w:pStyle w:val="FA17D1D8C4EA4821BA7DADD10D86AA4A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11CBEAC018214F188E9E897BAE4E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DD72-3A73-4A3D-825B-9717DCE87106}"/>
      </w:docPartPr>
      <w:docPartBody>
        <w:p w:rsidR="00FE6DFB" w:rsidRDefault="00FE6DFB" w:rsidP="00FE6DFB">
          <w:pPr>
            <w:pStyle w:val="11CBEAC018214F188E9E897BAE4E023B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3F1120C4984E9B8AA16C0C7EE9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B09B-B9F5-445D-90B3-7039E29C8827}"/>
      </w:docPartPr>
      <w:docPartBody>
        <w:p w:rsidR="00FE6DFB" w:rsidRDefault="00FE6DFB" w:rsidP="00FE6DFB">
          <w:pPr>
            <w:pStyle w:val="5A3F1120C4984E9B8AA16C0C7EE9A057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34BC1B6B147F46489D9E58E37435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3063-5577-4E80-AA61-377322A90246}"/>
      </w:docPartPr>
      <w:docPartBody>
        <w:p w:rsidR="00FE6DFB" w:rsidRDefault="00FE6DFB" w:rsidP="00FE6DFB">
          <w:pPr>
            <w:pStyle w:val="34BC1B6B147F46489D9E58E374351DC8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E9C3ECD3151E4BA483F2B98867AD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8CAA-F306-4422-9698-13A6C768DD22}"/>
      </w:docPartPr>
      <w:docPartBody>
        <w:p w:rsidR="00FE6DFB" w:rsidRDefault="00FE6DFB" w:rsidP="00FE6DFB">
          <w:pPr>
            <w:pStyle w:val="E9C3ECD3151E4BA483F2B98867AD4569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D599920400246B8B46EFF63CE728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148F3-54EA-447F-8D90-0975CE65F193}"/>
      </w:docPartPr>
      <w:docPartBody>
        <w:p w:rsidR="00FE6DFB" w:rsidRDefault="00FE6DFB" w:rsidP="00FE6DFB">
          <w:pPr>
            <w:pStyle w:val="ED599920400246B8B46EFF63CE728A16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3F00E730116248438E2FF62B49AC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A1DE-D76E-44A5-A927-3FEB419A0E7B}"/>
      </w:docPartPr>
      <w:docPartBody>
        <w:p w:rsidR="00FE6DFB" w:rsidRDefault="00FE6DFB" w:rsidP="00FE6DFB">
          <w:pPr>
            <w:pStyle w:val="3F00E730116248438E2FF62B49AC2FA2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A3987CBA80C74E3EAECF0F984BFE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D3C9-23BE-4696-BA95-028AD62E540B}"/>
      </w:docPartPr>
      <w:docPartBody>
        <w:p w:rsidR="00FE6DFB" w:rsidRDefault="00FE6DFB" w:rsidP="00FE6DFB">
          <w:pPr>
            <w:pStyle w:val="A3987CBA80C74E3EAECF0F984BFE80C1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53BA5E0F5149C68D3C8B7D1196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69092-0C8D-4E46-8ECA-AB8BB1B9C1E8}"/>
      </w:docPartPr>
      <w:docPartBody>
        <w:p w:rsidR="00FE6DFB" w:rsidRDefault="00FE6DFB" w:rsidP="00FE6DFB">
          <w:pPr>
            <w:pStyle w:val="E953BA5E0F5149C68D3C8B7D11963AD7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34AE42FB9FED4A119749543F7E97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E18E-7C09-4190-AC8C-8854B642173E}"/>
      </w:docPartPr>
      <w:docPartBody>
        <w:p w:rsidR="00FE6DFB" w:rsidRDefault="00FE6DFB" w:rsidP="00FE6DFB">
          <w:pPr>
            <w:pStyle w:val="34AE42FB9FED4A119749543F7E97E03A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1E638967A5674306A1B2307DDC8A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DF67-ADA9-46D3-A071-17CA22CD301C}"/>
      </w:docPartPr>
      <w:docPartBody>
        <w:p w:rsidR="00FE6DFB" w:rsidRDefault="00FE6DFB" w:rsidP="00FE6DFB">
          <w:pPr>
            <w:pStyle w:val="1E638967A5674306A1B2307DDC8A1675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78CAA5C899143758AB763A5EDBA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ADF5-7F43-4F9A-8033-2C9722ED1F82}"/>
      </w:docPartPr>
      <w:docPartBody>
        <w:p w:rsidR="00FE6DFB" w:rsidRDefault="00FE6DFB" w:rsidP="00FE6DFB">
          <w:pPr>
            <w:pStyle w:val="D78CAA5C899143758AB763A5EDBAE0A2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68828AE8DC094446BBF7ADBD5B81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75EF-DF4C-4A6F-9B20-EE0762D90F7E}"/>
      </w:docPartPr>
      <w:docPartBody>
        <w:p w:rsidR="00FE6DFB" w:rsidRDefault="00FE6DFB" w:rsidP="00FE6DFB">
          <w:pPr>
            <w:pStyle w:val="68828AE8DC094446BBF7ADBD5B81CCC1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0E282E20FDFD4A3DBC91C1D61C0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2407-1EB8-4973-BDDE-B267A86F8107}"/>
      </w:docPartPr>
      <w:docPartBody>
        <w:p w:rsidR="00FE6DFB" w:rsidRDefault="00FE6DFB" w:rsidP="00FE6DFB">
          <w:pPr>
            <w:pStyle w:val="0E282E20FDFD4A3DBC91C1D61C066F28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510BC535A5422A8315EBA1C4F0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8F262-39E4-40F6-BA56-7E47401C6426}"/>
      </w:docPartPr>
      <w:docPartBody>
        <w:p w:rsidR="00FE6DFB" w:rsidRDefault="00FE6DFB" w:rsidP="00FE6DFB">
          <w:pPr>
            <w:pStyle w:val="B4510BC535A5422A8315EBA1C4F0C5F9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68F9AECCF5F348548F8B2BFA79A6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4484-467E-41A5-A999-C5A2DCB793EA}"/>
      </w:docPartPr>
      <w:docPartBody>
        <w:p w:rsidR="00FE6DFB" w:rsidRDefault="00FE6DFB" w:rsidP="00FE6DFB">
          <w:pPr>
            <w:pStyle w:val="68F9AECCF5F348548F8B2BFA79A67E89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A0783398DC6C493EA41B0B66C9FE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EC43-2E5D-4140-9372-3C92CA847E0D}"/>
      </w:docPartPr>
      <w:docPartBody>
        <w:p w:rsidR="00FE6DFB" w:rsidRDefault="00FE6DFB" w:rsidP="00FE6DFB">
          <w:pPr>
            <w:pStyle w:val="A0783398DC6C493EA41B0B66C9FE3712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D7F04184CA40CDA4990675A053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274D-6641-4D0B-8E47-135F05D2C985}"/>
      </w:docPartPr>
      <w:docPartBody>
        <w:p w:rsidR="00FE6DFB" w:rsidRDefault="00FE6DFB" w:rsidP="00FE6DFB">
          <w:pPr>
            <w:pStyle w:val="79D7F04184CA40CDA4990675A053F04F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662450F1A8E2476CB6858706CDC3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A07C-66A3-44B3-A3D9-FB923466FBBA}"/>
      </w:docPartPr>
      <w:docPartBody>
        <w:p w:rsidR="00FE6DFB" w:rsidRDefault="00FE6DFB" w:rsidP="00FE6DFB">
          <w:pPr>
            <w:pStyle w:val="662450F1A8E2476CB6858706CDC3CE57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7EBF026AC0A74107BDDE6149EDAB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81B3-5F59-4224-92B8-CCAF23DCE43E}"/>
      </w:docPartPr>
      <w:docPartBody>
        <w:p w:rsidR="00FE6DFB" w:rsidRDefault="00FE6DFB" w:rsidP="00FE6DFB">
          <w:pPr>
            <w:pStyle w:val="7EBF026AC0A74107BDDE6149EDAB12F8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CACDD23AC04A13A6C609DF2273A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D792-70C6-4D42-8D72-197C4FE0414E}"/>
      </w:docPartPr>
      <w:docPartBody>
        <w:p w:rsidR="00FE6DFB" w:rsidRDefault="00FE6DFB" w:rsidP="00FE6DFB">
          <w:pPr>
            <w:pStyle w:val="D9CACDD23AC04A13A6C609DF2273AA00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BC8544DAFC9A465D84AA363A6259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CC1B-9971-4526-8F0A-21491F6B70F6}"/>
      </w:docPartPr>
      <w:docPartBody>
        <w:p w:rsidR="00FE6DFB" w:rsidRDefault="00FE6DFB" w:rsidP="00FE6DFB">
          <w:pPr>
            <w:pStyle w:val="BC8544DAFC9A465D84AA363A6259A36B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4EAB35F37C81485A89B024C2151B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402D-8ABF-4EE5-9A3F-8D0649E350C1}"/>
      </w:docPartPr>
      <w:docPartBody>
        <w:p w:rsidR="00FE6DFB" w:rsidRDefault="00FE6DFB" w:rsidP="00FE6DFB">
          <w:pPr>
            <w:pStyle w:val="4EAB35F37C81485A89B024C2151B22BB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6B2BC5F835C49EB94DD9F2D0102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C2FDA-1EB8-49E6-8537-4E5478B81B76}"/>
      </w:docPartPr>
      <w:docPartBody>
        <w:p w:rsidR="00FE6DFB" w:rsidRDefault="00FE6DFB" w:rsidP="00FE6DFB">
          <w:pPr>
            <w:pStyle w:val="46B2BC5F835C49EB94DD9F2D0102BAE9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EA00F4A996624BF798B42D534667D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9BB8-010A-45C4-AE35-3F715292FDDC}"/>
      </w:docPartPr>
      <w:docPartBody>
        <w:p w:rsidR="00FE6DFB" w:rsidRDefault="00FE6DFB" w:rsidP="00FE6DFB">
          <w:pPr>
            <w:pStyle w:val="EA00F4A996624BF798B42D534667D928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CBDCE966095C41E3AEEFB433B9BD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4EF0-E5ED-4035-9B7F-EBEC934A6C7F}"/>
      </w:docPartPr>
      <w:docPartBody>
        <w:p w:rsidR="00FE6DFB" w:rsidRDefault="00FE6DFB" w:rsidP="00FE6DFB">
          <w:pPr>
            <w:pStyle w:val="CBDCE966095C41E3AEEFB433B9BD166D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0377DA0094FD2ADF7FE321C0D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344-A719-4F72-B272-E009FCEF0568}"/>
      </w:docPartPr>
      <w:docPartBody>
        <w:p w:rsidR="00FE6DFB" w:rsidRDefault="00FE6DFB" w:rsidP="00FE6DFB">
          <w:pPr>
            <w:pStyle w:val="25F0377DA0094FD2ADF7FE321C0DF51B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A6B376EFABB542A7A987C6137491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73B7-C55A-45AF-8FE9-B89A2C7B0625}"/>
      </w:docPartPr>
      <w:docPartBody>
        <w:p w:rsidR="00FE6DFB" w:rsidRDefault="00FE6DFB" w:rsidP="00FE6DFB">
          <w:pPr>
            <w:pStyle w:val="A6B376EFABB542A7A987C61374913A76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0A052B8161E249B186C98076C86A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CC92-953F-4B75-A15C-A3E47FB1A6FA}"/>
      </w:docPartPr>
      <w:docPartBody>
        <w:p w:rsidR="00FE6DFB" w:rsidRDefault="00FE6DFB" w:rsidP="00FE6DFB">
          <w:pPr>
            <w:pStyle w:val="0A052B8161E249B186C98076C86A4F42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745F2CDAE341C7B3CACB3E9ACB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DF875-A937-49DB-8690-2F3F4C64827F}"/>
      </w:docPartPr>
      <w:docPartBody>
        <w:p w:rsidR="00FE6DFB" w:rsidRDefault="00FE6DFB" w:rsidP="00FE6DFB">
          <w:pPr>
            <w:pStyle w:val="DE745F2CDAE341C7B3CACB3E9ACB3691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18CCA71690634D3BADCA7E9CBFA0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5626-ED52-4AFE-BBE0-14DA705E1FEA}"/>
      </w:docPartPr>
      <w:docPartBody>
        <w:p w:rsidR="00FE6DFB" w:rsidRDefault="00FE6DFB" w:rsidP="00FE6DFB">
          <w:pPr>
            <w:pStyle w:val="18CCA71690634D3BADCA7E9CBFA0D2E4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7C1DCB69C57D411C9EBF67F3C1C3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5D7C-E8EE-4175-ABDD-F13D49FABBEC}"/>
      </w:docPartPr>
      <w:docPartBody>
        <w:p w:rsidR="00FE6DFB" w:rsidRDefault="00FE6DFB" w:rsidP="00FE6DFB">
          <w:pPr>
            <w:pStyle w:val="7C1DCB69C57D411C9EBF67F3C1C35083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B06FB25E20464CB32E4EC28882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1684-7039-4A3F-A120-DC4C154A621F}"/>
      </w:docPartPr>
      <w:docPartBody>
        <w:p w:rsidR="00FE6DFB" w:rsidRDefault="00FE6DFB" w:rsidP="00FE6DFB">
          <w:pPr>
            <w:pStyle w:val="F3B06FB25E20464CB32E4EC288821352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B2712282AA4F404EBCD3FFD6D275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A925-162C-4599-B881-567561665B68}"/>
      </w:docPartPr>
      <w:docPartBody>
        <w:p w:rsidR="00FE6DFB" w:rsidRDefault="00FE6DFB" w:rsidP="00FE6DFB">
          <w:pPr>
            <w:pStyle w:val="B2712282AA4F404EBCD3FFD6D2754E8B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31B9A9C08EF04467B96BE7DC8A34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34CD-0340-451C-BD99-AB3727800FBC}"/>
      </w:docPartPr>
      <w:docPartBody>
        <w:p w:rsidR="00FE6DFB" w:rsidRDefault="00FE6DFB" w:rsidP="00FE6DFB">
          <w:pPr>
            <w:pStyle w:val="31B9A9C08EF04467B96BE7DC8A3468C9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53713BE124F40EC85F6B4E402D8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2664-BAF7-41F6-80B6-4AED49337EF7}"/>
      </w:docPartPr>
      <w:docPartBody>
        <w:p w:rsidR="00FE6DFB" w:rsidRDefault="00FE6DFB" w:rsidP="00FE6DFB">
          <w:pPr>
            <w:pStyle w:val="B53713BE124F40EC85F6B4E402D85452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B0D7A73525444C4C83D30B90EA2E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1BC1-D694-4921-A00F-440CD5764852}"/>
      </w:docPartPr>
      <w:docPartBody>
        <w:p w:rsidR="00FE6DFB" w:rsidRDefault="00FE6DFB" w:rsidP="00FE6DFB">
          <w:pPr>
            <w:pStyle w:val="B0D7A73525444C4C83D30B90EA2E3B01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545AE05E8BA4476D8A2C00506375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92CA-910C-4ACA-ACE9-F6FB5876A272}"/>
      </w:docPartPr>
      <w:docPartBody>
        <w:p w:rsidR="00FE6DFB" w:rsidRDefault="00FE6DFB" w:rsidP="00FE6DFB">
          <w:pPr>
            <w:pStyle w:val="545AE05E8BA4476D8A2C00506375F051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735267BC604470B3C95FA555DB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E614-9B5E-4811-9E31-1E14E86028ED}"/>
      </w:docPartPr>
      <w:docPartBody>
        <w:p w:rsidR="00FE6DFB" w:rsidRDefault="00FE6DFB" w:rsidP="00FE6DFB">
          <w:pPr>
            <w:pStyle w:val="46735267BC604470B3C95FA555DBD820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8B0F4E7505B84CE2A9057BFC3B6F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7E89-2726-48A7-B003-03273E119367}"/>
      </w:docPartPr>
      <w:docPartBody>
        <w:p w:rsidR="00FE6DFB" w:rsidRDefault="00FE6DFB" w:rsidP="00FE6DFB">
          <w:pPr>
            <w:pStyle w:val="8B0F4E7505B84CE2A9057BFC3B6F31E2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111340B763334569BC01E30AD221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FF47-4738-4B36-BBA2-E9F0D668778B}"/>
      </w:docPartPr>
      <w:docPartBody>
        <w:p w:rsidR="00FE6DFB" w:rsidRDefault="00FE6DFB" w:rsidP="00FE6DFB">
          <w:pPr>
            <w:pStyle w:val="111340B763334569BC01E30AD2213580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365346809EA4B87AC50027BD5D0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14D7-A45D-45DE-8527-72569647D030}"/>
      </w:docPartPr>
      <w:docPartBody>
        <w:p w:rsidR="00FE6DFB" w:rsidRDefault="00FE6DFB" w:rsidP="00FE6DFB">
          <w:pPr>
            <w:pStyle w:val="2365346809EA4B87AC50027BD5D0B0CF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8E6D6CACF6B74735BF14E53A9006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77C1-9DE4-4C5B-9CBB-0FA27F6549C4}"/>
      </w:docPartPr>
      <w:docPartBody>
        <w:p w:rsidR="00FE6DFB" w:rsidRDefault="00FE6DFB" w:rsidP="00FE6DFB">
          <w:pPr>
            <w:pStyle w:val="8E6D6CACF6B74735BF14E53A900605AD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3FB3393CB0B242A087D7E3C9382B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35B8-55BA-4CD2-AFF0-5031C17E0FCD}"/>
      </w:docPartPr>
      <w:docPartBody>
        <w:p w:rsidR="00FE6DFB" w:rsidRDefault="00FE6DFB" w:rsidP="00FE6DFB">
          <w:pPr>
            <w:pStyle w:val="3FB3393CB0B242A087D7E3C9382B7CEA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46714CB35A41BFBCDF911114FE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2C57-96C6-4099-8251-C5B2EE1B2C6F}"/>
      </w:docPartPr>
      <w:docPartBody>
        <w:p w:rsidR="00FE6DFB" w:rsidRDefault="00FE6DFB" w:rsidP="00FE6DFB">
          <w:pPr>
            <w:pStyle w:val="8F46714CB35A41BFBCDF911114FE2775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2CBFE78ADFA5473D807E2CEDA175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C458-8B41-4621-993A-217787EA27E6}"/>
      </w:docPartPr>
      <w:docPartBody>
        <w:p w:rsidR="00FE6DFB" w:rsidRDefault="00FE6DFB" w:rsidP="00FE6DFB">
          <w:pPr>
            <w:pStyle w:val="2CBFE78ADFA5473D807E2CEDA17530F2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BD542D21BEA242869F78CF2D5C5E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ECEA-7B38-48E7-B64A-FE3410D6D833}"/>
      </w:docPartPr>
      <w:docPartBody>
        <w:p w:rsidR="00FE6DFB" w:rsidRDefault="00FE6DFB" w:rsidP="00FE6DFB">
          <w:pPr>
            <w:pStyle w:val="BD542D21BEA242869F78CF2D5C5EBBA4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8F98A9BA3BF412A866668F5F618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B01A-745B-4937-A8D4-7F795C772AE7}"/>
      </w:docPartPr>
      <w:docPartBody>
        <w:p w:rsidR="00FE6DFB" w:rsidRDefault="00FE6DFB" w:rsidP="00FE6DFB">
          <w:pPr>
            <w:pStyle w:val="78F98A9BA3BF412A866668F5F618558B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1E4345DEF1854CC2B772407736D0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CDF9-BA7A-4F63-A556-0D0BDA43DB72}"/>
      </w:docPartPr>
      <w:docPartBody>
        <w:p w:rsidR="00FE6DFB" w:rsidRDefault="00FE6DFB" w:rsidP="00FE6DFB">
          <w:pPr>
            <w:pStyle w:val="1E4345DEF1854CC2B772407736D05C46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6CC250C5676245928F3430650B0B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8501-0ACD-44C0-A93B-6296209E26AD}"/>
      </w:docPartPr>
      <w:docPartBody>
        <w:p w:rsidR="00FE6DFB" w:rsidRDefault="00FE6DFB" w:rsidP="00FE6DFB">
          <w:pPr>
            <w:pStyle w:val="6CC250C5676245928F3430650B0B3E10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9EB5B78C3D4193AA153A546F509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2125-4A1E-4E7C-A47D-2FFE1746EB24}"/>
      </w:docPartPr>
      <w:docPartBody>
        <w:p w:rsidR="00FE6DFB" w:rsidRDefault="00FE6DFB" w:rsidP="00FE6DFB">
          <w:pPr>
            <w:pStyle w:val="D49EB5B78C3D4193AA153A546F509D50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5F37C2E20EA449C29B50B8EA6C28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2F50-1399-4998-B4A2-66F0152881F7}"/>
      </w:docPartPr>
      <w:docPartBody>
        <w:p w:rsidR="00FE6DFB" w:rsidRDefault="00FE6DFB" w:rsidP="00FE6DFB">
          <w:pPr>
            <w:pStyle w:val="5F37C2E20EA449C29B50B8EA6C28FF55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16313BF11204458EB09950C77F52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4646-CCDF-4AEC-928D-9FE2C779491F}"/>
      </w:docPartPr>
      <w:docPartBody>
        <w:p w:rsidR="00FE6DFB" w:rsidRDefault="00FE6DFB" w:rsidP="00FE6DFB">
          <w:pPr>
            <w:pStyle w:val="16313BF11204458EB09950C77F52C7FD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25EC347E61A4D9BA3B34F1D0760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5A7B-19CD-46E6-99C2-BBEBC451C8A1}"/>
      </w:docPartPr>
      <w:docPartBody>
        <w:p w:rsidR="00FE6DFB" w:rsidRDefault="00FE6DFB" w:rsidP="00FE6DFB">
          <w:pPr>
            <w:pStyle w:val="225EC347E61A4D9BA3B34F1D0760FDBA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CE3BD7060F0E428FA12F3CA6BB17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F534-0C45-493E-9B90-5CDECF34D73B}"/>
      </w:docPartPr>
      <w:docPartBody>
        <w:p w:rsidR="00FE6DFB" w:rsidRDefault="00FE6DFB" w:rsidP="00FE6DFB">
          <w:pPr>
            <w:pStyle w:val="CE3BD7060F0E428FA12F3CA6BB1768EE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D7D23595B423412385B5C664AA2D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8645-E559-44E0-9135-FEA20705D50A}"/>
      </w:docPartPr>
      <w:docPartBody>
        <w:p w:rsidR="00FE6DFB" w:rsidRDefault="00FE6DFB" w:rsidP="00FE6DFB">
          <w:pPr>
            <w:pStyle w:val="D7D23595B423412385B5C664AA2D65C6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B3F19800F944908BDE82014A2B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30A0-A51F-4468-8D7C-68908B50F11A}"/>
      </w:docPartPr>
      <w:docPartBody>
        <w:p w:rsidR="00FE6DFB" w:rsidRDefault="00FE6DFB" w:rsidP="00FE6DFB">
          <w:pPr>
            <w:pStyle w:val="46B3F19800F944908BDE82014A2B32F1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BF3192666AAF454FB3E037FD29BC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B41F-48CC-4F4F-ADEF-5C174450F626}"/>
      </w:docPartPr>
      <w:docPartBody>
        <w:p w:rsidR="00FE6DFB" w:rsidRDefault="00FE6DFB" w:rsidP="00FE6DFB">
          <w:pPr>
            <w:pStyle w:val="BF3192666AAF454FB3E037FD29BC457A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9EB5B7C08A9845B88E1D27D76F95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2AA7-858F-466B-9EE7-B19A46DC67EC}"/>
      </w:docPartPr>
      <w:docPartBody>
        <w:p w:rsidR="00FE6DFB" w:rsidRDefault="00FE6DFB" w:rsidP="00FE6DFB">
          <w:pPr>
            <w:pStyle w:val="9EB5B7C08A9845B88E1D27D76F95BA73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236CDCFE6AB4A0D9060C88A4CFE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6CD66-23A6-4D61-8871-928A29A6BAF6}"/>
      </w:docPartPr>
      <w:docPartBody>
        <w:p w:rsidR="00FE6DFB" w:rsidRDefault="00FE6DFB" w:rsidP="00FE6DFB">
          <w:pPr>
            <w:pStyle w:val="F236CDCFE6AB4A0D9060C88A4CFE368B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B1C78E8F868B479D8CB46F68DD5E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EF72-1CB8-4548-B8DC-37515E42FFCE}"/>
      </w:docPartPr>
      <w:docPartBody>
        <w:p w:rsidR="00FE6DFB" w:rsidRDefault="00FE6DFB" w:rsidP="00FE6DFB">
          <w:pPr>
            <w:pStyle w:val="B1C78E8F868B479D8CB46F68DD5E0E27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3E0EB8483448418B8E8AA7E27860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2872-CEE4-44D6-8AE8-9A775075511F}"/>
      </w:docPartPr>
      <w:docPartBody>
        <w:p w:rsidR="00FE6DFB" w:rsidRDefault="00FE6DFB" w:rsidP="00FE6DFB">
          <w:pPr>
            <w:pStyle w:val="3E0EB8483448418B8E8AA7E27860421E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D5A67C369B4322A77CD48C31FD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C76B-8D39-4E4F-8A2D-7D41E77B38BA}"/>
      </w:docPartPr>
      <w:docPartBody>
        <w:p w:rsidR="00FE6DFB" w:rsidRDefault="00FE6DFB" w:rsidP="00FE6DFB">
          <w:pPr>
            <w:pStyle w:val="8DD5A67C369B4322A77CD48C31FD7E5E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C12C111611B04580BBF2EAA43B04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FB8-86FD-4637-BCEE-5E4A2E088FB1}"/>
      </w:docPartPr>
      <w:docPartBody>
        <w:p w:rsidR="00FE6DFB" w:rsidRDefault="00FE6DFB" w:rsidP="00FE6DFB">
          <w:pPr>
            <w:pStyle w:val="C12C111611B04580BBF2EAA43B04CA7B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981E74FDFBBF44A794FC40C11E61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82FD-D180-4475-965F-986B634950B0}"/>
      </w:docPartPr>
      <w:docPartBody>
        <w:p w:rsidR="00FE6DFB" w:rsidRDefault="00FE6DFB" w:rsidP="00FE6DFB">
          <w:pPr>
            <w:pStyle w:val="981E74FDFBBF44A794FC40C11E613847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49FDCBD736B4834A0F3B349469E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80B3-D4C1-4E9D-A9E5-127C925AEE57}"/>
      </w:docPartPr>
      <w:docPartBody>
        <w:p w:rsidR="00FE6DFB" w:rsidRDefault="00FE6DFB" w:rsidP="00FE6DFB">
          <w:pPr>
            <w:pStyle w:val="049FDCBD736B4834A0F3B349469E2603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08D5FB5E7D934C09B3E070EB2664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D922-A451-4884-B10F-90CFC2AAD4D0}"/>
      </w:docPartPr>
      <w:docPartBody>
        <w:p w:rsidR="00FE6DFB" w:rsidRDefault="00FE6DFB" w:rsidP="00FE6DFB">
          <w:pPr>
            <w:pStyle w:val="08D5FB5E7D934C09B3E070EB2664A675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7748D24749C74583A398F68FDD89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DD1C-D5FF-4050-B781-C2D628E9518A}"/>
      </w:docPartPr>
      <w:docPartBody>
        <w:p w:rsidR="00FE6DFB" w:rsidRDefault="00FE6DFB" w:rsidP="00FE6DFB">
          <w:pPr>
            <w:pStyle w:val="7748D24749C74583A398F68FDD8925A0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2EC844A8AB45DA9214AE209132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B0C2-E8C8-4777-A5BA-F8B9544AE4B0}"/>
      </w:docPartPr>
      <w:docPartBody>
        <w:p w:rsidR="00FE6DFB" w:rsidRDefault="00FE6DFB" w:rsidP="00FE6DFB">
          <w:pPr>
            <w:pStyle w:val="5D2EC844A8AB45DA9214AE209132290F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396066C030264E67B80C5DB188EF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9972-F494-43D5-86DE-8D5BD2FDD701}"/>
      </w:docPartPr>
      <w:docPartBody>
        <w:p w:rsidR="00FE6DFB" w:rsidRDefault="00FE6DFB" w:rsidP="00FE6DFB">
          <w:pPr>
            <w:pStyle w:val="396066C030264E67B80C5DB188EFF8C9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6ECCCCE9B42C4DF6B3B348990E62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0BF7-4265-4EA3-82BB-47D9ABAC0C8A}"/>
      </w:docPartPr>
      <w:docPartBody>
        <w:p w:rsidR="00FE6DFB" w:rsidRDefault="00FE6DFB" w:rsidP="00FE6DFB">
          <w:pPr>
            <w:pStyle w:val="6ECCCCE9B42C4DF6B3B348990E62E8CB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46DD67D638748FE955C212E219E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CB1B-3342-4D01-80C0-014BB56F7358}"/>
      </w:docPartPr>
      <w:docPartBody>
        <w:p w:rsidR="00FE6DFB" w:rsidRDefault="00FE6DFB" w:rsidP="00FE6DFB">
          <w:pPr>
            <w:pStyle w:val="946DD67D638748FE955C212E219E8E92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07617E1229FE4827932D2FB19C51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6B1F-9C22-45A4-B97B-439D4487452E}"/>
      </w:docPartPr>
      <w:docPartBody>
        <w:p w:rsidR="00FE6DFB" w:rsidRDefault="00FE6DFB" w:rsidP="00FE6DFB">
          <w:pPr>
            <w:pStyle w:val="07617E1229FE4827932D2FB19C513C69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F0BDBE75D98E4818B3DF7602B81C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A152-24F7-495A-9993-0590F109712E}"/>
      </w:docPartPr>
      <w:docPartBody>
        <w:p w:rsidR="00FE6DFB" w:rsidRDefault="00FE6DFB" w:rsidP="00FE6DFB">
          <w:pPr>
            <w:pStyle w:val="F0BDBE75D98E4818B3DF7602B81CCC3A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54152F5C374777B6112607EFAF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01EB-1F12-4C32-A98A-AA1926E182A3}"/>
      </w:docPartPr>
      <w:docPartBody>
        <w:p w:rsidR="00FE6DFB" w:rsidRDefault="00FE6DFB" w:rsidP="00FE6DFB">
          <w:pPr>
            <w:pStyle w:val="ED54152F5C374777B6112607EFAFD631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E529B4648C1E4419877891C08C30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D9C9-1A38-42B6-8711-1815D7325739}"/>
      </w:docPartPr>
      <w:docPartBody>
        <w:p w:rsidR="00FE6DFB" w:rsidRDefault="00FE6DFB" w:rsidP="00FE6DFB">
          <w:pPr>
            <w:pStyle w:val="E529B4648C1E4419877891C08C30FD87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EFED23FAE43D4B80A9E3109B19A7A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927E-01FD-4F18-83E6-29E612750E1B}"/>
      </w:docPartPr>
      <w:docPartBody>
        <w:p w:rsidR="00FE6DFB" w:rsidRDefault="00FE6DFB" w:rsidP="00FE6DFB">
          <w:pPr>
            <w:pStyle w:val="EFED23FAE43D4B80A9E3109B19A7A0EB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CA40A38FBF04F21801EA895E4D9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8C06-2E75-4E59-9806-A45F3A3D0299}"/>
      </w:docPartPr>
      <w:docPartBody>
        <w:p w:rsidR="00FE6DFB" w:rsidRDefault="00FE6DFB" w:rsidP="00FE6DFB">
          <w:pPr>
            <w:pStyle w:val="5CA40A38FBF04F21801EA895E4D9FCC3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D179BF8A271D48CCA8A33B346E63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5E5B-F5DF-4A38-AD01-470000DBA947}"/>
      </w:docPartPr>
      <w:docPartBody>
        <w:p w:rsidR="00FE6DFB" w:rsidRDefault="00FE6DFB" w:rsidP="00FE6DFB">
          <w:pPr>
            <w:pStyle w:val="D179BF8A271D48CCA8A33B346E63CD7C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4E69BAB7FC9846AE916BBA055B57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8093-E5A6-45D1-8A6E-F3BC1A0D453E}"/>
      </w:docPartPr>
      <w:docPartBody>
        <w:p w:rsidR="00FE6DFB" w:rsidRDefault="00FE6DFB" w:rsidP="00FE6DFB">
          <w:pPr>
            <w:pStyle w:val="4E69BAB7FC9846AE916BBA055B57C4E6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FAF9449BAD46D9A86C7BD1F528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FF52-9CFE-4BC8-B6B7-625F8EC03CC5}"/>
      </w:docPartPr>
      <w:docPartBody>
        <w:p w:rsidR="00FE6DFB" w:rsidRDefault="00FE6DFB" w:rsidP="00FE6DFB">
          <w:pPr>
            <w:pStyle w:val="8EFAF9449BAD46D9A86C7BD1F528A7C3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61907FCA8C294E47BDAE629CEECD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E132-9DB3-4B10-B2FA-69E01DE0A7FB}"/>
      </w:docPartPr>
      <w:docPartBody>
        <w:p w:rsidR="00FE6DFB" w:rsidRDefault="00FE6DFB" w:rsidP="00FE6DFB">
          <w:pPr>
            <w:pStyle w:val="61907FCA8C294E47BDAE629CEECD930E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E5681630301345F9953E041208BA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827B-6FFE-4130-B9F9-FFFFA611F562}"/>
      </w:docPartPr>
      <w:docPartBody>
        <w:p w:rsidR="00FE6DFB" w:rsidRDefault="00FE6DFB" w:rsidP="00FE6DFB">
          <w:pPr>
            <w:pStyle w:val="E5681630301345F9953E041208BA911C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3EF2124DB1443C4ACC3CB824838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C2F0-ABEB-476C-9D0D-E52B08BCF32F}"/>
      </w:docPartPr>
      <w:docPartBody>
        <w:p w:rsidR="00FE6DFB" w:rsidRDefault="00FE6DFB" w:rsidP="00FE6DFB">
          <w:pPr>
            <w:pStyle w:val="63EF2124DB1443C4ACC3CB8248381905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37206E0D6939411A823A906EC0EC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7D85-B049-4AEC-B6D3-7EE265E33EFC}"/>
      </w:docPartPr>
      <w:docPartBody>
        <w:p w:rsidR="00FE6DFB" w:rsidRDefault="00FE6DFB" w:rsidP="00FE6DFB">
          <w:pPr>
            <w:pStyle w:val="37206E0D6939411A823A906EC0EC8F27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4350C9F924B24E7DAA5398DD22DA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701D-3E89-4FEC-BC9B-4C289E9F4DE4}"/>
      </w:docPartPr>
      <w:docPartBody>
        <w:p w:rsidR="00FE6DFB" w:rsidRDefault="00FE6DFB" w:rsidP="00FE6DFB">
          <w:pPr>
            <w:pStyle w:val="4350C9F924B24E7DAA5398DD22DAFC40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777467E48C4960A5BF76E383F1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C653-8471-4289-904F-1455693E64B8}"/>
      </w:docPartPr>
      <w:docPartBody>
        <w:p w:rsidR="00FE6DFB" w:rsidRDefault="00FE6DFB" w:rsidP="00FE6DFB">
          <w:pPr>
            <w:pStyle w:val="90777467E48C4960A5BF76E383F13675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B137902524414B8ABD0EB72B0FE26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89AD-7FC4-4912-929A-0B073189521E}"/>
      </w:docPartPr>
      <w:docPartBody>
        <w:p w:rsidR="00FE6DFB" w:rsidRDefault="00FE6DFB" w:rsidP="00FE6DFB">
          <w:pPr>
            <w:pStyle w:val="B137902524414B8ABD0EB72B0FE2602B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4E5E96D658924273A3D75B9F5D8A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9FAD-4080-492D-812A-FDCAFC9EF08F}"/>
      </w:docPartPr>
      <w:docPartBody>
        <w:p w:rsidR="00FE6DFB" w:rsidRDefault="00FE6DFB" w:rsidP="00FE6DFB">
          <w:pPr>
            <w:pStyle w:val="4E5E96D658924273A3D75B9F5D8AA7A0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3FDF42535674B5FBC22CB8E811B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22E0-A537-4BEC-A26C-E3A1D823F04D}"/>
      </w:docPartPr>
      <w:docPartBody>
        <w:p w:rsidR="00FE6DFB" w:rsidRDefault="00FE6DFB" w:rsidP="00FE6DFB">
          <w:pPr>
            <w:pStyle w:val="D3FDF42535674B5FBC22CB8E811B36BE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465E2DCCA5964A888E77F9A2E1C7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6765-C06F-4912-B914-22E5BA064A45}"/>
      </w:docPartPr>
      <w:docPartBody>
        <w:p w:rsidR="00FE6DFB" w:rsidRDefault="00FE6DFB" w:rsidP="00FE6DFB">
          <w:pPr>
            <w:pStyle w:val="465E2DCCA5964A888E77F9A2E1C70135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1ECF3257243148EE912C628BF2EC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2F93-F7ED-4147-9495-872F10DECC5D}"/>
      </w:docPartPr>
      <w:docPartBody>
        <w:p w:rsidR="00FE6DFB" w:rsidRDefault="00FE6DFB" w:rsidP="00FE6DFB">
          <w:pPr>
            <w:pStyle w:val="1ECF3257243148EE912C628BF2EC5166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5820286E59439A9B14F0E46225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139E-E91A-46AF-B55B-F03812CEEFE0}"/>
      </w:docPartPr>
      <w:docPartBody>
        <w:p w:rsidR="00FE6DFB" w:rsidRDefault="00FE6DFB" w:rsidP="00FE6DFB">
          <w:pPr>
            <w:pStyle w:val="515820286E59439A9B14F0E46225E9CA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987246962935444D8E7D378256EA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2A75-99AB-4AD6-802E-4A8FEA3A6138}"/>
      </w:docPartPr>
      <w:docPartBody>
        <w:p w:rsidR="00FE6DFB" w:rsidRDefault="00FE6DFB" w:rsidP="00FE6DFB">
          <w:pPr>
            <w:pStyle w:val="987246962935444D8E7D378256EA28B1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F2C5ADA9598D43A8910656C7A709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8645-515F-4116-8705-1795C954F86F}"/>
      </w:docPartPr>
      <w:docPartBody>
        <w:p w:rsidR="00FE6DFB" w:rsidRDefault="00FE6DFB" w:rsidP="00FE6DFB">
          <w:pPr>
            <w:pStyle w:val="F2C5ADA9598D43A8910656C7A709C2E6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B5E0A3457D946C08D4289F1BB8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5DFB-16BC-4736-A906-F21B3F7DFF3E}"/>
      </w:docPartPr>
      <w:docPartBody>
        <w:p w:rsidR="00FE6DFB" w:rsidRDefault="00FE6DFB" w:rsidP="00FE6DFB">
          <w:pPr>
            <w:pStyle w:val="1B5E0A3457D946C08D4289F1BB8636AD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8237AA6D68B841B39060786F6593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BC58-3A26-4791-AE1B-B2B67BCB6A97}"/>
      </w:docPartPr>
      <w:docPartBody>
        <w:p w:rsidR="00FE6DFB" w:rsidRDefault="00FE6DFB" w:rsidP="00FE6DFB">
          <w:pPr>
            <w:pStyle w:val="8237AA6D68B841B39060786F65936FB9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07E6C1CDBDEC44B0B311468494D4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8CCB-6DDD-4396-B3B0-B3D66157363E}"/>
      </w:docPartPr>
      <w:docPartBody>
        <w:p w:rsidR="00FE6DFB" w:rsidRDefault="00FE6DFB" w:rsidP="00FE6DFB">
          <w:pPr>
            <w:pStyle w:val="07E6C1CDBDEC44B0B311468494D41E85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8D3D9436924244918C5AADEAD4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E953-3FEF-49EA-AE85-EE8E05C2A320}"/>
      </w:docPartPr>
      <w:docPartBody>
        <w:p w:rsidR="00FE6DFB" w:rsidRDefault="00FE6DFB" w:rsidP="00FE6DFB">
          <w:pPr>
            <w:pStyle w:val="B88D3D9436924244918C5AADEAD4FA06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CD9BC2F0D331439E83767DC35C97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7D7A-2093-4466-957F-08E8DEFCB285}"/>
      </w:docPartPr>
      <w:docPartBody>
        <w:p w:rsidR="00FE6DFB" w:rsidRDefault="00FE6DFB" w:rsidP="00FE6DFB">
          <w:pPr>
            <w:pStyle w:val="CD9BC2F0D331439E83767DC35C97A1CE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1CB6E3B2650B4DCEBCAC904DC3E5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B32E-1FC0-49B8-8FB5-83E5A46291F2}"/>
      </w:docPartPr>
      <w:docPartBody>
        <w:p w:rsidR="00FE6DFB" w:rsidRDefault="00FE6DFB" w:rsidP="00FE6DFB">
          <w:pPr>
            <w:pStyle w:val="1CB6E3B2650B4DCEBCAC904DC3E5EF13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BD9A1C988CC401DB31CFF930646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1340-C51A-491C-8244-6F1FAF8C4735}"/>
      </w:docPartPr>
      <w:docPartBody>
        <w:p w:rsidR="00FE6DFB" w:rsidRDefault="00FE6DFB" w:rsidP="00FE6DFB">
          <w:pPr>
            <w:pStyle w:val="5BD9A1C988CC401DB31CFF9306466082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45035B5B1269433A816655A55CD1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A0CA-C002-4811-BB2C-590FB83BDD0D}"/>
      </w:docPartPr>
      <w:docPartBody>
        <w:p w:rsidR="00FE6DFB" w:rsidRDefault="00FE6DFB" w:rsidP="00FE6DFB">
          <w:pPr>
            <w:pStyle w:val="45035B5B1269433A816655A55CD1B9F9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246BB63723054FF09F1A9745479E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46B7-F2A1-440C-86E1-75218A2B43F5}"/>
      </w:docPartPr>
      <w:docPartBody>
        <w:p w:rsidR="00FE6DFB" w:rsidRDefault="00FE6DFB" w:rsidP="00FE6DFB">
          <w:pPr>
            <w:pStyle w:val="246BB63723054FF09F1A9745479E242E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6883F22055479AADB678D0F271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6002-CBF4-4500-AEF7-6C9459B585B9}"/>
      </w:docPartPr>
      <w:docPartBody>
        <w:p w:rsidR="00FE6DFB" w:rsidRDefault="00FE6DFB" w:rsidP="00FE6DFB">
          <w:pPr>
            <w:pStyle w:val="6B6883F22055479AADB678D0F2719273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EED25C499B2345AA8D8137B1E37D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1DAF-B356-49A1-93DF-34A6C9FC49CE}"/>
      </w:docPartPr>
      <w:docPartBody>
        <w:p w:rsidR="00FE6DFB" w:rsidRDefault="00FE6DFB" w:rsidP="00FE6DFB">
          <w:pPr>
            <w:pStyle w:val="EED25C499B2345AA8D8137B1E37DDD62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29C0D87181454F84856EC40D169B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73DE-9531-4939-AF31-0DB79779D619}"/>
      </w:docPartPr>
      <w:docPartBody>
        <w:p w:rsidR="00FE6DFB" w:rsidRDefault="00FE6DFB" w:rsidP="00FE6DFB">
          <w:pPr>
            <w:pStyle w:val="29C0D87181454F84856EC40D169B0748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BF982ABCDBD4BCDB102B87D5D61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00E0-32CF-4828-A228-0905F09C6C34}"/>
      </w:docPartPr>
      <w:docPartBody>
        <w:p w:rsidR="00FE6DFB" w:rsidRDefault="00FE6DFB" w:rsidP="00FE6DFB">
          <w:pPr>
            <w:pStyle w:val="CBF982ABCDBD4BCDB102B87D5D61EAFC"/>
          </w:pPr>
          <w:r w:rsidRPr="00360776">
            <w:rPr>
              <w:rStyle w:val="Textodelmarcadordeposicin"/>
              <w:sz w:val="20"/>
              <w:szCs w:val="20"/>
            </w:rPr>
            <w:t>sin guiones</w:t>
          </w:r>
          <w:r w:rsidRPr="00520CF1">
            <w:rPr>
              <w:rStyle w:val="Textodelmarcadordeposicin"/>
            </w:rPr>
            <w:t>.</w:t>
          </w:r>
        </w:p>
      </w:docPartBody>
    </w:docPart>
    <w:docPart>
      <w:docPartPr>
        <w:name w:val="ABBEE0B741CC4C19993DAD7F858D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7F9E-8089-46A3-A3C1-32CCB56DEC5E}"/>
      </w:docPartPr>
      <w:docPartBody>
        <w:p w:rsidR="00FE6DFB" w:rsidRDefault="00FE6DFB" w:rsidP="00FE6DFB">
          <w:pPr>
            <w:pStyle w:val="ABBEE0B741CC4C19993DAD7F858DDBD1"/>
          </w:pPr>
          <w:r w:rsidRPr="00520CF1">
            <w:rPr>
              <w:rStyle w:val="Textodelmarcadordeposicin"/>
            </w:rPr>
            <w:t>Haga clic o pulse aquí para escribir texto</w:t>
          </w:r>
        </w:p>
      </w:docPartBody>
    </w:docPart>
    <w:docPart>
      <w:docPartPr>
        <w:name w:val="EC47F164B64449B2965D70167442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9AFB-6A47-489E-8367-060E97CC2656}"/>
      </w:docPartPr>
      <w:docPartBody>
        <w:p w:rsidR="00FE6DFB" w:rsidRDefault="00FE6DFB" w:rsidP="00FE6DFB">
          <w:pPr>
            <w:pStyle w:val="EC47F164B64449B2965D701674422AED"/>
          </w:pPr>
          <w:r w:rsidRPr="00520CF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619E24A6AE40A8AC08E0FC1519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A5F8-D85E-4D62-A203-BE549A85A37F}"/>
      </w:docPartPr>
      <w:docPartBody>
        <w:p w:rsidR="00FE6DFB" w:rsidRDefault="00FE6DFB" w:rsidP="00FE6DFB">
          <w:pPr>
            <w:pStyle w:val="64619E24A6AE40A8AC08E0FC15194795"/>
          </w:pPr>
          <w:r>
            <w:rPr>
              <w:rStyle w:val="Textodelmarcadordeposicin"/>
            </w:rPr>
            <w:t xml:space="preserve">en caso de ser casado, indicar cantidad de veces </w:t>
          </w:r>
        </w:p>
      </w:docPartBody>
    </w:docPart>
    <w:docPart>
      <w:docPartPr>
        <w:name w:val="B5973502907746F78CE72FC307EB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EA96-6C25-43D4-9EB6-1FEAAA23E61D}"/>
      </w:docPartPr>
      <w:docPartBody>
        <w:p w:rsidR="00FE6DFB" w:rsidRDefault="00FE6DFB" w:rsidP="00FE6DFB">
          <w:pPr>
            <w:pStyle w:val="B5973502907746F78CE72FC307EBDC76"/>
          </w:pPr>
          <w:r>
            <w:rPr>
              <w:rStyle w:val="Textodelmarcadordeposicin"/>
            </w:rPr>
            <w:t xml:space="preserve">escribir dirección exacta </w:t>
          </w:r>
        </w:p>
      </w:docPartBody>
    </w:docPart>
    <w:docPart>
      <w:docPartPr>
        <w:name w:val="238C016D73EC42BE999A32322188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BA08-725E-49BD-A11F-5C8DC8C77F1F}"/>
      </w:docPartPr>
      <w:docPartBody>
        <w:p w:rsidR="00FE6DFB" w:rsidRDefault="00FE6DFB" w:rsidP="00FE6DFB">
          <w:pPr>
            <w:pStyle w:val="238C016D73EC42BE999A32322188FED7"/>
          </w:pPr>
          <w:r w:rsidRPr="0088553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FB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6DFB"/>
    <w:rPr>
      <w:color w:val="666666"/>
    </w:rPr>
  </w:style>
  <w:style w:type="paragraph" w:customStyle="1" w:styleId="DA256A7EA2BF4CACA696D9A7D7C9755B">
    <w:name w:val="DA256A7EA2BF4CACA696D9A7D7C9755B"/>
    <w:rsid w:val="00FE6DFB"/>
  </w:style>
  <w:style w:type="paragraph" w:customStyle="1" w:styleId="C29BC0B574AD4A2E8E218E28D32C2280">
    <w:name w:val="C29BC0B574AD4A2E8E218E28D32C2280"/>
    <w:rsid w:val="00FE6DFB"/>
  </w:style>
  <w:style w:type="paragraph" w:customStyle="1" w:styleId="7324A2063AB345F4A575280CA20BBC4B">
    <w:name w:val="7324A2063AB345F4A575280CA20BBC4B"/>
    <w:rsid w:val="00FE6DFB"/>
  </w:style>
  <w:style w:type="paragraph" w:customStyle="1" w:styleId="FBAB8343A40143F094B12FE27F851609">
    <w:name w:val="FBAB8343A40143F094B12FE27F851609"/>
    <w:rsid w:val="00FE6DFB"/>
  </w:style>
  <w:style w:type="paragraph" w:customStyle="1" w:styleId="A06AA1EF99C6480199AB6ECAD1761E65">
    <w:name w:val="A06AA1EF99C6480199AB6ECAD1761E65"/>
    <w:rsid w:val="00FE6DFB"/>
  </w:style>
  <w:style w:type="paragraph" w:customStyle="1" w:styleId="7436AE72F6ED4E6E8C2EE6BC6CE43D04">
    <w:name w:val="7436AE72F6ED4E6E8C2EE6BC6CE43D04"/>
    <w:rsid w:val="00FE6DFB"/>
  </w:style>
  <w:style w:type="paragraph" w:customStyle="1" w:styleId="4F9489A9FE374F32B6E31BAF889FCF3A">
    <w:name w:val="4F9489A9FE374F32B6E31BAF889FCF3A"/>
    <w:rsid w:val="00FE6DFB"/>
  </w:style>
  <w:style w:type="paragraph" w:customStyle="1" w:styleId="958BC4E512924551875927BEACAC132A">
    <w:name w:val="958BC4E512924551875927BEACAC132A"/>
    <w:rsid w:val="00FE6DFB"/>
  </w:style>
  <w:style w:type="paragraph" w:customStyle="1" w:styleId="A784E74D09584A298012C2572E657E25">
    <w:name w:val="A784E74D09584A298012C2572E657E25"/>
    <w:rsid w:val="00FE6DFB"/>
  </w:style>
  <w:style w:type="paragraph" w:customStyle="1" w:styleId="6D419EFDBEB84B5086432F6EDAD8F652">
    <w:name w:val="6D419EFDBEB84B5086432F6EDAD8F652"/>
    <w:rsid w:val="00FE6DFB"/>
  </w:style>
  <w:style w:type="paragraph" w:customStyle="1" w:styleId="7771492846064A9AAB14F786D1E502EC">
    <w:name w:val="7771492846064A9AAB14F786D1E502EC"/>
    <w:rsid w:val="00FE6DFB"/>
  </w:style>
  <w:style w:type="paragraph" w:customStyle="1" w:styleId="BA275270EF704126989D5D5F8DEE8EF6">
    <w:name w:val="BA275270EF704126989D5D5F8DEE8EF6"/>
    <w:rsid w:val="00FE6DFB"/>
  </w:style>
  <w:style w:type="paragraph" w:customStyle="1" w:styleId="A8A7991FC7EE4556B8BD907EB935006F">
    <w:name w:val="A8A7991FC7EE4556B8BD907EB935006F"/>
    <w:rsid w:val="00FE6DFB"/>
  </w:style>
  <w:style w:type="paragraph" w:customStyle="1" w:styleId="7E748B046E834A8C999591D914B1C3C5">
    <w:name w:val="7E748B046E834A8C999591D914B1C3C5"/>
    <w:rsid w:val="00FE6DFB"/>
  </w:style>
  <w:style w:type="paragraph" w:customStyle="1" w:styleId="E6B279408C994160A3820CF6CB10C8A3">
    <w:name w:val="E6B279408C994160A3820CF6CB10C8A3"/>
    <w:rsid w:val="00FE6DFB"/>
  </w:style>
  <w:style w:type="paragraph" w:customStyle="1" w:styleId="4852C0A1D40F48D190C698B76C6F984F">
    <w:name w:val="4852C0A1D40F48D190C698B76C6F984F"/>
    <w:rsid w:val="00FE6DFB"/>
  </w:style>
  <w:style w:type="paragraph" w:customStyle="1" w:styleId="ADB875AB3AFE4194B022ED00F5F0055F">
    <w:name w:val="ADB875AB3AFE4194B022ED00F5F0055F"/>
    <w:rsid w:val="00FE6DFB"/>
  </w:style>
  <w:style w:type="paragraph" w:customStyle="1" w:styleId="FC865023EEBD496BA06D662E0BFA9892">
    <w:name w:val="FC865023EEBD496BA06D662E0BFA9892"/>
    <w:rsid w:val="00FE6DFB"/>
  </w:style>
  <w:style w:type="paragraph" w:customStyle="1" w:styleId="8D6E75DF8BF34D09AB2765611B120251">
    <w:name w:val="8D6E75DF8BF34D09AB2765611B120251"/>
    <w:rsid w:val="00FE6DFB"/>
  </w:style>
  <w:style w:type="paragraph" w:customStyle="1" w:styleId="5BB4B0E401F74EA9B367C7CF2DF875A9">
    <w:name w:val="5BB4B0E401F74EA9B367C7CF2DF875A9"/>
    <w:rsid w:val="00FE6DFB"/>
  </w:style>
  <w:style w:type="paragraph" w:customStyle="1" w:styleId="64F682B17B90486AB05E7C7BC70CC1FF">
    <w:name w:val="64F682B17B90486AB05E7C7BC70CC1FF"/>
    <w:rsid w:val="00FE6DFB"/>
  </w:style>
  <w:style w:type="paragraph" w:customStyle="1" w:styleId="8ADB0B5CC67A499EBE67B5593185AAF3">
    <w:name w:val="8ADB0B5CC67A499EBE67B5593185AAF3"/>
    <w:rsid w:val="00FE6DFB"/>
  </w:style>
  <w:style w:type="paragraph" w:customStyle="1" w:styleId="73613A6164944262B033A24FD29B9580">
    <w:name w:val="73613A6164944262B033A24FD29B9580"/>
    <w:rsid w:val="00FE6DFB"/>
  </w:style>
  <w:style w:type="paragraph" w:customStyle="1" w:styleId="3FC6CA1A8A7F45B79C7CBD3615B1DCD3">
    <w:name w:val="3FC6CA1A8A7F45B79C7CBD3615B1DCD3"/>
    <w:rsid w:val="00FE6DFB"/>
  </w:style>
  <w:style w:type="paragraph" w:customStyle="1" w:styleId="03A75C8509E04416BE98B2D91E151FB0">
    <w:name w:val="03A75C8509E04416BE98B2D91E151FB0"/>
    <w:rsid w:val="00FE6DFB"/>
  </w:style>
  <w:style w:type="paragraph" w:customStyle="1" w:styleId="7C2B9B91D4D14F379E05196A07B4FADC">
    <w:name w:val="7C2B9B91D4D14F379E05196A07B4FADC"/>
    <w:rsid w:val="00FE6DFB"/>
  </w:style>
  <w:style w:type="paragraph" w:customStyle="1" w:styleId="F67AEB90918741078950BCF56EBC9360">
    <w:name w:val="F67AEB90918741078950BCF56EBC9360"/>
    <w:rsid w:val="00FE6DFB"/>
  </w:style>
  <w:style w:type="paragraph" w:customStyle="1" w:styleId="8688E1BB5A3E4B70B54B715794597F29">
    <w:name w:val="8688E1BB5A3E4B70B54B715794597F29"/>
    <w:rsid w:val="00FE6DFB"/>
  </w:style>
  <w:style w:type="paragraph" w:customStyle="1" w:styleId="01462B2DF4CC47C29136F7089A35C1B4">
    <w:name w:val="01462B2DF4CC47C29136F7089A35C1B4"/>
    <w:rsid w:val="00FE6DFB"/>
  </w:style>
  <w:style w:type="paragraph" w:customStyle="1" w:styleId="1D7CB176252B469EBF951A44B3406ED5">
    <w:name w:val="1D7CB176252B469EBF951A44B3406ED5"/>
    <w:rsid w:val="00FE6DFB"/>
  </w:style>
  <w:style w:type="paragraph" w:customStyle="1" w:styleId="14E0F1656108410B84D37384D3C20BDF">
    <w:name w:val="14E0F1656108410B84D37384D3C20BDF"/>
    <w:rsid w:val="00FE6DFB"/>
  </w:style>
  <w:style w:type="paragraph" w:customStyle="1" w:styleId="B18BA37369014AB69727270E4A6AB26E">
    <w:name w:val="B18BA37369014AB69727270E4A6AB26E"/>
    <w:rsid w:val="00FE6DFB"/>
  </w:style>
  <w:style w:type="paragraph" w:customStyle="1" w:styleId="D25A3AE20A704C09A306E1C9124927E8">
    <w:name w:val="D25A3AE20A704C09A306E1C9124927E8"/>
    <w:rsid w:val="00FE6DFB"/>
  </w:style>
  <w:style w:type="paragraph" w:customStyle="1" w:styleId="7AF7998C00904B4D98BA743D58863D4D">
    <w:name w:val="7AF7998C00904B4D98BA743D58863D4D"/>
    <w:rsid w:val="00FE6DFB"/>
  </w:style>
  <w:style w:type="paragraph" w:customStyle="1" w:styleId="70CF4AB5393D4DD4890208C5E0203FDC">
    <w:name w:val="70CF4AB5393D4DD4890208C5E0203FDC"/>
    <w:rsid w:val="00FE6DFB"/>
  </w:style>
  <w:style w:type="paragraph" w:customStyle="1" w:styleId="F8E176C3E9F6401B8EF1DE73AFEEA0B4">
    <w:name w:val="F8E176C3E9F6401B8EF1DE73AFEEA0B4"/>
    <w:rsid w:val="00FE6DFB"/>
  </w:style>
  <w:style w:type="paragraph" w:customStyle="1" w:styleId="E9A4F39332E14B94817021D0FCFB88D4">
    <w:name w:val="E9A4F39332E14B94817021D0FCFB88D4"/>
    <w:rsid w:val="00FE6DFB"/>
  </w:style>
  <w:style w:type="paragraph" w:customStyle="1" w:styleId="2DBA848D013741C39070F1010B7D7B07">
    <w:name w:val="2DBA848D013741C39070F1010B7D7B07"/>
    <w:rsid w:val="00FE6DFB"/>
  </w:style>
  <w:style w:type="paragraph" w:customStyle="1" w:styleId="CCE4FE9B901E4DD083F78E51EAB8DD99">
    <w:name w:val="CCE4FE9B901E4DD083F78E51EAB8DD99"/>
    <w:rsid w:val="00FE6DFB"/>
  </w:style>
  <w:style w:type="paragraph" w:customStyle="1" w:styleId="BA6A28D19448410DBA051908DB26FEF2">
    <w:name w:val="BA6A28D19448410DBA051908DB26FEF2"/>
    <w:rsid w:val="00FE6DFB"/>
  </w:style>
  <w:style w:type="paragraph" w:customStyle="1" w:styleId="A43E786D843A40708565CB6A1AD5A57B">
    <w:name w:val="A43E786D843A40708565CB6A1AD5A57B"/>
    <w:rsid w:val="00FE6DFB"/>
  </w:style>
  <w:style w:type="paragraph" w:customStyle="1" w:styleId="79F3B3D7521C4666950588D597E7FBD8">
    <w:name w:val="79F3B3D7521C4666950588D597E7FBD8"/>
    <w:rsid w:val="00FE6DFB"/>
  </w:style>
  <w:style w:type="paragraph" w:customStyle="1" w:styleId="386969AFA09E41CAA665805865BA0901">
    <w:name w:val="386969AFA09E41CAA665805865BA0901"/>
    <w:rsid w:val="00FE6DFB"/>
  </w:style>
  <w:style w:type="paragraph" w:customStyle="1" w:styleId="F2A94BB5E8A045EBB1E4DAA24C848875">
    <w:name w:val="F2A94BB5E8A045EBB1E4DAA24C848875"/>
    <w:rsid w:val="00FE6DFB"/>
  </w:style>
  <w:style w:type="paragraph" w:customStyle="1" w:styleId="E5CFE5E4BC024A98A38ABC44950C5728">
    <w:name w:val="E5CFE5E4BC024A98A38ABC44950C5728"/>
    <w:rsid w:val="00FE6DFB"/>
  </w:style>
  <w:style w:type="paragraph" w:customStyle="1" w:styleId="A31C1087C3D3423A8A4E61BD6C016783">
    <w:name w:val="A31C1087C3D3423A8A4E61BD6C016783"/>
    <w:rsid w:val="00FE6DFB"/>
  </w:style>
  <w:style w:type="paragraph" w:customStyle="1" w:styleId="8ED968794CA54CD5AC6B9BAD6E374DBF">
    <w:name w:val="8ED968794CA54CD5AC6B9BAD6E374DBF"/>
    <w:rsid w:val="00FE6DFB"/>
  </w:style>
  <w:style w:type="paragraph" w:customStyle="1" w:styleId="812C946A1A1044079CD80C4FC1BE0741">
    <w:name w:val="812C946A1A1044079CD80C4FC1BE0741"/>
    <w:rsid w:val="00FE6DFB"/>
  </w:style>
  <w:style w:type="paragraph" w:customStyle="1" w:styleId="018393A8134B4E2891E7C950378C4957">
    <w:name w:val="018393A8134B4E2891E7C950378C4957"/>
    <w:rsid w:val="00FE6DFB"/>
  </w:style>
  <w:style w:type="paragraph" w:customStyle="1" w:styleId="A532A043BAD14CA9919C285FE6E68C02">
    <w:name w:val="A532A043BAD14CA9919C285FE6E68C02"/>
    <w:rsid w:val="00FE6DFB"/>
  </w:style>
  <w:style w:type="paragraph" w:customStyle="1" w:styleId="7BEEF4BF14234117BDDFDBAB82481B8F">
    <w:name w:val="7BEEF4BF14234117BDDFDBAB82481B8F"/>
    <w:rsid w:val="00FE6DFB"/>
  </w:style>
  <w:style w:type="paragraph" w:customStyle="1" w:styleId="EA3FC661F0684586A35A39C0465123C4">
    <w:name w:val="EA3FC661F0684586A35A39C0465123C4"/>
    <w:rsid w:val="00FE6DFB"/>
  </w:style>
  <w:style w:type="paragraph" w:customStyle="1" w:styleId="473B9EA6233C46E4A121AA534F68A55C">
    <w:name w:val="473B9EA6233C46E4A121AA534F68A55C"/>
    <w:rsid w:val="00FE6DFB"/>
  </w:style>
  <w:style w:type="paragraph" w:customStyle="1" w:styleId="2A7C5C8652464596B1743465B8DB1BA2">
    <w:name w:val="2A7C5C8652464596B1743465B8DB1BA2"/>
    <w:rsid w:val="00FE6DFB"/>
  </w:style>
  <w:style w:type="paragraph" w:customStyle="1" w:styleId="42F7BF029FB0435A81C03312F7AD4EFB">
    <w:name w:val="42F7BF029FB0435A81C03312F7AD4EFB"/>
    <w:rsid w:val="00FE6DFB"/>
  </w:style>
  <w:style w:type="paragraph" w:customStyle="1" w:styleId="A9EABD32EE9F419ABA348F9998649883">
    <w:name w:val="A9EABD32EE9F419ABA348F9998649883"/>
    <w:rsid w:val="00FE6DFB"/>
  </w:style>
  <w:style w:type="paragraph" w:customStyle="1" w:styleId="76298EC555B84BFF8320A56F13F30385">
    <w:name w:val="76298EC555B84BFF8320A56F13F30385"/>
    <w:rsid w:val="00FE6DFB"/>
  </w:style>
  <w:style w:type="paragraph" w:customStyle="1" w:styleId="973D2C53CF2B416FB91AD0523D0D7B20">
    <w:name w:val="973D2C53CF2B416FB91AD0523D0D7B20"/>
    <w:rsid w:val="00FE6DFB"/>
  </w:style>
  <w:style w:type="paragraph" w:customStyle="1" w:styleId="583C7F8590F141448EF717F4B85AB399">
    <w:name w:val="583C7F8590F141448EF717F4B85AB399"/>
    <w:rsid w:val="00FE6DFB"/>
  </w:style>
  <w:style w:type="paragraph" w:customStyle="1" w:styleId="942AA9B4AFA5403F9BFD4A603587449F">
    <w:name w:val="942AA9B4AFA5403F9BFD4A603587449F"/>
    <w:rsid w:val="00FE6DFB"/>
  </w:style>
  <w:style w:type="paragraph" w:customStyle="1" w:styleId="7A71720ED40945218D03F37388F58CC1">
    <w:name w:val="7A71720ED40945218D03F37388F58CC1"/>
    <w:rsid w:val="00FE6DFB"/>
  </w:style>
  <w:style w:type="paragraph" w:customStyle="1" w:styleId="40B726524B4D4439A491CF36DE5C9AAE">
    <w:name w:val="40B726524B4D4439A491CF36DE5C9AAE"/>
    <w:rsid w:val="00FE6DFB"/>
  </w:style>
  <w:style w:type="paragraph" w:customStyle="1" w:styleId="0D0EC3462873418FB593450DF18D99BA">
    <w:name w:val="0D0EC3462873418FB593450DF18D99BA"/>
    <w:rsid w:val="00FE6DFB"/>
  </w:style>
  <w:style w:type="paragraph" w:customStyle="1" w:styleId="DAD879B5726C4192B1B45F9C3F86DFE9">
    <w:name w:val="DAD879B5726C4192B1B45F9C3F86DFE9"/>
    <w:rsid w:val="00FE6DFB"/>
  </w:style>
  <w:style w:type="paragraph" w:customStyle="1" w:styleId="1EAD718BCD6B437CB38A9C230CDE6943">
    <w:name w:val="1EAD718BCD6B437CB38A9C230CDE6943"/>
    <w:rsid w:val="00FE6DFB"/>
  </w:style>
  <w:style w:type="paragraph" w:customStyle="1" w:styleId="348115E8D2EA4798904DC4E94E81CAAC">
    <w:name w:val="348115E8D2EA4798904DC4E94E81CAAC"/>
    <w:rsid w:val="00FE6DFB"/>
  </w:style>
  <w:style w:type="paragraph" w:customStyle="1" w:styleId="565F3CE58EE24BADBB87B5B4E0659817">
    <w:name w:val="565F3CE58EE24BADBB87B5B4E0659817"/>
    <w:rsid w:val="00FE6DFB"/>
  </w:style>
  <w:style w:type="paragraph" w:customStyle="1" w:styleId="B74AAED6B57E437D9F05CD4E5045F5BB">
    <w:name w:val="B74AAED6B57E437D9F05CD4E5045F5BB"/>
    <w:rsid w:val="00FE6DFB"/>
  </w:style>
  <w:style w:type="paragraph" w:customStyle="1" w:styleId="3FC9EC18809A4C918E220C5AFFE9D61A">
    <w:name w:val="3FC9EC18809A4C918E220C5AFFE9D61A"/>
    <w:rsid w:val="00FE6DFB"/>
  </w:style>
  <w:style w:type="paragraph" w:customStyle="1" w:styleId="53CF7974D14242309EF8228C05E10972">
    <w:name w:val="53CF7974D14242309EF8228C05E10972"/>
    <w:rsid w:val="00FE6DFB"/>
  </w:style>
  <w:style w:type="paragraph" w:customStyle="1" w:styleId="6B2C35FD488D42318E4EA54299E05CE1">
    <w:name w:val="6B2C35FD488D42318E4EA54299E05CE1"/>
    <w:rsid w:val="00FE6DFB"/>
  </w:style>
  <w:style w:type="paragraph" w:customStyle="1" w:styleId="B0D9B00EE0A542B298B3D97E921E015C">
    <w:name w:val="B0D9B00EE0A542B298B3D97E921E015C"/>
    <w:rsid w:val="00FE6DFB"/>
  </w:style>
  <w:style w:type="paragraph" w:customStyle="1" w:styleId="E7305D157E494432851BFF4D99A42337">
    <w:name w:val="E7305D157E494432851BFF4D99A42337"/>
    <w:rsid w:val="00FE6DFB"/>
  </w:style>
  <w:style w:type="paragraph" w:customStyle="1" w:styleId="890FD4FC7BBB40BFBCD35879570F3E3B">
    <w:name w:val="890FD4FC7BBB40BFBCD35879570F3E3B"/>
    <w:rsid w:val="00FE6DFB"/>
  </w:style>
  <w:style w:type="paragraph" w:customStyle="1" w:styleId="B73D051CA9CF4F21857A64F8E50EEDED">
    <w:name w:val="B73D051CA9CF4F21857A64F8E50EEDED"/>
    <w:rsid w:val="00FE6DFB"/>
  </w:style>
  <w:style w:type="paragraph" w:customStyle="1" w:styleId="1D41DF75930540CC94B871313222EB0D">
    <w:name w:val="1D41DF75930540CC94B871313222EB0D"/>
    <w:rsid w:val="00FE6DFB"/>
  </w:style>
  <w:style w:type="paragraph" w:customStyle="1" w:styleId="C979797FDA584321BA01C1BB7181F4A2">
    <w:name w:val="C979797FDA584321BA01C1BB7181F4A2"/>
    <w:rsid w:val="00FE6DFB"/>
  </w:style>
  <w:style w:type="paragraph" w:customStyle="1" w:styleId="650128101B604C89A324F8C32881ED82">
    <w:name w:val="650128101B604C89A324F8C32881ED82"/>
    <w:rsid w:val="00FE6DFB"/>
  </w:style>
  <w:style w:type="paragraph" w:customStyle="1" w:styleId="E25E5A46EABC47A2B140DED35923AE44">
    <w:name w:val="E25E5A46EABC47A2B140DED35923AE44"/>
    <w:rsid w:val="00FE6DFB"/>
  </w:style>
  <w:style w:type="paragraph" w:customStyle="1" w:styleId="A817B6CD487C4ABA919C33AB9418EC9E">
    <w:name w:val="A817B6CD487C4ABA919C33AB9418EC9E"/>
    <w:rsid w:val="00FE6DFB"/>
  </w:style>
  <w:style w:type="paragraph" w:customStyle="1" w:styleId="007FB53A5CAA40229C0A68B885312AF9">
    <w:name w:val="007FB53A5CAA40229C0A68B885312AF9"/>
    <w:rsid w:val="00FE6DFB"/>
  </w:style>
  <w:style w:type="paragraph" w:customStyle="1" w:styleId="A386E4565E7D4E278B58BBBA78A33CD4">
    <w:name w:val="A386E4565E7D4E278B58BBBA78A33CD4"/>
    <w:rsid w:val="00FE6DFB"/>
  </w:style>
  <w:style w:type="paragraph" w:customStyle="1" w:styleId="B2C29011BC4C4A9AA51AAA6AB4E82AF1">
    <w:name w:val="B2C29011BC4C4A9AA51AAA6AB4E82AF1"/>
    <w:rsid w:val="00FE6DFB"/>
  </w:style>
  <w:style w:type="paragraph" w:customStyle="1" w:styleId="36EADA36038D4731873DC8DFFBB77105">
    <w:name w:val="36EADA36038D4731873DC8DFFBB77105"/>
    <w:rsid w:val="00FE6DFB"/>
  </w:style>
  <w:style w:type="paragraph" w:customStyle="1" w:styleId="ED6F828DDA494B22954CCFEB492C36E7">
    <w:name w:val="ED6F828DDA494B22954CCFEB492C36E7"/>
    <w:rsid w:val="00FE6DFB"/>
  </w:style>
  <w:style w:type="paragraph" w:customStyle="1" w:styleId="9DE7A1DE96CC440B9B8EADF1F802B730">
    <w:name w:val="9DE7A1DE96CC440B9B8EADF1F802B730"/>
    <w:rsid w:val="00FE6DFB"/>
  </w:style>
  <w:style w:type="paragraph" w:customStyle="1" w:styleId="10B2391659C2444C86591E28C33A7A51">
    <w:name w:val="10B2391659C2444C86591E28C33A7A51"/>
    <w:rsid w:val="00FE6DFB"/>
  </w:style>
  <w:style w:type="paragraph" w:customStyle="1" w:styleId="26F9D1EC75C4491590141E660C3EB3D7">
    <w:name w:val="26F9D1EC75C4491590141E660C3EB3D7"/>
    <w:rsid w:val="00FE6DFB"/>
  </w:style>
  <w:style w:type="paragraph" w:customStyle="1" w:styleId="4123DD5A792C415DBD64747A7DBD3CD0">
    <w:name w:val="4123DD5A792C415DBD64747A7DBD3CD0"/>
    <w:rsid w:val="00FE6DFB"/>
  </w:style>
  <w:style w:type="paragraph" w:customStyle="1" w:styleId="AE74632AD6294231B6FB84B8B40D1EC5">
    <w:name w:val="AE74632AD6294231B6FB84B8B40D1EC5"/>
    <w:rsid w:val="00FE6DFB"/>
  </w:style>
  <w:style w:type="paragraph" w:customStyle="1" w:styleId="14AFC3743495454CBCA06324B7DA2E98">
    <w:name w:val="14AFC3743495454CBCA06324B7DA2E98"/>
    <w:rsid w:val="00FE6DFB"/>
  </w:style>
  <w:style w:type="paragraph" w:customStyle="1" w:styleId="62E342A680474EA5A3753B6E2170E687">
    <w:name w:val="62E342A680474EA5A3753B6E2170E687"/>
    <w:rsid w:val="00FE6DFB"/>
  </w:style>
  <w:style w:type="paragraph" w:customStyle="1" w:styleId="11534C6267C343358AD6F26A475E3F8D">
    <w:name w:val="11534C6267C343358AD6F26A475E3F8D"/>
    <w:rsid w:val="00FE6DFB"/>
  </w:style>
  <w:style w:type="paragraph" w:customStyle="1" w:styleId="47250EA45FAA4A4DB188D1C340B6958B">
    <w:name w:val="47250EA45FAA4A4DB188D1C340B6958B"/>
    <w:rsid w:val="00FE6DFB"/>
  </w:style>
  <w:style w:type="paragraph" w:customStyle="1" w:styleId="DDB9BD08886741D8809023E34D9FF953">
    <w:name w:val="DDB9BD08886741D8809023E34D9FF953"/>
    <w:rsid w:val="00FE6DFB"/>
  </w:style>
  <w:style w:type="paragraph" w:customStyle="1" w:styleId="1BFB693DC6284B4294AFA51B262B3A61">
    <w:name w:val="1BFB693DC6284B4294AFA51B262B3A61"/>
    <w:rsid w:val="00FE6DFB"/>
  </w:style>
  <w:style w:type="paragraph" w:customStyle="1" w:styleId="100EDB79C5E747CC8063FFFD5FD5A9DC">
    <w:name w:val="100EDB79C5E747CC8063FFFD5FD5A9DC"/>
    <w:rsid w:val="00FE6DFB"/>
  </w:style>
  <w:style w:type="paragraph" w:customStyle="1" w:styleId="9D05A97FAB724985A6B5ACB15A8DE741">
    <w:name w:val="9D05A97FAB724985A6B5ACB15A8DE741"/>
    <w:rsid w:val="00FE6DFB"/>
  </w:style>
  <w:style w:type="paragraph" w:customStyle="1" w:styleId="2EE70DA3C0D043C3A16D02374278A8CF">
    <w:name w:val="2EE70DA3C0D043C3A16D02374278A8CF"/>
    <w:rsid w:val="00FE6DFB"/>
  </w:style>
  <w:style w:type="paragraph" w:customStyle="1" w:styleId="18AA5D4014B647EFBE8BACBCC83A4008">
    <w:name w:val="18AA5D4014B647EFBE8BACBCC83A4008"/>
    <w:rsid w:val="00FE6DFB"/>
  </w:style>
  <w:style w:type="paragraph" w:customStyle="1" w:styleId="22A8D01F45BC463CA103DB55E0B103E4">
    <w:name w:val="22A8D01F45BC463CA103DB55E0B103E4"/>
    <w:rsid w:val="00FE6DFB"/>
  </w:style>
  <w:style w:type="paragraph" w:customStyle="1" w:styleId="1E424A7C9A394BED8EC10FA28251CD4B">
    <w:name w:val="1E424A7C9A394BED8EC10FA28251CD4B"/>
    <w:rsid w:val="00FE6DFB"/>
  </w:style>
  <w:style w:type="paragraph" w:customStyle="1" w:styleId="A9FB3C9E493B4CC2B739576BF7047DAB">
    <w:name w:val="A9FB3C9E493B4CC2B739576BF7047DAB"/>
    <w:rsid w:val="00FE6DFB"/>
  </w:style>
  <w:style w:type="paragraph" w:customStyle="1" w:styleId="3AFA9D32A55F441CB1C6DFB422C86686">
    <w:name w:val="3AFA9D32A55F441CB1C6DFB422C86686"/>
    <w:rsid w:val="00FE6DFB"/>
  </w:style>
  <w:style w:type="paragraph" w:customStyle="1" w:styleId="C81B6ECC4968439F9DA38D83ABEFBF2C">
    <w:name w:val="C81B6ECC4968439F9DA38D83ABEFBF2C"/>
    <w:rsid w:val="00FE6DFB"/>
  </w:style>
  <w:style w:type="paragraph" w:customStyle="1" w:styleId="87215BA85D8E41CEA0167D4B6DB60355">
    <w:name w:val="87215BA85D8E41CEA0167D4B6DB60355"/>
    <w:rsid w:val="00FE6DFB"/>
  </w:style>
  <w:style w:type="paragraph" w:customStyle="1" w:styleId="52EE69E985D54007A7093F24E7CD50C6">
    <w:name w:val="52EE69E985D54007A7093F24E7CD50C6"/>
    <w:rsid w:val="00FE6DFB"/>
  </w:style>
  <w:style w:type="paragraph" w:customStyle="1" w:styleId="E2211F91AAF3494EA8C4D3522B587E3C">
    <w:name w:val="E2211F91AAF3494EA8C4D3522B587E3C"/>
    <w:rsid w:val="00FE6DFB"/>
  </w:style>
  <w:style w:type="paragraph" w:customStyle="1" w:styleId="B09ECCA82E494F4F88623CA15877D15E">
    <w:name w:val="B09ECCA82E494F4F88623CA15877D15E"/>
    <w:rsid w:val="00FE6DFB"/>
  </w:style>
  <w:style w:type="paragraph" w:customStyle="1" w:styleId="FA17D1D8C4EA4821BA7DADD10D86AA4A">
    <w:name w:val="FA17D1D8C4EA4821BA7DADD10D86AA4A"/>
    <w:rsid w:val="00FE6DFB"/>
  </w:style>
  <w:style w:type="paragraph" w:customStyle="1" w:styleId="11CBEAC018214F188E9E897BAE4E023B">
    <w:name w:val="11CBEAC018214F188E9E897BAE4E023B"/>
    <w:rsid w:val="00FE6DFB"/>
  </w:style>
  <w:style w:type="paragraph" w:customStyle="1" w:styleId="5A3F1120C4984E9B8AA16C0C7EE9A057">
    <w:name w:val="5A3F1120C4984E9B8AA16C0C7EE9A057"/>
    <w:rsid w:val="00FE6DFB"/>
  </w:style>
  <w:style w:type="paragraph" w:customStyle="1" w:styleId="34BC1B6B147F46489D9E58E374351DC8">
    <w:name w:val="34BC1B6B147F46489D9E58E374351DC8"/>
    <w:rsid w:val="00FE6DFB"/>
  </w:style>
  <w:style w:type="paragraph" w:customStyle="1" w:styleId="E9C3ECD3151E4BA483F2B98867AD4569">
    <w:name w:val="E9C3ECD3151E4BA483F2B98867AD4569"/>
    <w:rsid w:val="00FE6DFB"/>
  </w:style>
  <w:style w:type="paragraph" w:customStyle="1" w:styleId="ED599920400246B8B46EFF63CE728A16">
    <w:name w:val="ED599920400246B8B46EFF63CE728A16"/>
    <w:rsid w:val="00FE6DFB"/>
  </w:style>
  <w:style w:type="paragraph" w:customStyle="1" w:styleId="3F00E730116248438E2FF62B49AC2FA2">
    <w:name w:val="3F00E730116248438E2FF62B49AC2FA2"/>
    <w:rsid w:val="00FE6DFB"/>
  </w:style>
  <w:style w:type="paragraph" w:customStyle="1" w:styleId="A3987CBA80C74E3EAECF0F984BFE80C1">
    <w:name w:val="A3987CBA80C74E3EAECF0F984BFE80C1"/>
    <w:rsid w:val="00FE6DFB"/>
  </w:style>
  <w:style w:type="paragraph" w:customStyle="1" w:styleId="E953BA5E0F5149C68D3C8B7D11963AD7">
    <w:name w:val="E953BA5E0F5149C68D3C8B7D11963AD7"/>
    <w:rsid w:val="00FE6DFB"/>
  </w:style>
  <w:style w:type="paragraph" w:customStyle="1" w:styleId="34AE42FB9FED4A119749543F7E97E03A">
    <w:name w:val="34AE42FB9FED4A119749543F7E97E03A"/>
    <w:rsid w:val="00FE6DFB"/>
  </w:style>
  <w:style w:type="paragraph" w:customStyle="1" w:styleId="1E638967A5674306A1B2307DDC8A1675">
    <w:name w:val="1E638967A5674306A1B2307DDC8A1675"/>
    <w:rsid w:val="00FE6DFB"/>
  </w:style>
  <w:style w:type="paragraph" w:customStyle="1" w:styleId="D78CAA5C899143758AB763A5EDBAE0A2">
    <w:name w:val="D78CAA5C899143758AB763A5EDBAE0A2"/>
    <w:rsid w:val="00FE6DFB"/>
  </w:style>
  <w:style w:type="paragraph" w:customStyle="1" w:styleId="68828AE8DC094446BBF7ADBD5B81CCC1">
    <w:name w:val="68828AE8DC094446BBF7ADBD5B81CCC1"/>
    <w:rsid w:val="00FE6DFB"/>
  </w:style>
  <w:style w:type="paragraph" w:customStyle="1" w:styleId="0E282E20FDFD4A3DBC91C1D61C066F28">
    <w:name w:val="0E282E20FDFD4A3DBC91C1D61C066F28"/>
    <w:rsid w:val="00FE6DFB"/>
  </w:style>
  <w:style w:type="paragraph" w:customStyle="1" w:styleId="B4510BC535A5422A8315EBA1C4F0C5F9">
    <w:name w:val="B4510BC535A5422A8315EBA1C4F0C5F9"/>
    <w:rsid w:val="00FE6DFB"/>
  </w:style>
  <w:style w:type="paragraph" w:customStyle="1" w:styleId="68F9AECCF5F348548F8B2BFA79A67E89">
    <w:name w:val="68F9AECCF5F348548F8B2BFA79A67E89"/>
    <w:rsid w:val="00FE6DFB"/>
  </w:style>
  <w:style w:type="paragraph" w:customStyle="1" w:styleId="A0783398DC6C493EA41B0B66C9FE3712">
    <w:name w:val="A0783398DC6C493EA41B0B66C9FE3712"/>
    <w:rsid w:val="00FE6DFB"/>
  </w:style>
  <w:style w:type="paragraph" w:customStyle="1" w:styleId="79D7F04184CA40CDA4990675A053F04F">
    <w:name w:val="79D7F04184CA40CDA4990675A053F04F"/>
    <w:rsid w:val="00FE6DFB"/>
  </w:style>
  <w:style w:type="paragraph" w:customStyle="1" w:styleId="662450F1A8E2476CB6858706CDC3CE57">
    <w:name w:val="662450F1A8E2476CB6858706CDC3CE57"/>
    <w:rsid w:val="00FE6DFB"/>
  </w:style>
  <w:style w:type="paragraph" w:customStyle="1" w:styleId="7EBF026AC0A74107BDDE6149EDAB12F8">
    <w:name w:val="7EBF026AC0A74107BDDE6149EDAB12F8"/>
    <w:rsid w:val="00FE6DFB"/>
  </w:style>
  <w:style w:type="paragraph" w:customStyle="1" w:styleId="D9CACDD23AC04A13A6C609DF2273AA00">
    <w:name w:val="D9CACDD23AC04A13A6C609DF2273AA00"/>
    <w:rsid w:val="00FE6DFB"/>
  </w:style>
  <w:style w:type="paragraph" w:customStyle="1" w:styleId="BC8544DAFC9A465D84AA363A6259A36B">
    <w:name w:val="BC8544DAFC9A465D84AA363A6259A36B"/>
    <w:rsid w:val="00FE6DFB"/>
  </w:style>
  <w:style w:type="paragraph" w:customStyle="1" w:styleId="4EAB35F37C81485A89B024C2151B22BB">
    <w:name w:val="4EAB35F37C81485A89B024C2151B22BB"/>
    <w:rsid w:val="00FE6DFB"/>
  </w:style>
  <w:style w:type="paragraph" w:customStyle="1" w:styleId="46B2BC5F835C49EB94DD9F2D0102BAE9">
    <w:name w:val="46B2BC5F835C49EB94DD9F2D0102BAE9"/>
    <w:rsid w:val="00FE6DFB"/>
  </w:style>
  <w:style w:type="paragraph" w:customStyle="1" w:styleId="EA00F4A996624BF798B42D534667D928">
    <w:name w:val="EA00F4A996624BF798B42D534667D928"/>
    <w:rsid w:val="00FE6DFB"/>
  </w:style>
  <w:style w:type="paragraph" w:customStyle="1" w:styleId="CBDCE966095C41E3AEEFB433B9BD166D">
    <w:name w:val="CBDCE966095C41E3AEEFB433B9BD166D"/>
    <w:rsid w:val="00FE6DFB"/>
  </w:style>
  <w:style w:type="paragraph" w:customStyle="1" w:styleId="25F0377DA0094FD2ADF7FE321C0DF51B">
    <w:name w:val="25F0377DA0094FD2ADF7FE321C0DF51B"/>
    <w:rsid w:val="00FE6DFB"/>
  </w:style>
  <w:style w:type="paragraph" w:customStyle="1" w:styleId="A6B376EFABB542A7A987C61374913A76">
    <w:name w:val="A6B376EFABB542A7A987C61374913A76"/>
    <w:rsid w:val="00FE6DFB"/>
  </w:style>
  <w:style w:type="paragraph" w:customStyle="1" w:styleId="0A052B8161E249B186C98076C86A4F42">
    <w:name w:val="0A052B8161E249B186C98076C86A4F42"/>
    <w:rsid w:val="00FE6DFB"/>
  </w:style>
  <w:style w:type="paragraph" w:customStyle="1" w:styleId="DE745F2CDAE341C7B3CACB3E9ACB3691">
    <w:name w:val="DE745F2CDAE341C7B3CACB3E9ACB3691"/>
    <w:rsid w:val="00FE6DFB"/>
  </w:style>
  <w:style w:type="paragraph" w:customStyle="1" w:styleId="18CCA71690634D3BADCA7E9CBFA0D2E4">
    <w:name w:val="18CCA71690634D3BADCA7E9CBFA0D2E4"/>
    <w:rsid w:val="00FE6DFB"/>
  </w:style>
  <w:style w:type="paragraph" w:customStyle="1" w:styleId="7C1DCB69C57D411C9EBF67F3C1C35083">
    <w:name w:val="7C1DCB69C57D411C9EBF67F3C1C35083"/>
    <w:rsid w:val="00FE6DFB"/>
  </w:style>
  <w:style w:type="paragraph" w:customStyle="1" w:styleId="F3B06FB25E20464CB32E4EC288821352">
    <w:name w:val="F3B06FB25E20464CB32E4EC288821352"/>
    <w:rsid w:val="00FE6DFB"/>
  </w:style>
  <w:style w:type="paragraph" w:customStyle="1" w:styleId="B2712282AA4F404EBCD3FFD6D2754E8B">
    <w:name w:val="B2712282AA4F404EBCD3FFD6D2754E8B"/>
    <w:rsid w:val="00FE6DFB"/>
  </w:style>
  <w:style w:type="paragraph" w:customStyle="1" w:styleId="31B9A9C08EF04467B96BE7DC8A3468C9">
    <w:name w:val="31B9A9C08EF04467B96BE7DC8A3468C9"/>
    <w:rsid w:val="00FE6DFB"/>
  </w:style>
  <w:style w:type="paragraph" w:customStyle="1" w:styleId="B53713BE124F40EC85F6B4E402D85452">
    <w:name w:val="B53713BE124F40EC85F6B4E402D85452"/>
    <w:rsid w:val="00FE6DFB"/>
  </w:style>
  <w:style w:type="paragraph" w:customStyle="1" w:styleId="B0D7A73525444C4C83D30B90EA2E3B01">
    <w:name w:val="B0D7A73525444C4C83D30B90EA2E3B01"/>
    <w:rsid w:val="00FE6DFB"/>
  </w:style>
  <w:style w:type="paragraph" w:customStyle="1" w:styleId="545AE05E8BA4476D8A2C00506375F051">
    <w:name w:val="545AE05E8BA4476D8A2C00506375F051"/>
    <w:rsid w:val="00FE6DFB"/>
  </w:style>
  <w:style w:type="paragraph" w:customStyle="1" w:styleId="46735267BC604470B3C95FA555DBD820">
    <w:name w:val="46735267BC604470B3C95FA555DBD820"/>
    <w:rsid w:val="00FE6DFB"/>
  </w:style>
  <w:style w:type="paragraph" w:customStyle="1" w:styleId="8B0F4E7505B84CE2A9057BFC3B6F31E2">
    <w:name w:val="8B0F4E7505B84CE2A9057BFC3B6F31E2"/>
    <w:rsid w:val="00FE6DFB"/>
  </w:style>
  <w:style w:type="paragraph" w:customStyle="1" w:styleId="111340B763334569BC01E30AD2213580">
    <w:name w:val="111340B763334569BC01E30AD2213580"/>
    <w:rsid w:val="00FE6DFB"/>
  </w:style>
  <w:style w:type="paragraph" w:customStyle="1" w:styleId="2365346809EA4B87AC50027BD5D0B0CF">
    <w:name w:val="2365346809EA4B87AC50027BD5D0B0CF"/>
    <w:rsid w:val="00FE6DFB"/>
  </w:style>
  <w:style w:type="paragraph" w:customStyle="1" w:styleId="8E6D6CACF6B74735BF14E53A900605AD">
    <w:name w:val="8E6D6CACF6B74735BF14E53A900605AD"/>
    <w:rsid w:val="00FE6DFB"/>
  </w:style>
  <w:style w:type="paragraph" w:customStyle="1" w:styleId="3FB3393CB0B242A087D7E3C9382B7CEA">
    <w:name w:val="3FB3393CB0B242A087D7E3C9382B7CEA"/>
    <w:rsid w:val="00FE6DFB"/>
  </w:style>
  <w:style w:type="paragraph" w:customStyle="1" w:styleId="8F46714CB35A41BFBCDF911114FE2775">
    <w:name w:val="8F46714CB35A41BFBCDF911114FE2775"/>
    <w:rsid w:val="00FE6DFB"/>
  </w:style>
  <w:style w:type="paragraph" w:customStyle="1" w:styleId="2CBFE78ADFA5473D807E2CEDA17530F2">
    <w:name w:val="2CBFE78ADFA5473D807E2CEDA17530F2"/>
    <w:rsid w:val="00FE6DFB"/>
  </w:style>
  <w:style w:type="paragraph" w:customStyle="1" w:styleId="BD542D21BEA242869F78CF2D5C5EBBA4">
    <w:name w:val="BD542D21BEA242869F78CF2D5C5EBBA4"/>
    <w:rsid w:val="00FE6DFB"/>
  </w:style>
  <w:style w:type="paragraph" w:customStyle="1" w:styleId="78F98A9BA3BF412A866668F5F618558B">
    <w:name w:val="78F98A9BA3BF412A866668F5F618558B"/>
    <w:rsid w:val="00FE6DFB"/>
  </w:style>
  <w:style w:type="paragraph" w:customStyle="1" w:styleId="1E4345DEF1854CC2B772407736D05C46">
    <w:name w:val="1E4345DEF1854CC2B772407736D05C46"/>
    <w:rsid w:val="00FE6DFB"/>
  </w:style>
  <w:style w:type="paragraph" w:customStyle="1" w:styleId="6CC250C5676245928F3430650B0B3E10">
    <w:name w:val="6CC250C5676245928F3430650B0B3E10"/>
    <w:rsid w:val="00FE6DFB"/>
  </w:style>
  <w:style w:type="paragraph" w:customStyle="1" w:styleId="D49EB5B78C3D4193AA153A546F509D50">
    <w:name w:val="D49EB5B78C3D4193AA153A546F509D50"/>
    <w:rsid w:val="00FE6DFB"/>
  </w:style>
  <w:style w:type="paragraph" w:customStyle="1" w:styleId="5F37C2E20EA449C29B50B8EA6C28FF55">
    <w:name w:val="5F37C2E20EA449C29B50B8EA6C28FF55"/>
    <w:rsid w:val="00FE6DFB"/>
  </w:style>
  <w:style w:type="paragraph" w:customStyle="1" w:styleId="16313BF11204458EB09950C77F52C7FD">
    <w:name w:val="16313BF11204458EB09950C77F52C7FD"/>
    <w:rsid w:val="00FE6DFB"/>
  </w:style>
  <w:style w:type="paragraph" w:customStyle="1" w:styleId="225EC347E61A4D9BA3B34F1D0760FDBA">
    <w:name w:val="225EC347E61A4D9BA3B34F1D0760FDBA"/>
    <w:rsid w:val="00FE6DFB"/>
  </w:style>
  <w:style w:type="paragraph" w:customStyle="1" w:styleId="CE3BD7060F0E428FA12F3CA6BB1768EE">
    <w:name w:val="CE3BD7060F0E428FA12F3CA6BB1768EE"/>
    <w:rsid w:val="00FE6DFB"/>
  </w:style>
  <w:style w:type="paragraph" w:customStyle="1" w:styleId="D7D23595B423412385B5C664AA2D65C6">
    <w:name w:val="D7D23595B423412385B5C664AA2D65C6"/>
    <w:rsid w:val="00FE6DFB"/>
  </w:style>
  <w:style w:type="paragraph" w:customStyle="1" w:styleId="46B3F19800F944908BDE82014A2B32F1">
    <w:name w:val="46B3F19800F944908BDE82014A2B32F1"/>
    <w:rsid w:val="00FE6DFB"/>
  </w:style>
  <w:style w:type="paragraph" w:customStyle="1" w:styleId="BF3192666AAF454FB3E037FD29BC457A">
    <w:name w:val="BF3192666AAF454FB3E037FD29BC457A"/>
    <w:rsid w:val="00FE6DFB"/>
  </w:style>
  <w:style w:type="paragraph" w:customStyle="1" w:styleId="9EB5B7C08A9845B88E1D27D76F95BA73">
    <w:name w:val="9EB5B7C08A9845B88E1D27D76F95BA73"/>
    <w:rsid w:val="00FE6DFB"/>
  </w:style>
  <w:style w:type="paragraph" w:customStyle="1" w:styleId="F236CDCFE6AB4A0D9060C88A4CFE368B">
    <w:name w:val="F236CDCFE6AB4A0D9060C88A4CFE368B"/>
    <w:rsid w:val="00FE6DFB"/>
  </w:style>
  <w:style w:type="paragraph" w:customStyle="1" w:styleId="B1C78E8F868B479D8CB46F68DD5E0E27">
    <w:name w:val="B1C78E8F868B479D8CB46F68DD5E0E27"/>
    <w:rsid w:val="00FE6DFB"/>
  </w:style>
  <w:style w:type="paragraph" w:customStyle="1" w:styleId="3E0EB8483448418B8E8AA7E27860421E">
    <w:name w:val="3E0EB8483448418B8E8AA7E27860421E"/>
    <w:rsid w:val="00FE6DFB"/>
  </w:style>
  <w:style w:type="paragraph" w:customStyle="1" w:styleId="8DD5A67C369B4322A77CD48C31FD7E5E">
    <w:name w:val="8DD5A67C369B4322A77CD48C31FD7E5E"/>
    <w:rsid w:val="00FE6DFB"/>
  </w:style>
  <w:style w:type="paragraph" w:customStyle="1" w:styleId="C12C111611B04580BBF2EAA43B04CA7B">
    <w:name w:val="C12C111611B04580BBF2EAA43B04CA7B"/>
    <w:rsid w:val="00FE6DFB"/>
  </w:style>
  <w:style w:type="paragraph" w:customStyle="1" w:styleId="981E74FDFBBF44A794FC40C11E613847">
    <w:name w:val="981E74FDFBBF44A794FC40C11E613847"/>
    <w:rsid w:val="00FE6DFB"/>
  </w:style>
  <w:style w:type="paragraph" w:customStyle="1" w:styleId="049FDCBD736B4834A0F3B349469E2603">
    <w:name w:val="049FDCBD736B4834A0F3B349469E2603"/>
    <w:rsid w:val="00FE6DFB"/>
  </w:style>
  <w:style w:type="paragraph" w:customStyle="1" w:styleId="08D5FB5E7D934C09B3E070EB2664A675">
    <w:name w:val="08D5FB5E7D934C09B3E070EB2664A675"/>
    <w:rsid w:val="00FE6DFB"/>
  </w:style>
  <w:style w:type="paragraph" w:customStyle="1" w:styleId="7748D24749C74583A398F68FDD8925A0">
    <w:name w:val="7748D24749C74583A398F68FDD8925A0"/>
    <w:rsid w:val="00FE6DFB"/>
  </w:style>
  <w:style w:type="paragraph" w:customStyle="1" w:styleId="5D2EC844A8AB45DA9214AE209132290F">
    <w:name w:val="5D2EC844A8AB45DA9214AE209132290F"/>
    <w:rsid w:val="00FE6DFB"/>
  </w:style>
  <w:style w:type="paragraph" w:customStyle="1" w:styleId="396066C030264E67B80C5DB188EFF8C9">
    <w:name w:val="396066C030264E67B80C5DB188EFF8C9"/>
    <w:rsid w:val="00FE6DFB"/>
  </w:style>
  <w:style w:type="paragraph" w:customStyle="1" w:styleId="6ECCCCE9B42C4DF6B3B348990E62E8CB">
    <w:name w:val="6ECCCCE9B42C4DF6B3B348990E62E8CB"/>
    <w:rsid w:val="00FE6DFB"/>
  </w:style>
  <w:style w:type="paragraph" w:customStyle="1" w:styleId="946DD67D638748FE955C212E219E8E92">
    <w:name w:val="946DD67D638748FE955C212E219E8E92"/>
    <w:rsid w:val="00FE6DFB"/>
  </w:style>
  <w:style w:type="paragraph" w:customStyle="1" w:styleId="07617E1229FE4827932D2FB19C513C69">
    <w:name w:val="07617E1229FE4827932D2FB19C513C69"/>
    <w:rsid w:val="00FE6DFB"/>
  </w:style>
  <w:style w:type="paragraph" w:customStyle="1" w:styleId="F0BDBE75D98E4818B3DF7602B81CCC3A">
    <w:name w:val="F0BDBE75D98E4818B3DF7602B81CCC3A"/>
    <w:rsid w:val="00FE6DFB"/>
  </w:style>
  <w:style w:type="paragraph" w:customStyle="1" w:styleId="ED54152F5C374777B6112607EFAFD631">
    <w:name w:val="ED54152F5C374777B6112607EFAFD631"/>
    <w:rsid w:val="00FE6DFB"/>
  </w:style>
  <w:style w:type="paragraph" w:customStyle="1" w:styleId="E529B4648C1E4419877891C08C30FD87">
    <w:name w:val="E529B4648C1E4419877891C08C30FD87"/>
    <w:rsid w:val="00FE6DFB"/>
  </w:style>
  <w:style w:type="paragraph" w:customStyle="1" w:styleId="EFED23FAE43D4B80A9E3109B19A7A0EB">
    <w:name w:val="EFED23FAE43D4B80A9E3109B19A7A0EB"/>
    <w:rsid w:val="00FE6DFB"/>
  </w:style>
  <w:style w:type="paragraph" w:customStyle="1" w:styleId="5CA40A38FBF04F21801EA895E4D9FCC3">
    <w:name w:val="5CA40A38FBF04F21801EA895E4D9FCC3"/>
    <w:rsid w:val="00FE6DFB"/>
  </w:style>
  <w:style w:type="paragraph" w:customStyle="1" w:styleId="D179BF8A271D48CCA8A33B346E63CD7C">
    <w:name w:val="D179BF8A271D48CCA8A33B346E63CD7C"/>
    <w:rsid w:val="00FE6DFB"/>
  </w:style>
  <w:style w:type="paragraph" w:customStyle="1" w:styleId="4E69BAB7FC9846AE916BBA055B57C4E6">
    <w:name w:val="4E69BAB7FC9846AE916BBA055B57C4E6"/>
    <w:rsid w:val="00FE6DFB"/>
  </w:style>
  <w:style w:type="paragraph" w:customStyle="1" w:styleId="8EFAF9449BAD46D9A86C7BD1F528A7C3">
    <w:name w:val="8EFAF9449BAD46D9A86C7BD1F528A7C3"/>
    <w:rsid w:val="00FE6DFB"/>
  </w:style>
  <w:style w:type="paragraph" w:customStyle="1" w:styleId="61907FCA8C294E47BDAE629CEECD930E">
    <w:name w:val="61907FCA8C294E47BDAE629CEECD930E"/>
    <w:rsid w:val="00FE6DFB"/>
  </w:style>
  <w:style w:type="paragraph" w:customStyle="1" w:styleId="E5681630301345F9953E041208BA911C">
    <w:name w:val="E5681630301345F9953E041208BA911C"/>
    <w:rsid w:val="00FE6DFB"/>
  </w:style>
  <w:style w:type="paragraph" w:customStyle="1" w:styleId="63EF2124DB1443C4ACC3CB8248381905">
    <w:name w:val="63EF2124DB1443C4ACC3CB8248381905"/>
    <w:rsid w:val="00FE6DFB"/>
  </w:style>
  <w:style w:type="paragraph" w:customStyle="1" w:styleId="37206E0D6939411A823A906EC0EC8F27">
    <w:name w:val="37206E0D6939411A823A906EC0EC8F27"/>
    <w:rsid w:val="00FE6DFB"/>
  </w:style>
  <w:style w:type="paragraph" w:customStyle="1" w:styleId="4350C9F924B24E7DAA5398DD22DAFC40">
    <w:name w:val="4350C9F924B24E7DAA5398DD22DAFC40"/>
    <w:rsid w:val="00FE6DFB"/>
  </w:style>
  <w:style w:type="paragraph" w:customStyle="1" w:styleId="90777467E48C4960A5BF76E383F13675">
    <w:name w:val="90777467E48C4960A5BF76E383F13675"/>
    <w:rsid w:val="00FE6DFB"/>
  </w:style>
  <w:style w:type="paragraph" w:customStyle="1" w:styleId="B137902524414B8ABD0EB72B0FE2602B">
    <w:name w:val="B137902524414B8ABD0EB72B0FE2602B"/>
    <w:rsid w:val="00FE6DFB"/>
  </w:style>
  <w:style w:type="paragraph" w:customStyle="1" w:styleId="4E5E96D658924273A3D75B9F5D8AA7A0">
    <w:name w:val="4E5E96D658924273A3D75B9F5D8AA7A0"/>
    <w:rsid w:val="00FE6DFB"/>
  </w:style>
  <w:style w:type="paragraph" w:customStyle="1" w:styleId="D3FDF42535674B5FBC22CB8E811B36BE">
    <w:name w:val="D3FDF42535674B5FBC22CB8E811B36BE"/>
    <w:rsid w:val="00FE6DFB"/>
  </w:style>
  <w:style w:type="paragraph" w:customStyle="1" w:styleId="465E2DCCA5964A888E77F9A2E1C70135">
    <w:name w:val="465E2DCCA5964A888E77F9A2E1C70135"/>
    <w:rsid w:val="00FE6DFB"/>
  </w:style>
  <w:style w:type="paragraph" w:customStyle="1" w:styleId="1ECF3257243148EE912C628BF2EC5166">
    <w:name w:val="1ECF3257243148EE912C628BF2EC5166"/>
    <w:rsid w:val="00FE6DFB"/>
  </w:style>
  <w:style w:type="paragraph" w:customStyle="1" w:styleId="515820286E59439A9B14F0E46225E9CA">
    <w:name w:val="515820286E59439A9B14F0E46225E9CA"/>
    <w:rsid w:val="00FE6DFB"/>
  </w:style>
  <w:style w:type="paragraph" w:customStyle="1" w:styleId="987246962935444D8E7D378256EA28B1">
    <w:name w:val="987246962935444D8E7D378256EA28B1"/>
    <w:rsid w:val="00FE6DFB"/>
  </w:style>
  <w:style w:type="paragraph" w:customStyle="1" w:styleId="F2C5ADA9598D43A8910656C7A709C2E6">
    <w:name w:val="F2C5ADA9598D43A8910656C7A709C2E6"/>
    <w:rsid w:val="00FE6DFB"/>
  </w:style>
  <w:style w:type="paragraph" w:customStyle="1" w:styleId="1B5E0A3457D946C08D4289F1BB8636AD">
    <w:name w:val="1B5E0A3457D946C08D4289F1BB8636AD"/>
    <w:rsid w:val="00FE6DFB"/>
  </w:style>
  <w:style w:type="paragraph" w:customStyle="1" w:styleId="8237AA6D68B841B39060786F65936FB9">
    <w:name w:val="8237AA6D68B841B39060786F65936FB9"/>
    <w:rsid w:val="00FE6DFB"/>
  </w:style>
  <w:style w:type="paragraph" w:customStyle="1" w:styleId="07E6C1CDBDEC44B0B311468494D41E85">
    <w:name w:val="07E6C1CDBDEC44B0B311468494D41E85"/>
    <w:rsid w:val="00FE6DFB"/>
  </w:style>
  <w:style w:type="paragraph" w:customStyle="1" w:styleId="B88D3D9436924244918C5AADEAD4FA06">
    <w:name w:val="B88D3D9436924244918C5AADEAD4FA06"/>
    <w:rsid w:val="00FE6DFB"/>
  </w:style>
  <w:style w:type="paragraph" w:customStyle="1" w:styleId="CD9BC2F0D331439E83767DC35C97A1CE">
    <w:name w:val="CD9BC2F0D331439E83767DC35C97A1CE"/>
    <w:rsid w:val="00FE6DFB"/>
  </w:style>
  <w:style w:type="paragraph" w:customStyle="1" w:styleId="1CB6E3B2650B4DCEBCAC904DC3E5EF13">
    <w:name w:val="1CB6E3B2650B4DCEBCAC904DC3E5EF13"/>
    <w:rsid w:val="00FE6DFB"/>
  </w:style>
  <w:style w:type="paragraph" w:customStyle="1" w:styleId="5BD9A1C988CC401DB31CFF9306466082">
    <w:name w:val="5BD9A1C988CC401DB31CFF9306466082"/>
    <w:rsid w:val="00FE6DFB"/>
  </w:style>
  <w:style w:type="paragraph" w:customStyle="1" w:styleId="45035B5B1269433A816655A55CD1B9F9">
    <w:name w:val="45035B5B1269433A816655A55CD1B9F9"/>
    <w:rsid w:val="00FE6DFB"/>
  </w:style>
  <w:style w:type="paragraph" w:customStyle="1" w:styleId="246BB63723054FF09F1A9745479E242E">
    <w:name w:val="246BB63723054FF09F1A9745479E242E"/>
    <w:rsid w:val="00FE6DFB"/>
  </w:style>
  <w:style w:type="paragraph" w:customStyle="1" w:styleId="6B6883F22055479AADB678D0F2719273">
    <w:name w:val="6B6883F22055479AADB678D0F2719273"/>
    <w:rsid w:val="00FE6DFB"/>
  </w:style>
  <w:style w:type="paragraph" w:customStyle="1" w:styleId="EED25C499B2345AA8D8137B1E37DDD62">
    <w:name w:val="EED25C499B2345AA8D8137B1E37DDD62"/>
    <w:rsid w:val="00FE6DFB"/>
  </w:style>
  <w:style w:type="paragraph" w:customStyle="1" w:styleId="29C0D87181454F84856EC40D169B0748">
    <w:name w:val="29C0D87181454F84856EC40D169B0748"/>
    <w:rsid w:val="00FE6DFB"/>
  </w:style>
  <w:style w:type="paragraph" w:customStyle="1" w:styleId="CBF982ABCDBD4BCDB102B87D5D61EAFC">
    <w:name w:val="CBF982ABCDBD4BCDB102B87D5D61EAFC"/>
    <w:rsid w:val="00FE6DFB"/>
  </w:style>
  <w:style w:type="paragraph" w:customStyle="1" w:styleId="ABBEE0B741CC4C19993DAD7F858DDBD1">
    <w:name w:val="ABBEE0B741CC4C19993DAD7F858DDBD1"/>
    <w:rsid w:val="00FE6DFB"/>
  </w:style>
  <w:style w:type="paragraph" w:customStyle="1" w:styleId="EC47F164B64449B2965D701674422AED">
    <w:name w:val="EC47F164B64449B2965D701674422AED"/>
    <w:rsid w:val="00FE6DFB"/>
  </w:style>
  <w:style w:type="paragraph" w:customStyle="1" w:styleId="64619E24A6AE40A8AC08E0FC15194795">
    <w:name w:val="64619E24A6AE40A8AC08E0FC15194795"/>
    <w:rsid w:val="00FE6DFB"/>
  </w:style>
  <w:style w:type="paragraph" w:customStyle="1" w:styleId="B5973502907746F78CE72FC307EBDC76">
    <w:name w:val="B5973502907746F78CE72FC307EBDC76"/>
    <w:rsid w:val="00FE6DFB"/>
  </w:style>
  <w:style w:type="paragraph" w:customStyle="1" w:styleId="238C016D73EC42BE999A32322188FED7">
    <w:name w:val="238C016D73EC42BE999A32322188FED7"/>
    <w:rsid w:val="00FE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1722-7947-4CBF-BFA1-F113AC7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57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Álvaro Sánchez | Canatur</cp:lastModifiedBy>
  <cp:revision>12</cp:revision>
  <cp:lastPrinted>2022-10-24T18:30:00Z</cp:lastPrinted>
  <dcterms:created xsi:type="dcterms:W3CDTF">2023-12-28T17:37:00Z</dcterms:created>
  <dcterms:modified xsi:type="dcterms:W3CDTF">2024-01-10T20:33:00Z</dcterms:modified>
</cp:coreProperties>
</file>